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D41A3" w14:textId="03B9372B" w:rsidR="002B4BCD" w:rsidRPr="000223A6" w:rsidRDefault="0035350D" w:rsidP="005515DA">
      <w:pPr>
        <w:jc w:val="center"/>
        <w:rPr>
          <w:b/>
        </w:rPr>
      </w:pPr>
      <w:bookmarkStart w:id="0" w:name="_GoBack"/>
      <w:r>
        <w:rPr>
          <w:noProof/>
          <w:lang w:eastAsia="fr-CA"/>
        </w:rPr>
        <w:drawing>
          <wp:anchor distT="0" distB="0" distL="114300" distR="114300" simplePos="0" relativeHeight="251660288" behindDoc="0" locked="0" layoutInCell="1" allowOverlap="1" wp14:anchorId="5245AE06" wp14:editId="56320767">
            <wp:simplePos x="0" y="0"/>
            <wp:positionH relativeFrom="column">
              <wp:posOffset>-715617</wp:posOffset>
            </wp:positionH>
            <wp:positionV relativeFrom="paragraph">
              <wp:posOffset>-847006</wp:posOffset>
            </wp:positionV>
            <wp:extent cx="670891" cy="72875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933" cy="7374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D0592">
        <w:rPr>
          <w:b/>
        </w:rPr>
        <w:t>QUESTIONNAIRE AUX PARENTS</w:t>
      </w:r>
    </w:p>
    <w:p w14:paraId="5150C108" w14:textId="77777777" w:rsidR="002B4BCD" w:rsidRDefault="002B4BCD">
      <w:r w:rsidRPr="002B4BCD">
        <w:t>Nom de l’élève : _______________________________________________</w:t>
      </w:r>
    </w:p>
    <w:p w14:paraId="38238CD4" w14:textId="619A90B0" w:rsidR="000223A6" w:rsidRDefault="008D0592" w:rsidP="000223A6">
      <w:pPr>
        <w:jc w:val="both"/>
      </w:pPr>
      <w:r>
        <w:t>Ce questionnaire vise à en savoir</w:t>
      </w:r>
      <w:r w:rsidRPr="008D0592">
        <w:t xml:space="preserve"> plus </w:t>
      </w:r>
      <w:r>
        <w:t xml:space="preserve">sur la santé, le développement </w:t>
      </w:r>
      <w:r w:rsidR="00390B98">
        <w:t xml:space="preserve">et les attitudes </w:t>
      </w:r>
      <w:r>
        <w:t xml:space="preserve">de votre </w:t>
      </w:r>
      <w:r w:rsidR="00390B98">
        <w:t xml:space="preserve">enfant. </w:t>
      </w:r>
      <w:r>
        <w:t>Ces informations demeureront confidentielles et à l’usage des intervenants scolaire</w:t>
      </w:r>
      <w:r w:rsidR="00390B98">
        <w:t xml:space="preserve">s </w:t>
      </w:r>
      <w:r>
        <w:t xml:space="preserve">uniquement. Il nous permettra de préciser le portrait de l’élève afin de faire des liens entre le développement et les difficultés vécues. </w:t>
      </w:r>
      <w:r w:rsidR="003A0639">
        <w:t>Remplissez-le au meilleur de vos connaissances</w:t>
      </w:r>
      <w:r w:rsidR="00FC768F">
        <w:t xml:space="preserve">, cela devrait vous prendre environ 10 minutes. </w:t>
      </w:r>
    </w:p>
    <w:p w14:paraId="66C616C5" w14:textId="77777777" w:rsidR="00F3080A" w:rsidRPr="00415EF9" w:rsidRDefault="00F3080A" w:rsidP="00415EF9">
      <w:pPr>
        <w:pStyle w:val="Titre"/>
        <w:rPr>
          <w:rStyle w:val="Accentuation"/>
        </w:rPr>
      </w:pPr>
      <w:r w:rsidRPr="00415EF9">
        <w:rPr>
          <w:rStyle w:val="Accentuation"/>
        </w:rPr>
        <w:t xml:space="preserve">Antécédents familiaux </w:t>
      </w:r>
    </w:p>
    <w:tbl>
      <w:tblPr>
        <w:tblStyle w:val="TableauGrille1Clair"/>
        <w:tblW w:w="11057" w:type="dxa"/>
        <w:tblInd w:w="-1139" w:type="dxa"/>
        <w:tblLook w:val="04A0" w:firstRow="1" w:lastRow="0" w:firstColumn="1" w:lastColumn="0" w:noHBand="0" w:noVBand="1"/>
      </w:tblPr>
      <w:tblGrid>
        <w:gridCol w:w="9498"/>
        <w:gridCol w:w="708"/>
        <w:gridCol w:w="851"/>
      </w:tblGrid>
      <w:tr w:rsidR="00F3080A" w14:paraId="5C41B65F" w14:textId="77777777" w:rsidTr="009527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shd w:val="clear" w:color="auto" w:fill="000000" w:themeFill="text1"/>
          </w:tcPr>
          <w:p w14:paraId="58646C17" w14:textId="77777777" w:rsidR="00F3080A" w:rsidRPr="00C662C2" w:rsidRDefault="00F37557" w:rsidP="00F37557">
            <w:pPr>
              <w:pStyle w:val="Paragraphedeliste"/>
              <w:numPr>
                <w:ilvl w:val="0"/>
                <w:numId w:val="1"/>
              </w:numPr>
            </w:pPr>
            <w:r w:rsidRPr="00C662C2">
              <w:t xml:space="preserve">Est-ce que d’autres membres de la famille ont connu des problèmes d’apprentissage? </w:t>
            </w:r>
          </w:p>
        </w:tc>
        <w:tc>
          <w:tcPr>
            <w:tcW w:w="708" w:type="dxa"/>
            <w:shd w:val="clear" w:color="auto" w:fill="000000" w:themeFill="text1"/>
          </w:tcPr>
          <w:p w14:paraId="1F93971C" w14:textId="77777777" w:rsidR="00F3080A" w:rsidRDefault="00F3080A" w:rsidP="00F375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ui</w:t>
            </w:r>
          </w:p>
        </w:tc>
        <w:tc>
          <w:tcPr>
            <w:tcW w:w="851" w:type="dxa"/>
            <w:shd w:val="clear" w:color="auto" w:fill="000000" w:themeFill="text1"/>
          </w:tcPr>
          <w:p w14:paraId="7C18BE19" w14:textId="77777777" w:rsidR="00F3080A" w:rsidRDefault="00F3080A" w:rsidP="00F375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  <w:tr w:rsidR="0054305D" w14:paraId="66FF53DD" w14:textId="77777777" w:rsidTr="00952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</w:tcPr>
          <w:p w14:paraId="5FFE4CED" w14:textId="5822FD4C" w:rsidR="0054305D" w:rsidRPr="00952733" w:rsidRDefault="0054305D" w:rsidP="00952733">
            <w:pPr>
              <w:pStyle w:val="Paragraphedeliste"/>
              <w:numPr>
                <w:ilvl w:val="0"/>
                <w:numId w:val="25"/>
              </w:numPr>
              <w:rPr>
                <w:b w:val="0"/>
              </w:rPr>
            </w:pPr>
            <w:r w:rsidRPr="00952733">
              <w:rPr>
                <w:b w:val="0"/>
              </w:rPr>
              <w:t>Père</w:t>
            </w:r>
          </w:p>
        </w:tc>
        <w:sdt>
          <w:sdtPr>
            <w:id w:val="922765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39DA07F3" w14:textId="0B81DF1B" w:rsidR="0054305D" w:rsidRDefault="0054305D" w:rsidP="0054305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35145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C6FC5AC" w14:textId="1058B6C0" w:rsidR="0054305D" w:rsidRDefault="0054305D" w:rsidP="0054305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4305D" w14:paraId="6F0D8D4E" w14:textId="77777777" w:rsidTr="00952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</w:tcPr>
          <w:p w14:paraId="6C413334" w14:textId="59CB8E09" w:rsidR="0054305D" w:rsidRPr="00952733" w:rsidRDefault="0054305D" w:rsidP="00952733">
            <w:pPr>
              <w:pStyle w:val="Paragraphedeliste"/>
              <w:numPr>
                <w:ilvl w:val="0"/>
                <w:numId w:val="25"/>
              </w:numPr>
              <w:rPr>
                <w:b w:val="0"/>
              </w:rPr>
            </w:pPr>
            <w:r w:rsidRPr="00952733">
              <w:rPr>
                <w:b w:val="0"/>
              </w:rPr>
              <w:t xml:space="preserve">Mère </w:t>
            </w:r>
          </w:p>
        </w:tc>
        <w:sdt>
          <w:sdtPr>
            <w:id w:val="1830100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1C563DA4" w14:textId="226387C6" w:rsidR="0054305D" w:rsidRDefault="0054305D" w:rsidP="0054305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94449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38777D9" w14:textId="5F5C6BE7" w:rsidR="0054305D" w:rsidRDefault="0054305D" w:rsidP="0054305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4305D" w14:paraId="17617200" w14:textId="77777777" w:rsidTr="00952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</w:tcPr>
          <w:p w14:paraId="75F2E27E" w14:textId="77777777" w:rsidR="0054305D" w:rsidRPr="00952733" w:rsidRDefault="0054305D" w:rsidP="00952733">
            <w:pPr>
              <w:pStyle w:val="Paragraphedeliste"/>
              <w:numPr>
                <w:ilvl w:val="0"/>
                <w:numId w:val="25"/>
              </w:numPr>
              <w:rPr>
                <w:b w:val="0"/>
              </w:rPr>
            </w:pPr>
            <w:r w:rsidRPr="00952733">
              <w:rPr>
                <w:b w:val="0"/>
              </w:rPr>
              <w:t xml:space="preserve">Frère ou sœur </w:t>
            </w:r>
          </w:p>
        </w:tc>
        <w:sdt>
          <w:sdtPr>
            <w:id w:val="-1939825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01E7F10A" w14:textId="4A7A9D3D" w:rsidR="0054305D" w:rsidRDefault="0054305D" w:rsidP="0054305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48513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A16CA73" w14:textId="5CEF0A12" w:rsidR="0054305D" w:rsidRDefault="0054305D" w:rsidP="0054305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4305D" w14:paraId="042C9E45" w14:textId="77777777" w:rsidTr="00952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</w:tcPr>
          <w:p w14:paraId="105F3AC7" w14:textId="739634A7" w:rsidR="0054305D" w:rsidRPr="00952733" w:rsidRDefault="0054305D" w:rsidP="00952733">
            <w:pPr>
              <w:pStyle w:val="Paragraphedeliste"/>
              <w:numPr>
                <w:ilvl w:val="0"/>
                <w:numId w:val="25"/>
              </w:numPr>
              <w:rPr>
                <w:b w:val="0"/>
              </w:rPr>
            </w:pPr>
            <w:r w:rsidRPr="00952733">
              <w:rPr>
                <w:b w:val="0"/>
              </w:rPr>
              <w:t>Autre</w:t>
            </w:r>
            <w:proofErr w:type="gramStart"/>
            <w:r w:rsidR="00E83884">
              <w:rPr>
                <w:b w:val="0"/>
              </w:rPr>
              <w:t> :_</w:t>
            </w:r>
            <w:proofErr w:type="gramEnd"/>
            <w:r w:rsidR="00E83884">
              <w:rPr>
                <w:b w:val="0"/>
              </w:rPr>
              <w:t>_______________________________________________________________________</w:t>
            </w:r>
          </w:p>
        </w:tc>
        <w:sdt>
          <w:sdtPr>
            <w:id w:val="953684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305E906D" w14:textId="3007517E" w:rsidR="0054305D" w:rsidRDefault="0054305D" w:rsidP="0054305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96483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6D77EEA" w14:textId="23CE12E3" w:rsidR="0054305D" w:rsidRDefault="0054305D" w:rsidP="0054305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37557" w14:paraId="1223858E" w14:textId="77777777" w:rsidTr="00952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3"/>
          </w:tcPr>
          <w:p w14:paraId="6FE4951C" w14:textId="77777777" w:rsidR="00E83884" w:rsidRPr="00E83884" w:rsidRDefault="00E83884" w:rsidP="00E83884">
            <w:pPr>
              <w:pStyle w:val="Paragraphedeliste"/>
              <w:rPr>
                <w:b w:val="0"/>
              </w:rPr>
            </w:pPr>
          </w:p>
          <w:p w14:paraId="3EC06694" w14:textId="3185AA57" w:rsidR="00F37557" w:rsidRPr="00952733" w:rsidRDefault="00390B98" w:rsidP="00952733">
            <w:pPr>
              <w:pStyle w:val="Paragraphedeliste"/>
              <w:numPr>
                <w:ilvl w:val="0"/>
                <w:numId w:val="25"/>
              </w:numPr>
              <w:rPr>
                <w:b w:val="0"/>
              </w:rPr>
            </w:pPr>
            <w:r w:rsidRPr="00952733">
              <w:rPr>
                <w:b w:val="0"/>
              </w:rPr>
              <w:t>Précise</w:t>
            </w:r>
            <w:r w:rsidR="000223A6" w:rsidRPr="00952733">
              <w:rPr>
                <w:b w:val="0"/>
              </w:rPr>
              <w:t xml:space="preserve">z les diagnostics connus : </w:t>
            </w:r>
            <w:r w:rsidR="00E83884">
              <w:rPr>
                <w:b w:val="0"/>
              </w:rPr>
              <w:t>_________________________________________________________________</w:t>
            </w:r>
          </w:p>
          <w:p w14:paraId="762C075E" w14:textId="77777777" w:rsidR="00F37557" w:rsidRPr="00952733" w:rsidRDefault="00F37557" w:rsidP="00952733">
            <w:pPr>
              <w:pStyle w:val="Paragraphedeliste"/>
              <w:rPr>
                <w:b w:val="0"/>
              </w:rPr>
            </w:pPr>
          </w:p>
        </w:tc>
      </w:tr>
    </w:tbl>
    <w:p w14:paraId="77C75B58" w14:textId="77777777" w:rsidR="003A0639" w:rsidRDefault="003A0639"/>
    <w:p w14:paraId="3608391A" w14:textId="77777777" w:rsidR="00F37557" w:rsidRPr="00415EF9" w:rsidRDefault="00F37557" w:rsidP="00415EF9">
      <w:pPr>
        <w:pStyle w:val="Titre"/>
        <w:rPr>
          <w:rStyle w:val="Accentuation"/>
        </w:rPr>
      </w:pPr>
      <w:r w:rsidRPr="00415EF9">
        <w:rPr>
          <w:rStyle w:val="Accentuation"/>
        </w:rPr>
        <w:t xml:space="preserve">État de santé </w:t>
      </w:r>
    </w:p>
    <w:tbl>
      <w:tblPr>
        <w:tblStyle w:val="TableauGrille1Clair"/>
        <w:tblW w:w="11057" w:type="dxa"/>
        <w:tblInd w:w="-1139" w:type="dxa"/>
        <w:tblLook w:val="04A0" w:firstRow="1" w:lastRow="0" w:firstColumn="1" w:lastColumn="0" w:noHBand="0" w:noVBand="1"/>
      </w:tblPr>
      <w:tblGrid>
        <w:gridCol w:w="9498"/>
        <w:gridCol w:w="708"/>
        <w:gridCol w:w="851"/>
      </w:tblGrid>
      <w:tr w:rsidR="00F37557" w14:paraId="17B4D0F5" w14:textId="77777777" w:rsidTr="009527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shd w:val="clear" w:color="auto" w:fill="000000" w:themeFill="text1"/>
          </w:tcPr>
          <w:p w14:paraId="74837747" w14:textId="17E72BBD" w:rsidR="00F37557" w:rsidRPr="00952733" w:rsidRDefault="00F37557" w:rsidP="00952733">
            <w:pPr>
              <w:pStyle w:val="Paragraphedeliste"/>
              <w:numPr>
                <w:ilvl w:val="0"/>
                <w:numId w:val="1"/>
              </w:numPr>
            </w:pPr>
            <w:r w:rsidRPr="00952733">
              <w:t xml:space="preserve">Est-ce que votre </w:t>
            </w:r>
            <w:r w:rsidRPr="00DA118C">
              <w:rPr>
                <w:bCs w:val="0"/>
              </w:rPr>
              <w:t>enfant</w:t>
            </w:r>
            <w:r w:rsidRPr="00952733">
              <w:t xml:space="preserve"> souffre de problème(s) de santé tels que : </w:t>
            </w:r>
          </w:p>
        </w:tc>
        <w:tc>
          <w:tcPr>
            <w:tcW w:w="708" w:type="dxa"/>
            <w:shd w:val="clear" w:color="auto" w:fill="000000" w:themeFill="text1"/>
          </w:tcPr>
          <w:p w14:paraId="7283E104" w14:textId="77777777" w:rsidR="00F37557" w:rsidRDefault="00F37557" w:rsidP="002E5B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ui</w:t>
            </w:r>
          </w:p>
        </w:tc>
        <w:tc>
          <w:tcPr>
            <w:tcW w:w="851" w:type="dxa"/>
            <w:shd w:val="clear" w:color="auto" w:fill="000000" w:themeFill="text1"/>
          </w:tcPr>
          <w:p w14:paraId="485C4AF7" w14:textId="77777777" w:rsidR="00F37557" w:rsidRDefault="00F37557" w:rsidP="002E5B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  <w:tr w:rsidR="004642BB" w14:paraId="20FBA081" w14:textId="77777777" w:rsidTr="00952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</w:tcPr>
          <w:p w14:paraId="0EC0F7B6" w14:textId="77777777" w:rsidR="004642BB" w:rsidRPr="00772F41" w:rsidRDefault="004642BB" w:rsidP="004642BB">
            <w:pPr>
              <w:pStyle w:val="Paragraphedeliste"/>
              <w:numPr>
                <w:ilvl w:val="0"/>
                <w:numId w:val="4"/>
              </w:numPr>
              <w:rPr>
                <w:b w:val="0"/>
              </w:rPr>
            </w:pPr>
            <w:r w:rsidRPr="00772F41">
              <w:rPr>
                <w:b w:val="0"/>
              </w:rPr>
              <w:t xml:space="preserve">Maladie très grave, maladie chronique </w:t>
            </w:r>
          </w:p>
        </w:tc>
        <w:sdt>
          <w:sdtPr>
            <w:id w:val="170610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1BEBB725" w14:textId="4D1146B9" w:rsidR="004642BB" w:rsidRDefault="004642BB" w:rsidP="0054305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69376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CDDB87E" w14:textId="2AD304DE" w:rsidR="004642BB" w:rsidRDefault="004642BB" w:rsidP="0054305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37557" w14:paraId="4416A89E" w14:textId="77777777" w:rsidTr="00952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3"/>
          </w:tcPr>
          <w:p w14:paraId="4B671000" w14:textId="77777777" w:rsidR="00E83884" w:rsidRDefault="00E83884" w:rsidP="002E5B53">
            <w:pPr>
              <w:rPr>
                <w:bCs w:val="0"/>
              </w:rPr>
            </w:pPr>
          </w:p>
          <w:p w14:paraId="70492976" w14:textId="068585B4" w:rsidR="00F37557" w:rsidRPr="00772F41" w:rsidRDefault="00F37557" w:rsidP="002E5B53">
            <w:pPr>
              <w:rPr>
                <w:b w:val="0"/>
              </w:rPr>
            </w:pPr>
            <w:r w:rsidRPr="00772F41">
              <w:rPr>
                <w:b w:val="0"/>
              </w:rPr>
              <w:t xml:space="preserve">Expliquez : </w:t>
            </w:r>
            <w:r w:rsidR="00E83884">
              <w:rPr>
                <w:b w:val="0"/>
              </w:rPr>
              <w:t>_________________________________________________________________________________________</w:t>
            </w:r>
          </w:p>
          <w:p w14:paraId="41C88156" w14:textId="77777777" w:rsidR="00F37557" w:rsidRPr="00772F41" w:rsidRDefault="00F37557" w:rsidP="002E5B53">
            <w:pPr>
              <w:rPr>
                <w:b w:val="0"/>
              </w:rPr>
            </w:pPr>
          </w:p>
        </w:tc>
      </w:tr>
      <w:tr w:rsidR="004642BB" w14:paraId="6C3A7A09" w14:textId="77777777" w:rsidTr="00952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</w:tcPr>
          <w:p w14:paraId="344F9036" w14:textId="77777777" w:rsidR="004642BB" w:rsidRPr="00772F41" w:rsidRDefault="004642BB" w:rsidP="004642BB">
            <w:pPr>
              <w:pStyle w:val="Paragraphedeliste"/>
              <w:numPr>
                <w:ilvl w:val="0"/>
                <w:numId w:val="4"/>
              </w:numPr>
              <w:rPr>
                <w:b w:val="0"/>
              </w:rPr>
            </w:pPr>
            <w:r w:rsidRPr="00772F41">
              <w:rPr>
                <w:b w:val="0"/>
              </w:rPr>
              <w:t xml:space="preserve">TDAH </w:t>
            </w:r>
          </w:p>
          <w:p w14:paraId="6B5C4726" w14:textId="3F994D53" w:rsidR="004642BB" w:rsidRPr="00273470" w:rsidRDefault="004642BB" w:rsidP="00273470">
            <w:pPr>
              <w:rPr>
                <w:b w:val="0"/>
                <w:bCs w:val="0"/>
              </w:rPr>
            </w:pPr>
            <w:r w:rsidRPr="00273470">
              <w:rPr>
                <w:b w:val="0"/>
                <w:bCs w:val="0"/>
              </w:rPr>
              <w:t xml:space="preserve">Prédominance : </w:t>
            </w:r>
            <w:r w:rsidR="00E83884" w:rsidRPr="00273470">
              <w:rPr>
                <w:b w:val="0"/>
                <w:bCs w:val="0"/>
              </w:rPr>
              <w:t>___________________________________</w:t>
            </w:r>
          </w:p>
        </w:tc>
        <w:sdt>
          <w:sdtPr>
            <w:id w:val="1709756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4E226D59" w14:textId="26652CC3" w:rsidR="004642BB" w:rsidRPr="00772F41" w:rsidRDefault="004642BB" w:rsidP="00195B0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80299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19C9C294" w14:textId="12730025" w:rsidR="004642BB" w:rsidRPr="00772F41" w:rsidRDefault="004642BB" w:rsidP="00195B0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642BB" w14:paraId="5FEEECDC" w14:textId="77777777" w:rsidTr="00952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</w:tcPr>
          <w:p w14:paraId="1A68960C" w14:textId="77777777" w:rsidR="004642BB" w:rsidRPr="00772F41" w:rsidRDefault="004642BB" w:rsidP="004642BB">
            <w:pPr>
              <w:pStyle w:val="Paragraphedeliste"/>
              <w:numPr>
                <w:ilvl w:val="0"/>
                <w:numId w:val="4"/>
              </w:numPr>
              <w:rPr>
                <w:b w:val="0"/>
              </w:rPr>
            </w:pPr>
            <w:r w:rsidRPr="00772F41">
              <w:rPr>
                <w:b w:val="0"/>
              </w:rPr>
              <w:t xml:space="preserve">Traumatisme crânien </w:t>
            </w:r>
          </w:p>
        </w:tc>
        <w:sdt>
          <w:sdtPr>
            <w:id w:val="942191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3950F7B1" w14:textId="4FC7A844" w:rsidR="004642BB" w:rsidRPr="00772F41" w:rsidRDefault="004642BB" w:rsidP="00195B0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71779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23B1704" w14:textId="398F2965" w:rsidR="004642BB" w:rsidRPr="00772F41" w:rsidRDefault="004642BB" w:rsidP="00195B0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642BB" w14:paraId="7ACA56E6" w14:textId="77777777" w:rsidTr="00952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</w:tcPr>
          <w:p w14:paraId="6C01B03A" w14:textId="77777777" w:rsidR="004642BB" w:rsidRPr="00772F41" w:rsidRDefault="004642BB" w:rsidP="004642BB">
            <w:pPr>
              <w:pStyle w:val="Paragraphedeliste"/>
              <w:numPr>
                <w:ilvl w:val="0"/>
                <w:numId w:val="4"/>
              </w:numPr>
              <w:rPr>
                <w:b w:val="0"/>
              </w:rPr>
            </w:pPr>
            <w:r w:rsidRPr="00772F41">
              <w:rPr>
                <w:b w:val="0"/>
              </w:rPr>
              <w:t xml:space="preserve">Problème d’audition </w:t>
            </w:r>
          </w:p>
          <w:p w14:paraId="17D28806" w14:textId="20E1CC48" w:rsidR="004642BB" w:rsidRPr="00273470" w:rsidRDefault="004642BB" w:rsidP="00273470">
            <w:pPr>
              <w:rPr>
                <w:b w:val="0"/>
                <w:bCs w:val="0"/>
              </w:rPr>
            </w:pPr>
            <w:r w:rsidRPr="00273470">
              <w:rPr>
                <w:b w:val="0"/>
                <w:bCs w:val="0"/>
              </w:rPr>
              <w:t xml:space="preserve">Date de l’examen </w:t>
            </w:r>
            <w:proofErr w:type="spellStart"/>
            <w:r w:rsidRPr="00273470">
              <w:rPr>
                <w:b w:val="0"/>
                <w:bCs w:val="0"/>
              </w:rPr>
              <w:t>audiologique</w:t>
            </w:r>
            <w:proofErr w:type="spellEnd"/>
            <w:r w:rsidRPr="00273470">
              <w:rPr>
                <w:b w:val="0"/>
                <w:bCs w:val="0"/>
              </w:rPr>
              <w:t xml:space="preserve"> le plus récent : _________________________</w:t>
            </w:r>
          </w:p>
          <w:p w14:paraId="02B917D7" w14:textId="20E6888C" w:rsidR="004642BB" w:rsidRPr="00273470" w:rsidRDefault="004642BB" w:rsidP="00273470">
            <w:r w:rsidRPr="00273470">
              <w:t>(Joindre rapport)</w:t>
            </w:r>
          </w:p>
        </w:tc>
        <w:sdt>
          <w:sdtPr>
            <w:id w:val="948667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11D4356D" w14:textId="5D520103" w:rsidR="004642BB" w:rsidRPr="00772F41" w:rsidRDefault="004642BB" w:rsidP="00195B0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19907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1512516C" w14:textId="2DFDB88B" w:rsidR="004642BB" w:rsidRPr="00772F41" w:rsidRDefault="004642BB" w:rsidP="00195B0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642BB" w14:paraId="0D7D425F" w14:textId="77777777" w:rsidTr="00952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</w:tcPr>
          <w:p w14:paraId="3F74BE60" w14:textId="77777777" w:rsidR="004642BB" w:rsidRPr="00772F41" w:rsidRDefault="004642BB" w:rsidP="004642BB">
            <w:pPr>
              <w:pStyle w:val="Paragraphedeliste"/>
              <w:numPr>
                <w:ilvl w:val="0"/>
                <w:numId w:val="4"/>
              </w:numPr>
              <w:rPr>
                <w:b w:val="0"/>
              </w:rPr>
            </w:pPr>
            <w:r w:rsidRPr="00772F41">
              <w:rPr>
                <w:b w:val="0"/>
              </w:rPr>
              <w:t xml:space="preserve">Problème visuel </w:t>
            </w:r>
          </w:p>
          <w:p w14:paraId="7CB8366C" w14:textId="6A0B8BC1" w:rsidR="004642BB" w:rsidRPr="00273470" w:rsidRDefault="004642BB" w:rsidP="00273470">
            <w:pPr>
              <w:rPr>
                <w:b w:val="0"/>
                <w:bCs w:val="0"/>
              </w:rPr>
            </w:pPr>
            <w:r w:rsidRPr="00273470">
              <w:rPr>
                <w:b w:val="0"/>
                <w:bCs w:val="0"/>
              </w:rPr>
              <w:t xml:space="preserve">Date de l’examen </w:t>
            </w:r>
            <w:proofErr w:type="spellStart"/>
            <w:r w:rsidRPr="00273470">
              <w:rPr>
                <w:b w:val="0"/>
                <w:bCs w:val="0"/>
              </w:rPr>
              <w:t>optométrique</w:t>
            </w:r>
            <w:proofErr w:type="spellEnd"/>
            <w:r w:rsidRPr="00273470">
              <w:rPr>
                <w:b w:val="0"/>
                <w:bCs w:val="0"/>
              </w:rPr>
              <w:t xml:space="preserve"> le plus récent : ________________________</w:t>
            </w:r>
          </w:p>
          <w:p w14:paraId="420CCD5D" w14:textId="0A91010E" w:rsidR="004642BB" w:rsidRPr="00273470" w:rsidRDefault="004642BB" w:rsidP="00273470">
            <w:r w:rsidRPr="00273470">
              <w:t xml:space="preserve">(Joindre rapport) </w:t>
            </w:r>
          </w:p>
        </w:tc>
        <w:sdt>
          <w:sdtPr>
            <w:id w:val="1746766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002F33A5" w14:textId="4D077754" w:rsidR="004642BB" w:rsidRPr="00772F41" w:rsidRDefault="004642BB" w:rsidP="00195B0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71781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2DDCDFAA" w14:textId="3279BD7D" w:rsidR="004642BB" w:rsidRPr="00772F41" w:rsidRDefault="004642BB" w:rsidP="00195B0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642BB" w14:paraId="2228EA39" w14:textId="77777777" w:rsidTr="00952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</w:tcPr>
          <w:p w14:paraId="05DB1D41" w14:textId="0BDA39E2" w:rsidR="004642BB" w:rsidRPr="007D7998" w:rsidRDefault="004642BB" w:rsidP="007D7998">
            <w:r w:rsidRPr="007D7998">
              <w:t xml:space="preserve">Prend-il actuellement des médicaments : </w:t>
            </w:r>
          </w:p>
          <w:p w14:paraId="36C9D24C" w14:textId="2116BF83" w:rsidR="004642BB" w:rsidRPr="00273470" w:rsidRDefault="004642BB" w:rsidP="00273470">
            <w:pPr>
              <w:rPr>
                <w:b w:val="0"/>
                <w:bCs w:val="0"/>
              </w:rPr>
            </w:pPr>
            <w:r w:rsidRPr="00273470">
              <w:rPr>
                <w:b w:val="0"/>
                <w:bCs w:val="0"/>
              </w:rPr>
              <w:t xml:space="preserve">Lesquels(s) : </w:t>
            </w:r>
            <w:r w:rsidR="00273470" w:rsidRPr="00273470">
              <w:rPr>
                <w:b w:val="0"/>
                <w:bCs w:val="0"/>
              </w:rPr>
              <w:t>________________________________</w:t>
            </w:r>
            <w:r w:rsidR="00273470">
              <w:rPr>
                <w:b w:val="0"/>
                <w:bCs w:val="0"/>
              </w:rPr>
              <w:t>____________________________________</w:t>
            </w:r>
          </w:p>
          <w:p w14:paraId="477F875C" w14:textId="0FA52CF6" w:rsidR="004642BB" w:rsidRPr="00273470" w:rsidRDefault="004642BB" w:rsidP="00273470">
            <w:r w:rsidRPr="00273470">
              <w:rPr>
                <w:b w:val="0"/>
                <w:bCs w:val="0"/>
              </w:rPr>
              <w:t>Occasionnellement ou régulièrement</w:t>
            </w:r>
            <w:proofErr w:type="gramStart"/>
            <w:r w:rsidRPr="00273470">
              <w:rPr>
                <w:b w:val="0"/>
                <w:bCs w:val="0"/>
              </w:rPr>
              <w:t> :</w:t>
            </w:r>
            <w:r w:rsidR="00273470">
              <w:rPr>
                <w:b w:val="0"/>
                <w:bCs w:val="0"/>
              </w:rPr>
              <w:t>_</w:t>
            </w:r>
            <w:proofErr w:type="gramEnd"/>
            <w:r w:rsidR="00273470">
              <w:rPr>
                <w:b w:val="0"/>
                <w:bCs w:val="0"/>
              </w:rPr>
              <w:t>_______________________________________________</w:t>
            </w:r>
          </w:p>
        </w:tc>
        <w:sdt>
          <w:sdtPr>
            <w:id w:val="1749531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0278BAC7" w14:textId="0D0869E2" w:rsidR="004642BB" w:rsidRPr="00772F41" w:rsidRDefault="004642BB" w:rsidP="00195B0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62155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6CA21C69" w14:textId="16D2AF3D" w:rsidR="004642BB" w:rsidRPr="00772F41" w:rsidRDefault="004642BB" w:rsidP="00195B0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37557" w14:paraId="4BB548D9" w14:textId="77777777" w:rsidTr="00952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3"/>
          </w:tcPr>
          <w:p w14:paraId="4C938C3E" w14:textId="77777777" w:rsidR="00F37557" w:rsidRDefault="009C7FF8" w:rsidP="002E5B53">
            <w:pPr>
              <w:rPr>
                <w:bCs w:val="0"/>
              </w:rPr>
            </w:pPr>
            <w:r w:rsidRPr="00772F41">
              <w:rPr>
                <w:b w:val="0"/>
              </w:rPr>
              <w:t>Autre? Précisez :</w:t>
            </w:r>
          </w:p>
          <w:p w14:paraId="4337B8B1" w14:textId="67AC0047" w:rsidR="009C7FF8" w:rsidRPr="00772F41" w:rsidRDefault="009C7FF8" w:rsidP="002E5B53">
            <w:pPr>
              <w:rPr>
                <w:b w:val="0"/>
              </w:rPr>
            </w:pPr>
          </w:p>
        </w:tc>
      </w:tr>
    </w:tbl>
    <w:p w14:paraId="5FB19A04" w14:textId="15BF31B4" w:rsidR="000223A6" w:rsidRDefault="000223A6"/>
    <w:p w14:paraId="62E281E2" w14:textId="77777777" w:rsidR="009C7FF8" w:rsidRDefault="009C7FF8"/>
    <w:tbl>
      <w:tblPr>
        <w:tblStyle w:val="Grilledetableauclaire"/>
        <w:tblW w:w="11062" w:type="dxa"/>
        <w:tblInd w:w="-1139" w:type="dxa"/>
        <w:tblLook w:val="04A0" w:firstRow="1" w:lastRow="0" w:firstColumn="1" w:lastColumn="0" w:noHBand="0" w:noVBand="1"/>
      </w:tblPr>
      <w:tblGrid>
        <w:gridCol w:w="5056"/>
        <w:gridCol w:w="761"/>
        <w:gridCol w:w="678"/>
        <w:gridCol w:w="4567"/>
      </w:tblGrid>
      <w:tr w:rsidR="00B67DDA" w14:paraId="1634EBD5" w14:textId="6FF9A645" w:rsidTr="00952733">
        <w:tc>
          <w:tcPr>
            <w:tcW w:w="5056" w:type="dxa"/>
            <w:shd w:val="clear" w:color="auto" w:fill="000000" w:themeFill="text1"/>
          </w:tcPr>
          <w:p w14:paraId="565DF24E" w14:textId="10CEC322" w:rsidR="00B67DDA" w:rsidRPr="00952733" w:rsidRDefault="00B67DDA" w:rsidP="00952733">
            <w:pPr>
              <w:pStyle w:val="Paragraphedeliste"/>
              <w:numPr>
                <w:ilvl w:val="0"/>
                <w:numId w:val="1"/>
              </w:numPr>
              <w:rPr>
                <w:b/>
              </w:rPr>
            </w:pPr>
            <w:r w:rsidRPr="00952733">
              <w:rPr>
                <w:b/>
              </w:rPr>
              <w:lastRenderedPageBreak/>
              <w:t xml:space="preserve">A-t-il déjà consulté l’un ou l’autre des spécialistes suivants </w:t>
            </w:r>
            <w:r w:rsidR="007D7998">
              <w:rPr>
                <w:b/>
              </w:rPr>
              <w:t>?</w:t>
            </w:r>
          </w:p>
        </w:tc>
        <w:tc>
          <w:tcPr>
            <w:tcW w:w="761" w:type="dxa"/>
            <w:shd w:val="clear" w:color="auto" w:fill="000000" w:themeFill="text1"/>
          </w:tcPr>
          <w:p w14:paraId="6D2573CC" w14:textId="77777777" w:rsidR="00B67DDA" w:rsidRPr="00C662C2" w:rsidRDefault="00B67DDA" w:rsidP="004642BB">
            <w:pPr>
              <w:jc w:val="center"/>
              <w:rPr>
                <w:b/>
              </w:rPr>
            </w:pPr>
            <w:r w:rsidRPr="00C662C2">
              <w:rPr>
                <w:b/>
              </w:rPr>
              <w:t>Oui</w:t>
            </w:r>
          </w:p>
        </w:tc>
        <w:tc>
          <w:tcPr>
            <w:tcW w:w="678" w:type="dxa"/>
            <w:shd w:val="clear" w:color="auto" w:fill="000000" w:themeFill="text1"/>
          </w:tcPr>
          <w:p w14:paraId="50D854AA" w14:textId="77777777" w:rsidR="00B67DDA" w:rsidRPr="00C662C2" w:rsidRDefault="00B67DDA" w:rsidP="004642BB">
            <w:pPr>
              <w:jc w:val="center"/>
              <w:rPr>
                <w:b/>
              </w:rPr>
            </w:pPr>
            <w:r w:rsidRPr="00C662C2">
              <w:rPr>
                <w:b/>
              </w:rPr>
              <w:t>Non</w:t>
            </w:r>
          </w:p>
        </w:tc>
        <w:tc>
          <w:tcPr>
            <w:tcW w:w="4567" w:type="dxa"/>
            <w:shd w:val="clear" w:color="auto" w:fill="000000" w:themeFill="text1"/>
          </w:tcPr>
          <w:p w14:paraId="576CA7E4" w14:textId="27E79031" w:rsidR="00B67DDA" w:rsidRPr="00C662C2" w:rsidRDefault="0043311F" w:rsidP="00843A8B">
            <w:pPr>
              <w:jc w:val="center"/>
              <w:rPr>
                <w:b/>
              </w:rPr>
            </w:pPr>
            <w:r w:rsidRPr="00C662C2">
              <w:rPr>
                <w:b/>
              </w:rPr>
              <w:t>Précisez</w:t>
            </w:r>
            <w:r w:rsidR="00DE4F0C" w:rsidRPr="00C662C2">
              <w:rPr>
                <w:b/>
              </w:rPr>
              <w:t xml:space="preserve"> (Nom)</w:t>
            </w:r>
          </w:p>
        </w:tc>
      </w:tr>
      <w:tr w:rsidR="004642BB" w14:paraId="197A0764" w14:textId="304528FA" w:rsidTr="00952733">
        <w:tc>
          <w:tcPr>
            <w:tcW w:w="5056" w:type="dxa"/>
          </w:tcPr>
          <w:p w14:paraId="0747F757" w14:textId="3E3DC9B0" w:rsidR="004642BB" w:rsidRPr="00C662C2" w:rsidRDefault="004642BB" w:rsidP="004642BB">
            <w:pPr>
              <w:pStyle w:val="Paragraphedeliste"/>
              <w:numPr>
                <w:ilvl w:val="0"/>
                <w:numId w:val="6"/>
              </w:numPr>
            </w:pPr>
            <w:r w:rsidRPr="00C662C2">
              <w:t xml:space="preserve">Pédiatre </w:t>
            </w:r>
          </w:p>
        </w:tc>
        <w:sdt>
          <w:sdtPr>
            <w:id w:val="125817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1" w:type="dxa"/>
              </w:tcPr>
              <w:p w14:paraId="6EE8777B" w14:textId="5F02A273" w:rsidR="004642BB" w:rsidRDefault="004642BB" w:rsidP="004642B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50214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8" w:type="dxa"/>
              </w:tcPr>
              <w:p w14:paraId="673C9055" w14:textId="031F0580" w:rsidR="004642BB" w:rsidRDefault="004642BB" w:rsidP="004642B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67" w:type="dxa"/>
          </w:tcPr>
          <w:p w14:paraId="6841D12A" w14:textId="77777777" w:rsidR="004642BB" w:rsidRDefault="004642BB" w:rsidP="004642BB"/>
        </w:tc>
      </w:tr>
      <w:tr w:rsidR="004642BB" w14:paraId="359F5FAC" w14:textId="06362AA1" w:rsidTr="00952733">
        <w:tc>
          <w:tcPr>
            <w:tcW w:w="5056" w:type="dxa"/>
          </w:tcPr>
          <w:p w14:paraId="797A3A20" w14:textId="77777777" w:rsidR="004642BB" w:rsidRPr="00C662C2" w:rsidRDefault="004642BB" w:rsidP="004642BB">
            <w:pPr>
              <w:pStyle w:val="Paragraphedeliste"/>
              <w:numPr>
                <w:ilvl w:val="0"/>
                <w:numId w:val="6"/>
              </w:numPr>
            </w:pPr>
            <w:r w:rsidRPr="00C662C2">
              <w:t xml:space="preserve">Neurologue </w:t>
            </w:r>
          </w:p>
        </w:tc>
        <w:sdt>
          <w:sdtPr>
            <w:id w:val="1668276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1" w:type="dxa"/>
              </w:tcPr>
              <w:p w14:paraId="6114E3AC" w14:textId="38E1A5C0" w:rsidR="004642BB" w:rsidRDefault="004642BB" w:rsidP="004642B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37521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8" w:type="dxa"/>
              </w:tcPr>
              <w:p w14:paraId="796F15AC" w14:textId="43A08307" w:rsidR="004642BB" w:rsidRDefault="004642BB" w:rsidP="004642B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67" w:type="dxa"/>
          </w:tcPr>
          <w:p w14:paraId="670E0EC5" w14:textId="77777777" w:rsidR="004642BB" w:rsidRDefault="004642BB" w:rsidP="004642BB"/>
        </w:tc>
      </w:tr>
      <w:tr w:rsidR="004642BB" w14:paraId="12F5C0E8" w14:textId="4C938DF5" w:rsidTr="00952733">
        <w:tc>
          <w:tcPr>
            <w:tcW w:w="5056" w:type="dxa"/>
          </w:tcPr>
          <w:p w14:paraId="3E260A73" w14:textId="77777777" w:rsidR="004642BB" w:rsidRPr="00C662C2" w:rsidRDefault="004642BB" w:rsidP="004642BB">
            <w:pPr>
              <w:pStyle w:val="Paragraphedeliste"/>
              <w:numPr>
                <w:ilvl w:val="0"/>
                <w:numId w:val="6"/>
              </w:numPr>
            </w:pPr>
            <w:r w:rsidRPr="00C662C2">
              <w:t xml:space="preserve">Psychologue </w:t>
            </w:r>
          </w:p>
        </w:tc>
        <w:sdt>
          <w:sdtPr>
            <w:id w:val="209765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1" w:type="dxa"/>
              </w:tcPr>
              <w:p w14:paraId="546BA3C2" w14:textId="4BC4218B" w:rsidR="004642BB" w:rsidRDefault="004642BB" w:rsidP="004642B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11006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8" w:type="dxa"/>
              </w:tcPr>
              <w:p w14:paraId="40763C58" w14:textId="3E47A98A" w:rsidR="004642BB" w:rsidRDefault="004642BB" w:rsidP="004642B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67" w:type="dxa"/>
          </w:tcPr>
          <w:p w14:paraId="53B9DAEE" w14:textId="77777777" w:rsidR="004642BB" w:rsidRDefault="004642BB" w:rsidP="004642BB"/>
        </w:tc>
      </w:tr>
      <w:tr w:rsidR="004642BB" w14:paraId="54292D7C" w14:textId="49EF577C" w:rsidTr="00952733">
        <w:tc>
          <w:tcPr>
            <w:tcW w:w="5056" w:type="dxa"/>
          </w:tcPr>
          <w:p w14:paraId="78F63BF3" w14:textId="77777777" w:rsidR="004642BB" w:rsidRPr="00C662C2" w:rsidRDefault="004642BB" w:rsidP="004642BB">
            <w:pPr>
              <w:pStyle w:val="Paragraphedeliste"/>
              <w:numPr>
                <w:ilvl w:val="0"/>
                <w:numId w:val="6"/>
              </w:numPr>
            </w:pPr>
            <w:r w:rsidRPr="00C662C2">
              <w:t xml:space="preserve">Orthophoniste </w:t>
            </w:r>
          </w:p>
        </w:tc>
        <w:sdt>
          <w:sdtPr>
            <w:id w:val="-1202940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1" w:type="dxa"/>
              </w:tcPr>
              <w:p w14:paraId="1966D7E9" w14:textId="2D8F4822" w:rsidR="004642BB" w:rsidRDefault="004642BB" w:rsidP="004642B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3824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8" w:type="dxa"/>
              </w:tcPr>
              <w:p w14:paraId="1975B839" w14:textId="6CCF0F66" w:rsidR="004642BB" w:rsidRDefault="004642BB" w:rsidP="004642B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67" w:type="dxa"/>
          </w:tcPr>
          <w:p w14:paraId="7DFBFE6B" w14:textId="77777777" w:rsidR="004642BB" w:rsidRDefault="004642BB" w:rsidP="004642BB"/>
        </w:tc>
      </w:tr>
      <w:tr w:rsidR="004642BB" w14:paraId="2FD0DE1A" w14:textId="77777777" w:rsidTr="00952733">
        <w:tc>
          <w:tcPr>
            <w:tcW w:w="5056" w:type="dxa"/>
          </w:tcPr>
          <w:p w14:paraId="7D97109E" w14:textId="720EAC51" w:rsidR="004642BB" w:rsidRPr="00C662C2" w:rsidRDefault="004642BB" w:rsidP="004642BB">
            <w:pPr>
              <w:pStyle w:val="Paragraphedeliste"/>
              <w:numPr>
                <w:ilvl w:val="0"/>
                <w:numId w:val="6"/>
              </w:numPr>
            </w:pPr>
            <w:r w:rsidRPr="00C662C2">
              <w:t>Orthopédagogue</w:t>
            </w:r>
          </w:p>
        </w:tc>
        <w:sdt>
          <w:sdtPr>
            <w:id w:val="184328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1" w:type="dxa"/>
              </w:tcPr>
              <w:p w14:paraId="2765876B" w14:textId="5D75B055" w:rsidR="004642BB" w:rsidRDefault="004642BB" w:rsidP="004642B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1192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8" w:type="dxa"/>
              </w:tcPr>
              <w:p w14:paraId="7D08DDD2" w14:textId="06FA8C44" w:rsidR="004642BB" w:rsidRDefault="004642BB" w:rsidP="004642B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67" w:type="dxa"/>
          </w:tcPr>
          <w:p w14:paraId="5832CC34" w14:textId="77777777" w:rsidR="004642BB" w:rsidRDefault="004642BB" w:rsidP="004642BB"/>
        </w:tc>
      </w:tr>
      <w:tr w:rsidR="004642BB" w14:paraId="3091F7D4" w14:textId="0552B5E3" w:rsidTr="00952733">
        <w:tc>
          <w:tcPr>
            <w:tcW w:w="5056" w:type="dxa"/>
          </w:tcPr>
          <w:p w14:paraId="4AC2D286" w14:textId="77777777" w:rsidR="004642BB" w:rsidRPr="00C662C2" w:rsidRDefault="004642BB" w:rsidP="004642BB">
            <w:pPr>
              <w:pStyle w:val="Paragraphedeliste"/>
              <w:numPr>
                <w:ilvl w:val="0"/>
                <w:numId w:val="6"/>
              </w:numPr>
            </w:pPr>
            <w:r w:rsidRPr="00C662C2">
              <w:t xml:space="preserve">Ergothérapeute </w:t>
            </w:r>
          </w:p>
        </w:tc>
        <w:sdt>
          <w:sdtPr>
            <w:id w:val="1249856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1" w:type="dxa"/>
              </w:tcPr>
              <w:p w14:paraId="2F134EC6" w14:textId="2360C68D" w:rsidR="004642BB" w:rsidRDefault="004642BB" w:rsidP="004642B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72513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8" w:type="dxa"/>
              </w:tcPr>
              <w:p w14:paraId="12C1D195" w14:textId="52ADD1E9" w:rsidR="004642BB" w:rsidRDefault="004642BB" w:rsidP="004642B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67" w:type="dxa"/>
          </w:tcPr>
          <w:p w14:paraId="51186875" w14:textId="77777777" w:rsidR="004642BB" w:rsidRDefault="004642BB" w:rsidP="004642BB"/>
        </w:tc>
      </w:tr>
      <w:tr w:rsidR="000C63DD" w14:paraId="45D52206" w14:textId="2F31F3B3" w:rsidTr="00952733">
        <w:tc>
          <w:tcPr>
            <w:tcW w:w="11062" w:type="dxa"/>
            <w:gridSpan w:val="4"/>
          </w:tcPr>
          <w:p w14:paraId="2A5EED46" w14:textId="37AF084C" w:rsidR="00BF1284" w:rsidRPr="00C662C2" w:rsidRDefault="000C63DD" w:rsidP="00843A8B">
            <w:pPr>
              <w:pStyle w:val="Paragraphedeliste"/>
              <w:numPr>
                <w:ilvl w:val="0"/>
                <w:numId w:val="6"/>
              </w:numPr>
            </w:pPr>
            <w:r w:rsidRPr="00C662C2">
              <w:t>Autre(s)</w:t>
            </w:r>
          </w:p>
        </w:tc>
      </w:tr>
    </w:tbl>
    <w:p w14:paraId="08F58A83" w14:textId="77777777" w:rsidR="00AF280D" w:rsidRPr="00AF280D" w:rsidRDefault="00AF280D" w:rsidP="00415EF9">
      <w:pPr>
        <w:pStyle w:val="Titre"/>
        <w:rPr>
          <w:rStyle w:val="Accentuation"/>
          <w:sz w:val="16"/>
        </w:rPr>
      </w:pPr>
    </w:p>
    <w:p w14:paraId="32F8496F" w14:textId="77777777" w:rsidR="00133867" w:rsidRDefault="00133867" w:rsidP="007E36FC">
      <w:pPr>
        <w:jc w:val="both"/>
        <w:rPr>
          <w:rStyle w:val="Accentuation"/>
          <w:i w:val="0"/>
          <w:iCs w:val="0"/>
        </w:rPr>
      </w:pPr>
    </w:p>
    <w:p w14:paraId="55010588" w14:textId="23815074" w:rsidR="00AA3A6A" w:rsidRPr="0025587B" w:rsidRDefault="0025587B" w:rsidP="007E36FC">
      <w:pPr>
        <w:jc w:val="both"/>
        <w:rPr>
          <w:rStyle w:val="Accentuation"/>
          <w:i w:val="0"/>
          <w:iCs w:val="0"/>
        </w:rPr>
      </w:pPr>
      <w:r>
        <w:rPr>
          <w:rStyle w:val="Accentuation"/>
          <w:i w:val="0"/>
          <w:iCs w:val="0"/>
        </w:rPr>
        <w:t xml:space="preserve">Pour les questions </w:t>
      </w:r>
      <w:r w:rsidR="00AA3A6A">
        <w:rPr>
          <w:rStyle w:val="Accentuation"/>
          <w:i w:val="0"/>
          <w:iCs w:val="0"/>
        </w:rPr>
        <w:t>suivantes, précisez la fréquence lorsque vous répondez oui.</w:t>
      </w:r>
      <w:r w:rsidR="00735455">
        <w:rPr>
          <w:rStyle w:val="Accentuation"/>
          <w:i w:val="0"/>
          <w:iCs w:val="0"/>
        </w:rPr>
        <w:t xml:space="preserve"> Indiquez </w:t>
      </w:r>
      <w:r w:rsidR="00735455" w:rsidRPr="007E36FC">
        <w:rPr>
          <w:rStyle w:val="Accentuation"/>
          <w:b/>
          <w:bCs/>
          <w:i w:val="0"/>
          <w:iCs w:val="0"/>
          <w:u w:val="single"/>
        </w:rPr>
        <w:t>souvent</w:t>
      </w:r>
      <w:r w:rsidR="00735455">
        <w:rPr>
          <w:rStyle w:val="Accentuation"/>
          <w:i w:val="0"/>
          <w:iCs w:val="0"/>
        </w:rPr>
        <w:t xml:space="preserve"> </w:t>
      </w:r>
      <w:r w:rsidR="0004066B">
        <w:rPr>
          <w:rStyle w:val="Accentuation"/>
          <w:i w:val="0"/>
          <w:iCs w:val="0"/>
        </w:rPr>
        <w:t xml:space="preserve">lorsque </w:t>
      </w:r>
      <w:r w:rsidR="00AE4697">
        <w:rPr>
          <w:rStyle w:val="Accentuation"/>
          <w:i w:val="0"/>
          <w:iCs w:val="0"/>
        </w:rPr>
        <w:t xml:space="preserve">vous observez fréquemment </w:t>
      </w:r>
      <w:r w:rsidR="00893070">
        <w:rPr>
          <w:rStyle w:val="Accentuation"/>
          <w:i w:val="0"/>
          <w:iCs w:val="0"/>
        </w:rPr>
        <w:t xml:space="preserve">le comportement ou l’habileté </w:t>
      </w:r>
      <w:r w:rsidR="000407DA">
        <w:rPr>
          <w:rStyle w:val="Accentuation"/>
          <w:i w:val="0"/>
          <w:iCs w:val="0"/>
        </w:rPr>
        <w:t xml:space="preserve">et indiquez </w:t>
      </w:r>
      <w:r w:rsidR="000407DA" w:rsidRPr="007E36FC">
        <w:rPr>
          <w:rStyle w:val="Accentuation"/>
          <w:b/>
          <w:bCs/>
          <w:i w:val="0"/>
          <w:iCs w:val="0"/>
          <w:u w:val="single"/>
        </w:rPr>
        <w:t>occasionnel</w:t>
      </w:r>
      <w:r w:rsidR="000407DA">
        <w:rPr>
          <w:rStyle w:val="Accentuation"/>
          <w:i w:val="0"/>
          <w:iCs w:val="0"/>
        </w:rPr>
        <w:t xml:space="preserve"> lorsque celui-ci est </w:t>
      </w:r>
      <w:r w:rsidR="007E36FC">
        <w:rPr>
          <w:rStyle w:val="Accentuation"/>
          <w:i w:val="0"/>
          <w:iCs w:val="0"/>
        </w:rPr>
        <w:t>rarement</w:t>
      </w:r>
      <w:r w:rsidR="000407DA">
        <w:rPr>
          <w:rStyle w:val="Accentuation"/>
          <w:i w:val="0"/>
          <w:iCs w:val="0"/>
        </w:rPr>
        <w:t xml:space="preserve"> observé. </w:t>
      </w:r>
    </w:p>
    <w:p w14:paraId="06B5FB37" w14:textId="04B1C26E" w:rsidR="00F37557" w:rsidRPr="00415EF9" w:rsidRDefault="00B67583" w:rsidP="00415EF9">
      <w:pPr>
        <w:pStyle w:val="Titre"/>
        <w:rPr>
          <w:rStyle w:val="Accentuation"/>
        </w:rPr>
      </w:pPr>
      <w:r w:rsidRPr="00415EF9">
        <w:rPr>
          <w:rStyle w:val="Accentuation"/>
        </w:rPr>
        <w:t xml:space="preserve">Développement </w:t>
      </w:r>
    </w:p>
    <w:tbl>
      <w:tblPr>
        <w:tblStyle w:val="TableauGrille1Clair-Accentuation3"/>
        <w:tblW w:w="11062" w:type="dxa"/>
        <w:tblInd w:w="-1139" w:type="dxa"/>
        <w:tblLook w:val="04A0" w:firstRow="1" w:lastRow="0" w:firstColumn="1" w:lastColumn="0" w:noHBand="0" w:noVBand="1"/>
      </w:tblPr>
      <w:tblGrid>
        <w:gridCol w:w="8054"/>
        <w:gridCol w:w="567"/>
        <w:gridCol w:w="598"/>
        <w:gridCol w:w="1843"/>
      </w:tblGrid>
      <w:tr w:rsidR="00036D4B" w14:paraId="0B8171B9" w14:textId="47F37CBF" w:rsidTr="009527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4" w:type="dxa"/>
            <w:shd w:val="clear" w:color="auto" w:fill="000000" w:themeFill="text1"/>
          </w:tcPr>
          <w:p w14:paraId="0E7324CE" w14:textId="77777777" w:rsidR="00036D4B" w:rsidRPr="00F37557" w:rsidRDefault="00036D4B" w:rsidP="00952733">
            <w:pPr>
              <w:pStyle w:val="Paragraphedeliste"/>
              <w:numPr>
                <w:ilvl w:val="0"/>
                <w:numId w:val="1"/>
              </w:numPr>
            </w:pPr>
            <w:r>
              <w:t xml:space="preserve">Développement du langage   </w:t>
            </w:r>
          </w:p>
        </w:tc>
        <w:tc>
          <w:tcPr>
            <w:tcW w:w="567" w:type="dxa"/>
            <w:shd w:val="clear" w:color="auto" w:fill="000000" w:themeFill="text1"/>
          </w:tcPr>
          <w:p w14:paraId="7257B2AC" w14:textId="77777777" w:rsidR="00036D4B" w:rsidRDefault="00036D4B" w:rsidP="002E5B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ui</w:t>
            </w:r>
          </w:p>
        </w:tc>
        <w:tc>
          <w:tcPr>
            <w:tcW w:w="598" w:type="dxa"/>
            <w:shd w:val="clear" w:color="auto" w:fill="000000" w:themeFill="text1"/>
          </w:tcPr>
          <w:p w14:paraId="296E6766" w14:textId="77777777" w:rsidR="00036D4B" w:rsidRDefault="00036D4B" w:rsidP="002E5B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843" w:type="dxa"/>
            <w:shd w:val="clear" w:color="auto" w:fill="000000" w:themeFill="text1"/>
          </w:tcPr>
          <w:p w14:paraId="63058F44" w14:textId="717FBEFF" w:rsidR="00036D4B" w:rsidRDefault="00036D4B" w:rsidP="002E5B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équence</w:t>
            </w:r>
          </w:p>
        </w:tc>
      </w:tr>
      <w:tr w:rsidR="005E12A9" w14:paraId="1104A585" w14:textId="561E20E7" w:rsidTr="00952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4" w:type="dxa"/>
          </w:tcPr>
          <w:p w14:paraId="5503E8EE" w14:textId="43ACEA72" w:rsidR="005E12A9" w:rsidRPr="00543588" w:rsidRDefault="005E12A9" w:rsidP="00543588">
            <w:pPr>
              <w:pStyle w:val="Paragraphedeliste"/>
              <w:numPr>
                <w:ilvl w:val="0"/>
                <w:numId w:val="32"/>
              </w:numPr>
              <w:rPr>
                <w:b w:val="0"/>
                <w:bCs w:val="0"/>
              </w:rPr>
            </w:pPr>
            <w:r w:rsidRPr="00543588">
              <w:rPr>
                <w:b w:val="0"/>
                <w:bCs w:val="0"/>
              </w:rPr>
              <w:t xml:space="preserve">Avait-il de la difficulté à se faire comprendre en bas âge? </w:t>
            </w:r>
          </w:p>
        </w:tc>
        <w:sdt>
          <w:sdtPr>
            <w:id w:val="-2065709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20BE6E7" w14:textId="7BB91955" w:rsidR="005E12A9" w:rsidRDefault="005E12A9" w:rsidP="005E12A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78879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</w:tcPr>
              <w:p w14:paraId="6DA5E9BB" w14:textId="070DC486" w:rsidR="005E12A9" w:rsidRDefault="005E12A9" w:rsidP="005E12A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43" w:type="dxa"/>
          </w:tcPr>
          <w:p w14:paraId="49CD6F41" w14:textId="77777777" w:rsidR="005E12A9" w:rsidRDefault="005E12A9" w:rsidP="005E1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Symbol" w:char="F07F"/>
            </w:r>
            <w:r>
              <w:t xml:space="preserve"> </w:t>
            </w:r>
            <w:proofErr w:type="gramStart"/>
            <w:r>
              <w:t>souvent</w:t>
            </w:r>
            <w:proofErr w:type="gramEnd"/>
          </w:p>
          <w:p w14:paraId="5CE1247E" w14:textId="6931FCA8" w:rsidR="005E12A9" w:rsidRDefault="005E12A9" w:rsidP="005E1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Symbol" w:char="F07F"/>
            </w:r>
            <w:r>
              <w:t xml:space="preserve"> </w:t>
            </w:r>
            <w:proofErr w:type="gramStart"/>
            <w:r>
              <w:t>occasionnel</w:t>
            </w:r>
            <w:proofErr w:type="gramEnd"/>
          </w:p>
        </w:tc>
      </w:tr>
      <w:tr w:rsidR="005E12A9" w14:paraId="09CFF872" w14:textId="5EB584DC" w:rsidTr="00952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4" w:type="dxa"/>
          </w:tcPr>
          <w:p w14:paraId="573AA314" w14:textId="77777777" w:rsidR="005E12A9" w:rsidRPr="00772F41" w:rsidRDefault="005E12A9" w:rsidP="00543588">
            <w:pPr>
              <w:pStyle w:val="Paragraphedeliste"/>
              <w:numPr>
                <w:ilvl w:val="0"/>
                <w:numId w:val="32"/>
              </w:numPr>
              <w:rPr>
                <w:b w:val="0"/>
              </w:rPr>
            </w:pPr>
            <w:r w:rsidRPr="00772F41">
              <w:rPr>
                <w:b w:val="0"/>
              </w:rPr>
              <w:t xml:space="preserve">Cherche-t-il ses mots lorsqu’il s’exprime? </w:t>
            </w:r>
          </w:p>
        </w:tc>
        <w:sdt>
          <w:sdtPr>
            <w:id w:val="-750351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F8F09BB" w14:textId="641D8556" w:rsidR="005E12A9" w:rsidRDefault="005E12A9" w:rsidP="005E12A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63796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</w:tcPr>
              <w:p w14:paraId="2D755879" w14:textId="5B911A4B" w:rsidR="005E12A9" w:rsidRDefault="005E12A9" w:rsidP="005E12A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43" w:type="dxa"/>
          </w:tcPr>
          <w:p w14:paraId="3DB6B663" w14:textId="77777777" w:rsidR="005E12A9" w:rsidRDefault="005E12A9" w:rsidP="005E1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Symbol" w:char="F07F"/>
            </w:r>
            <w:r>
              <w:t xml:space="preserve"> </w:t>
            </w:r>
            <w:proofErr w:type="gramStart"/>
            <w:r>
              <w:t>souvent</w:t>
            </w:r>
            <w:proofErr w:type="gramEnd"/>
          </w:p>
          <w:p w14:paraId="74B6C6CF" w14:textId="257FC963" w:rsidR="005E12A9" w:rsidRDefault="005E12A9" w:rsidP="005E1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Symbol" w:char="F07F"/>
            </w:r>
            <w:r>
              <w:t xml:space="preserve"> </w:t>
            </w:r>
            <w:proofErr w:type="gramStart"/>
            <w:r>
              <w:t>occasionnel</w:t>
            </w:r>
            <w:proofErr w:type="gramEnd"/>
          </w:p>
        </w:tc>
      </w:tr>
      <w:tr w:rsidR="005E12A9" w14:paraId="68A5951F" w14:textId="3A24D340" w:rsidTr="00952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4" w:type="dxa"/>
          </w:tcPr>
          <w:p w14:paraId="0A7AE2C4" w14:textId="7BB5553B" w:rsidR="005E12A9" w:rsidRPr="00772F41" w:rsidRDefault="005E12A9" w:rsidP="00543588">
            <w:pPr>
              <w:pStyle w:val="Paragraphedeliste"/>
              <w:numPr>
                <w:ilvl w:val="0"/>
                <w:numId w:val="32"/>
              </w:numPr>
              <w:rPr>
                <w:b w:val="0"/>
              </w:rPr>
            </w:pPr>
            <w:r w:rsidRPr="00772F41">
              <w:rPr>
                <w:b w:val="0"/>
              </w:rPr>
              <w:t>Éprouve-t-il des difficultés à exprimer ses idée</w:t>
            </w:r>
            <w:r w:rsidR="00D12BBA">
              <w:rPr>
                <w:b w:val="0"/>
              </w:rPr>
              <w:t xml:space="preserve">s, </w:t>
            </w:r>
            <w:r w:rsidRPr="00772F41">
              <w:rPr>
                <w:b w:val="0"/>
              </w:rPr>
              <w:t xml:space="preserve">à raconter </w:t>
            </w:r>
            <w:r>
              <w:rPr>
                <w:b w:val="0"/>
              </w:rPr>
              <w:t>un événement</w:t>
            </w:r>
            <w:r w:rsidR="00D12BBA">
              <w:rPr>
                <w:b w:val="0"/>
              </w:rPr>
              <w:t>, une histoire qui lui a été lue ou encore un film</w:t>
            </w:r>
            <w:r>
              <w:rPr>
                <w:b w:val="0"/>
              </w:rPr>
              <w:t xml:space="preserve">? </w:t>
            </w:r>
            <w:r w:rsidRPr="00772F41">
              <w:rPr>
                <w:b w:val="0"/>
              </w:rPr>
              <w:t xml:space="preserve"> </w:t>
            </w:r>
          </w:p>
        </w:tc>
        <w:sdt>
          <w:sdtPr>
            <w:id w:val="546727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75A3945" w14:textId="42F62AD0" w:rsidR="005E12A9" w:rsidRDefault="005E12A9" w:rsidP="005E12A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5349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</w:tcPr>
              <w:p w14:paraId="4B53CB28" w14:textId="78D54167" w:rsidR="005E12A9" w:rsidRDefault="005E12A9" w:rsidP="005E12A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43" w:type="dxa"/>
          </w:tcPr>
          <w:p w14:paraId="325D9124" w14:textId="77777777" w:rsidR="005E12A9" w:rsidRDefault="005E12A9" w:rsidP="005E1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Symbol" w:char="F07F"/>
            </w:r>
            <w:r>
              <w:t xml:space="preserve"> </w:t>
            </w:r>
            <w:proofErr w:type="gramStart"/>
            <w:r>
              <w:t>souvent</w:t>
            </w:r>
            <w:proofErr w:type="gramEnd"/>
          </w:p>
          <w:p w14:paraId="31C8FF10" w14:textId="4A95D211" w:rsidR="005E12A9" w:rsidRDefault="005E12A9" w:rsidP="005E1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Symbol" w:char="F07F"/>
            </w:r>
            <w:r>
              <w:t xml:space="preserve"> </w:t>
            </w:r>
            <w:proofErr w:type="gramStart"/>
            <w:r>
              <w:t>occasionnel</w:t>
            </w:r>
            <w:proofErr w:type="gramEnd"/>
          </w:p>
        </w:tc>
      </w:tr>
      <w:tr w:rsidR="005E12A9" w14:paraId="6BF2DF2F" w14:textId="0B510854" w:rsidTr="00952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4" w:type="dxa"/>
          </w:tcPr>
          <w:p w14:paraId="3356AD10" w14:textId="616F1ADC" w:rsidR="005E12A9" w:rsidRPr="00772F41" w:rsidRDefault="005E12A9" w:rsidP="00543588">
            <w:pPr>
              <w:pStyle w:val="Paragraphedeliste"/>
              <w:numPr>
                <w:ilvl w:val="0"/>
                <w:numId w:val="32"/>
              </w:numPr>
              <w:rPr>
                <w:b w:val="0"/>
              </w:rPr>
            </w:pPr>
            <w:r>
              <w:rPr>
                <w:b w:val="0"/>
              </w:rPr>
              <w:t xml:space="preserve">A-t-il de la difficulté à comprendre ce qu’on lui dit? </w:t>
            </w:r>
            <w:r w:rsidRPr="00772F41">
              <w:rPr>
                <w:b w:val="0"/>
              </w:rPr>
              <w:t xml:space="preserve"> </w:t>
            </w:r>
          </w:p>
        </w:tc>
        <w:sdt>
          <w:sdtPr>
            <w:id w:val="-82834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F3A20BF" w14:textId="490A7D74" w:rsidR="005E12A9" w:rsidRDefault="005E12A9" w:rsidP="005E12A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37478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</w:tcPr>
              <w:p w14:paraId="14070260" w14:textId="327B95C5" w:rsidR="005E12A9" w:rsidRDefault="005E12A9" w:rsidP="005E12A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43" w:type="dxa"/>
          </w:tcPr>
          <w:p w14:paraId="70A8B4A8" w14:textId="77777777" w:rsidR="005E12A9" w:rsidRDefault="005E12A9" w:rsidP="005E1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Symbol" w:char="F07F"/>
            </w:r>
            <w:r>
              <w:t xml:space="preserve"> </w:t>
            </w:r>
            <w:proofErr w:type="gramStart"/>
            <w:r>
              <w:t>souvent</w:t>
            </w:r>
            <w:proofErr w:type="gramEnd"/>
          </w:p>
          <w:p w14:paraId="3EB93D62" w14:textId="1327931C" w:rsidR="005E12A9" w:rsidRDefault="005E12A9" w:rsidP="005E1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Symbol" w:char="F07F"/>
            </w:r>
            <w:r>
              <w:t xml:space="preserve"> </w:t>
            </w:r>
            <w:proofErr w:type="gramStart"/>
            <w:r>
              <w:t>occasionnel</w:t>
            </w:r>
            <w:proofErr w:type="gramEnd"/>
          </w:p>
        </w:tc>
      </w:tr>
      <w:tr w:rsidR="00F83C6E" w14:paraId="3E34CB70" w14:textId="77777777" w:rsidTr="00952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4" w:type="dxa"/>
          </w:tcPr>
          <w:p w14:paraId="767BB8EC" w14:textId="662CEDDE" w:rsidR="00F83C6E" w:rsidRDefault="00F83C6E" w:rsidP="00F83C6E">
            <w:pPr>
              <w:pStyle w:val="Paragraphedeliste"/>
              <w:numPr>
                <w:ilvl w:val="0"/>
                <w:numId w:val="32"/>
              </w:numPr>
            </w:pPr>
            <w:r>
              <w:rPr>
                <w:b w:val="0"/>
              </w:rPr>
              <w:t>Parle-t-il de façon inappropriée au contexte?</w:t>
            </w:r>
          </w:p>
        </w:tc>
        <w:sdt>
          <w:sdtPr>
            <w:id w:val="-1150288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3722741" w14:textId="1A076BCA" w:rsidR="00F83C6E" w:rsidRDefault="00F83C6E" w:rsidP="00F83C6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29925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</w:tcPr>
              <w:p w14:paraId="4D58A348" w14:textId="29BEDE27" w:rsidR="00F83C6E" w:rsidRDefault="00F83C6E" w:rsidP="00F83C6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43" w:type="dxa"/>
          </w:tcPr>
          <w:p w14:paraId="1A5D59BC" w14:textId="77777777" w:rsidR="00F83C6E" w:rsidRDefault="00F83C6E" w:rsidP="00F83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Symbol" w:char="F07F"/>
            </w:r>
            <w:r>
              <w:t xml:space="preserve"> </w:t>
            </w:r>
            <w:proofErr w:type="gramStart"/>
            <w:r>
              <w:t>souvent</w:t>
            </w:r>
            <w:proofErr w:type="gramEnd"/>
          </w:p>
          <w:p w14:paraId="5C7CE39C" w14:textId="0A48336D" w:rsidR="00F83C6E" w:rsidRDefault="00F83C6E" w:rsidP="00F83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Symbol" w:char="F07F"/>
            </w:r>
            <w:r>
              <w:t xml:space="preserve"> </w:t>
            </w:r>
            <w:proofErr w:type="gramStart"/>
            <w:r>
              <w:t>occasionnel</w:t>
            </w:r>
            <w:proofErr w:type="gramEnd"/>
          </w:p>
        </w:tc>
      </w:tr>
      <w:tr w:rsidR="009A2AA7" w14:paraId="0A46388D" w14:textId="77777777" w:rsidTr="00952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4" w:type="dxa"/>
          </w:tcPr>
          <w:p w14:paraId="2BD15AF3" w14:textId="1D4C9891" w:rsidR="009A2AA7" w:rsidRPr="009607F5" w:rsidRDefault="009A2AA7" w:rsidP="00543588">
            <w:pPr>
              <w:pStyle w:val="Paragraphedeliste"/>
              <w:numPr>
                <w:ilvl w:val="0"/>
                <w:numId w:val="32"/>
              </w:numPr>
              <w:rPr>
                <w:b w:val="0"/>
              </w:rPr>
            </w:pPr>
            <w:r w:rsidRPr="009607F5">
              <w:rPr>
                <w:b w:val="0"/>
              </w:rPr>
              <w:t>Lui arrive-t-il d’oublier le nom des choses ou de</w:t>
            </w:r>
            <w:r w:rsidR="00195265" w:rsidRPr="009607F5">
              <w:rPr>
                <w:b w:val="0"/>
              </w:rPr>
              <w:t xml:space="preserve"> chercher ses mots? </w:t>
            </w:r>
          </w:p>
        </w:tc>
        <w:sdt>
          <w:sdtPr>
            <w:id w:val="1521972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99AEF9A" w14:textId="593DC72E" w:rsidR="009A2AA7" w:rsidRDefault="009A2AA7" w:rsidP="009A2AA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7508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</w:tcPr>
              <w:p w14:paraId="67E699D2" w14:textId="320F21E7" w:rsidR="009A2AA7" w:rsidRDefault="009A2AA7" w:rsidP="009A2AA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43" w:type="dxa"/>
          </w:tcPr>
          <w:p w14:paraId="461F9CC5" w14:textId="77777777" w:rsidR="009A2AA7" w:rsidRDefault="009A2AA7" w:rsidP="009A2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Symbol" w:char="F07F"/>
            </w:r>
            <w:r>
              <w:t xml:space="preserve"> </w:t>
            </w:r>
            <w:proofErr w:type="gramStart"/>
            <w:r>
              <w:t>souvent</w:t>
            </w:r>
            <w:proofErr w:type="gramEnd"/>
          </w:p>
          <w:p w14:paraId="14A7F3F2" w14:textId="45CE15F8" w:rsidR="009A2AA7" w:rsidRDefault="009A2AA7" w:rsidP="009A2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Symbol" w:char="F07F"/>
            </w:r>
            <w:r>
              <w:t xml:space="preserve"> </w:t>
            </w:r>
            <w:proofErr w:type="gramStart"/>
            <w:r>
              <w:t>occasionnel</w:t>
            </w:r>
            <w:proofErr w:type="gramEnd"/>
          </w:p>
        </w:tc>
      </w:tr>
      <w:tr w:rsidR="004F7753" w14:paraId="44C55605" w14:textId="77777777" w:rsidTr="00952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4" w:type="dxa"/>
          </w:tcPr>
          <w:p w14:paraId="46DB2A41" w14:textId="48D65B09" w:rsidR="004F7753" w:rsidRPr="009607F5" w:rsidRDefault="004F7753" w:rsidP="00543588">
            <w:pPr>
              <w:pStyle w:val="Paragraphedeliste"/>
              <w:numPr>
                <w:ilvl w:val="0"/>
                <w:numId w:val="32"/>
              </w:numPr>
              <w:rPr>
                <w:b w:val="0"/>
              </w:rPr>
            </w:pPr>
            <w:r w:rsidRPr="009607F5">
              <w:rPr>
                <w:b w:val="0"/>
              </w:rPr>
              <w:t xml:space="preserve">Fait-il des erreurs de prononciation? </w:t>
            </w:r>
          </w:p>
        </w:tc>
        <w:sdt>
          <w:sdtPr>
            <w:id w:val="-1658683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0F0DD92" w14:textId="06530166" w:rsidR="004F7753" w:rsidRDefault="004F7753" w:rsidP="004F775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40336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</w:tcPr>
              <w:p w14:paraId="137121B4" w14:textId="3969593B" w:rsidR="004F7753" w:rsidRDefault="004F7753" w:rsidP="004F775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43" w:type="dxa"/>
          </w:tcPr>
          <w:p w14:paraId="39846295" w14:textId="77777777" w:rsidR="004F7753" w:rsidRDefault="004F7753" w:rsidP="004F7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Symbol" w:char="F07F"/>
            </w:r>
            <w:r>
              <w:t xml:space="preserve"> </w:t>
            </w:r>
            <w:proofErr w:type="gramStart"/>
            <w:r>
              <w:t>souvent</w:t>
            </w:r>
            <w:proofErr w:type="gramEnd"/>
          </w:p>
          <w:p w14:paraId="7626ACEF" w14:textId="26C6B9CF" w:rsidR="004F7753" w:rsidRDefault="004F7753" w:rsidP="004F7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Symbol" w:char="F07F"/>
            </w:r>
            <w:r>
              <w:t xml:space="preserve"> </w:t>
            </w:r>
            <w:proofErr w:type="gramStart"/>
            <w:r>
              <w:t>occasionnel</w:t>
            </w:r>
            <w:proofErr w:type="gramEnd"/>
          </w:p>
        </w:tc>
      </w:tr>
      <w:tr w:rsidR="005E12A9" w14:paraId="2A47A179" w14:textId="55FF4F49" w:rsidTr="00952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4" w:type="dxa"/>
          </w:tcPr>
          <w:p w14:paraId="0CC1A6C1" w14:textId="2F57BEAB" w:rsidR="005E12A9" w:rsidRPr="009607F5" w:rsidRDefault="002B73C5" w:rsidP="00543588">
            <w:pPr>
              <w:pStyle w:val="Paragraphedeliste"/>
              <w:numPr>
                <w:ilvl w:val="0"/>
                <w:numId w:val="32"/>
              </w:numPr>
              <w:rPr>
                <w:b w:val="0"/>
              </w:rPr>
            </w:pPr>
            <w:r w:rsidRPr="009607F5">
              <w:rPr>
                <w:b w:val="0"/>
              </w:rPr>
              <w:t>A-t-il de la difficulté à maintenir un contact visuel approprié</w:t>
            </w:r>
            <w:r w:rsidR="00EF5411" w:rsidRPr="009607F5">
              <w:rPr>
                <w:b w:val="0"/>
              </w:rPr>
              <w:t xml:space="preserve"> pendant une conversation? </w:t>
            </w:r>
          </w:p>
        </w:tc>
        <w:sdt>
          <w:sdtPr>
            <w:id w:val="1355159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C2704F7" w14:textId="213327D8" w:rsidR="005E12A9" w:rsidRDefault="005E12A9" w:rsidP="005E12A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29958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</w:tcPr>
              <w:p w14:paraId="7FF6632D" w14:textId="55D9EBFA" w:rsidR="005E12A9" w:rsidRDefault="005D029B" w:rsidP="005E12A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43" w:type="dxa"/>
          </w:tcPr>
          <w:p w14:paraId="7EB87EB1" w14:textId="77777777" w:rsidR="005E12A9" w:rsidRDefault="005E12A9" w:rsidP="005E1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Symbol" w:char="F07F"/>
            </w:r>
            <w:r>
              <w:t xml:space="preserve"> </w:t>
            </w:r>
            <w:proofErr w:type="gramStart"/>
            <w:r>
              <w:t>souvent</w:t>
            </w:r>
            <w:proofErr w:type="gramEnd"/>
          </w:p>
          <w:p w14:paraId="3E9189A6" w14:textId="06E13AF9" w:rsidR="005E12A9" w:rsidRDefault="005E12A9" w:rsidP="005E1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Symbol" w:char="F07F"/>
            </w:r>
            <w:r>
              <w:t xml:space="preserve"> </w:t>
            </w:r>
            <w:proofErr w:type="gramStart"/>
            <w:r>
              <w:t>occasionnel</w:t>
            </w:r>
            <w:proofErr w:type="gramEnd"/>
          </w:p>
        </w:tc>
      </w:tr>
      <w:tr w:rsidR="005E12A9" w14:paraId="54BB24AF" w14:textId="78ABEFB9" w:rsidTr="00952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4" w:type="dxa"/>
          </w:tcPr>
          <w:p w14:paraId="1B382522" w14:textId="1C3F6867" w:rsidR="005E12A9" w:rsidRPr="009607F5" w:rsidRDefault="005E12A9" w:rsidP="00543588">
            <w:pPr>
              <w:pStyle w:val="Paragraphedeliste"/>
              <w:numPr>
                <w:ilvl w:val="0"/>
                <w:numId w:val="32"/>
              </w:numPr>
              <w:rPr>
                <w:b w:val="0"/>
              </w:rPr>
            </w:pPr>
            <w:r w:rsidRPr="009607F5">
              <w:rPr>
                <w:b w:val="0"/>
              </w:rPr>
              <w:t xml:space="preserve">A-t-il de la difficulté à décoder les </w:t>
            </w:r>
            <w:r w:rsidR="00D6443A" w:rsidRPr="009607F5">
              <w:rPr>
                <w:b w:val="0"/>
              </w:rPr>
              <w:t>expressions</w:t>
            </w:r>
            <w:r w:rsidRPr="009607F5">
              <w:rPr>
                <w:b w:val="0"/>
              </w:rPr>
              <w:t xml:space="preserve"> non verba</w:t>
            </w:r>
            <w:r w:rsidR="00D6443A" w:rsidRPr="009607F5">
              <w:rPr>
                <w:b w:val="0"/>
              </w:rPr>
              <w:t>les</w:t>
            </w:r>
            <w:r w:rsidRPr="009607F5">
              <w:rPr>
                <w:b w:val="0"/>
              </w:rPr>
              <w:t xml:space="preserve"> chez l’interlocuteur (p.ex. ne reconnaît pas la colère dans votre visage)? </w:t>
            </w:r>
          </w:p>
        </w:tc>
        <w:sdt>
          <w:sdtPr>
            <w:id w:val="424775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3F55A0C" w14:textId="517B05FD" w:rsidR="005E12A9" w:rsidRPr="006E52C3" w:rsidRDefault="005E12A9" w:rsidP="005E12A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74417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</w:tcPr>
              <w:p w14:paraId="068C7041" w14:textId="77A1A515" w:rsidR="005E12A9" w:rsidRPr="006E52C3" w:rsidRDefault="005E12A9" w:rsidP="005E12A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43" w:type="dxa"/>
          </w:tcPr>
          <w:p w14:paraId="09A020E0" w14:textId="77777777" w:rsidR="005E12A9" w:rsidRDefault="005E12A9" w:rsidP="005E1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Symbol" w:char="F07F"/>
            </w:r>
            <w:r>
              <w:t xml:space="preserve"> </w:t>
            </w:r>
            <w:proofErr w:type="gramStart"/>
            <w:r>
              <w:t>souvent</w:t>
            </w:r>
            <w:proofErr w:type="gramEnd"/>
          </w:p>
          <w:p w14:paraId="77188331" w14:textId="5F19F09D" w:rsidR="005E12A9" w:rsidRPr="006E52C3" w:rsidRDefault="005E12A9" w:rsidP="005E1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Symbol" w:char="F07F"/>
            </w:r>
            <w:r>
              <w:t xml:space="preserve"> </w:t>
            </w:r>
            <w:proofErr w:type="gramStart"/>
            <w:r>
              <w:t>occasionnel</w:t>
            </w:r>
            <w:proofErr w:type="gramEnd"/>
          </w:p>
        </w:tc>
      </w:tr>
      <w:tr w:rsidR="00543588" w14:paraId="1C7E55E9" w14:textId="77777777" w:rsidTr="00952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4" w:type="dxa"/>
          </w:tcPr>
          <w:p w14:paraId="0D0ECA44" w14:textId="36859D7C" w:rsidR="00543588" w:rsidRPr="009607F5" w:rsidRDefault="00543588" w:rsidP="00543588">
            <w:pPr>
              <w:pStyle w:val="Paragraphedeliste"/>
              <w:numPr>
                <w:ilvl w:val="0"/>
                <w:numId w:val="32"/>
              </w:numPr>
            </w:pPr>
            <w:r w:rsidRPr="009607F5">
              <w:rPr>
                <w:b w:val="0"/>
                <w:bCs w:val="0"/>
              </w:rPr>
              <w:t>A-t-il un langage</w:t>
            </w:r>
            <w:r w:rsidR="00AB0271">
              <w:rPr>
                <w:b w:val="0"/>
                <w:bCs w:val="0"/>
              </w:rPr>
              <w:t xml:space="preserve"> (p.ex. un vocabulaire précis et riche pour son âge)</w:t>
            </w:r>
            <w:r w:rsidR="00091A04" w:rsidRPr="009607F5">
              <w:rPr>
                <w:b w:val="0"/>
                <w:bCs w:val="0"/>
              </w:rPr>
              <w:t xml:space="preserve">? </w:t>
            </w:r>
          </w:p>
        </w:tc>
        <w:sdt>
          <w:sdtPr>
            <w:id w:val="-1778942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B725C23" w14:textId="2B26593E" w:rsidR="00543588" w:rsidRDefault="00543588" w:rsidP="0054358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56479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</w:tcPr>
              <w:p w14:paraId="3D455E7E" w14:textId="793A6FC5" w:rsidR="00543588" w:rsidRDefault="00543588" w:rsidP="0054358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43" w:type="dxa"/>
          </w:tcPr>
          <w:p w14:paraId="51DEC703" w14:textId="77777777" w:rsidR="00543588" w:rsidRDefault="00543588" w:rsidP="00543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Symbol" w:char="F07F"/>
            </w:r>
            <w:r>
              <w:t xml:space="preserve"> </w:t>
            </w:r>
            <w:proofErr w:type="gramStart"/>
            <w:r>
              <w:t>souvent</w:t>
            </w:r>
            <w:proofErr w:type="gramEnd"/>
          </w:p>
          <w:p w14:paraId="2946CEF5" w14:textId="6A858E09" w:rsidR="00543588" w:rsidRDefault="00543588" w:rsidP="00543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Symbol" w:char="F07F"/>
            </w:r>
            <w:r>
              <w:t xml:space="preserve"> </w:t>
            </w:r>
            <w:proofErr w:type="gramStart"/>
            <w:r>
              <w:t>occasionnel</w:t>
            </w:r>
            <w:proofErr w:type="gramEnd"/>
          </w:p>
        </w:tc>
      </w:tr>
      <w:tr w:rsidR="002C19FE" w14:paraId="3CAA36C1" w14:textId="683D5895" w:rsidTr="00952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2" w:type="dxa"/>
            <w:gridSpan w:val="4"/>
          </w:tcPr>
          <w:p w14:paraId="317892D0" w14:textId="79A4F58C" w:rsidR="002C19FE" w:rsidRPr="002C19FE" w:rsidRDefault="002C19FE" w:rsidP="00543588">
            <w:pPr>
              <w:pStyle w:val="Paragraphedeliste"/>
              <w:numPr>
                <w:ilvl w:val="0"/>
                <w:numId w:val="32"/>
              </w:numPr>
              <w:rPr>
                <w:b w:val="0"/>
              </w:rPr>
            </w:pPr>
            <w:r w:rsidRPr="002C19FE">
              <w:rPr>
                <w:b w:val="0"/>
              </w:rPr>
              <w:t xml:space="preserve">Langue parlée à la maison : </w:t>
            </w:r>
            <w:r>
              <w:rPr>
                <w:b w:val="0"/>
              </w:rPr>
              <w:t xml:space="preserve"> </w:t>
            </w:r>
          </w:p>
          <w:p w14:paraId="147C35EE" w14:textId="78EFF62D" w:rsidR="002C19FE" w:rsidRPr="002C19FE" w:rsidRDefault="00C662C2" w:rsidP="002C19FE">
            <w:pPr>
              <w:pStyle w:val="Paragraphedeliste"/>
              <w:rPr>
                <w:b w:val="0"/>
              </w:rPr>
            </w:pPr>
            <w:r>
              <w:rPr>
                <w:b w:val="0"/>
              </w:rPr>
              <w:t>__________________________________________________________</w:t>
            </w:r>
          </w:p>
        </w:tc>
      </w:tr>
      <w:tr w:rsidR="002C19FE" w:rsidRPr="003A3514" w14:paraId="2A04CD30" w14:textId="642A74C8" w:rsidTr="00952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2" w:type="dxa"/>
            <w:gridSpan w:val="4"/>
          </w:tcPr>
          <w:p w14:paraId="0B74A19C" w14:textId="77777777" w:rsidR="002C19FE" w:rsidRPr="002C19FE" w:rsidRDefault="002C19FE" w:rsidP="00543588">
            <w:pPr>
              <w:pStyle w:val="Paragraphedeliste"/>
              <w:numPr>
                <w:ilvl w:val="0"/>
                <w:numId w:val="32"/>
              </w:numPr>
              <w:rPr>
                <w:b w:val="0"/>
              </w:rPr>
            </w:pPr>
            <w:r w:rsidRPr="002C19FE">
              <w:rPr>
                <w:b w:val="0"/>
              </w:rPr>
              <w:t xml:space="preserve">Âge où il a commencé à parler : </w:t>
            </w:r>
          </w:p>
          <w:p w14:paraId="4BCF0794" w14:textId="79C85377" w:rsidR="002C19FE" w:rsidRPr="002C19FE" w:rsidRDefault="00C662C2" w:rsidP="002C19FE">
            <w:pPr>
              <w:pStyle w:val="Paragraphedeliste"/>
              <w:rPr>
                <w:b w:val="0"/>
              </w:rPr>
            </w:pPr>
            <w:r>
              <w:rPr>
                <w:b w:val="0"/>
              </w:rPr>
              <w:t>__________________________________________________________</w:t>
            </w:r>
          </w:p>
        </w:tc>
      </w:tr>
    </w:tbl>
    <w:p w14:paraId="5BDBFCEC" w14:textId="73022A59" w:rsidR="00676EA1" w:rsidRDefault="00F22DE7">
      <w:r>
        <w:br w:type="page"/>
      </w:r>
    </w:p>
    <w:tbl>
      <w:tblPr>
        <w:tblStyle w:val="Grilledetableauclaire"/>
        <w:tblpPr w:leftFromText="141" w:rightFromText="141" w:vertAnchor="text" w:horzAnchor="margin" w:tblpXSpec="center" w:tblpY="83"/>
        <w:tblW w:w="10768" w:type="dxa"/>
        <w:tblLayout w:type="fixed"/>
        <w:tblLook w:val="04A0" w:firstRow="1" w:lastRow="0" w:firstColumn="1" w:lastColumn="0" w:noHBand="0" w:noVBand="1"/>
      </w:tblPr>
      <w:tblGrid>
        <w:gridCol w:w="7933"/>
        <w:gridCol w:w="567"/>
        <w:gridCol w:w="709"/>
        <w:gridCol w:w="1559"/>
      </w:tblGrid>
      <w:tr w:rsidR="00A245B7" w14:paraId="12372894" w14:textId="77777777" w:rsidTr="000C6847">
        <w:tc>
          <w:tcPr>
            <w:tcW w:w="7933" w:type="dxa"/>
            <w:shd w:val="clear" w:color="auto" w:fill="000000" w:themeFill="text1"/>
          </w:tcPr>
          <w:p w14:paraId="32BFAB67" w14:textId="77777777" w:rsidR="00A245B7" w:rsidRPr="00DA118C" w:rsidRDefault="00A245B7" w:rsidP="00952733">
            <w:pPr>
              <w:pStyle w:val="Paragraphedeliste"/>
              <w:numPr>
                <w:ilvl w:val="0"/>
                <w:numId w:val="1"/>
              </w:numPr>
              <w:rPr>
                <w:b/>
                <w:bCs/>
              </w:rPr>
            </w:pPr>
            <w:r w:rsidRPr="00DA118C">
              <w:rPr>
                <w:b/>
                <w:bCs/>
              </w:rPr>
              <w:lastRenderedPageBreak/>
              <w:t xml:space="preserve">Développement moteur </w:t>
            </w:r>
          </w:p>
        </w:tc>
        <w:tc>
          <w:tcPr>
            <w:tcW w:w="567" w:type="dxa"/>
            <w:shd w:val="clear" w:color="auto" w:fill="000000" w:themeFill="text1"/>
          </w:tcPr>
          <w:p w14:paraId="7E1F5DD7" w14:textId="77777777" w:rsidR="00A245B7" w:rsidRPr="00DA118C" w:rsidRDefault="00A245B7" w:rsidP="005E12A9">
            <w:pPr>
              <w:jc w:val="center"/>
              <w:rPr>
                <w:b/>
                <w:bCs/>
              </w:rPr>
            </w:pPr>
            <w:r w:rsidRPr="00DA118C">
              <w:rPr>
                <w:b/>
                <w:bCs/>
              </w:rPr>
              <w:t>Oui</w:t>
            </w:r>
          </w:p>
        </w:tc>
        <w:tc>
          <w:tcPr>
            <w:tcW w:w="709" w:type="dxa"/>
            <w:shd w:val="clear" w:color="auto" w:fill="000000" w:themeFill="text1"/>
          </w:tcPr>
          <w:p w14:paraId="145FEFA1" w14:textId="77777777" w:rsidR="00A245B7" w:rsidRPr="00DA118C" w:rsidRDefault="00A245B7" w:rsidP="005E12A9">
            <w:pPr>
              <w:jc w:val="center"/>
              <w:rPr>
                <w:b/>
                <w:bCs/>
              </w:rPr>
            </w:pPr>
            <w:r w:rsidRPr="00DA118C">
              <w:rPr>
                <w:b/>
                <w:bCs/>
              </w:rPr>
              <w:t>Non</w:t>
            </w:r>
          </w:p>
        </w:tc>
        <w:tc>
          <w:tcPr>
            <w:tcW w:w="1559" w:type="dxa"/>
            <w:shd w:val="clear" w:color="auto" w:fill="000000" w:themeFill="text1"/>
          </w:tcPr>
          <w:p w14:paraId="3F78A3F8" w14:textId="0401E84E" w:rsidR="00A245B7" w:rsidRPr="00DA118C" w:rsidRDefault="00A245B7" w:rsidP="00A245B7">
            <w:pPr>
              <w:jc w:val="center"/>
              <w:rPr>
                <w:b/>
                <w:bCs/>
              </w:rPr>
            </w:pPr>
            <w:r w:rsidRPr="00DA118C">
              <w:rPr>
                <w:b/>
                <w:bCs/>
              </w:rPr>
              <w:t>Fréquence</w:t>
            </w:r>
          </w:p>
        </w:tc>
      </w:tr>
      <w:tr w:rsidR="005E12A9" w14:paraId="3D590057" w14:textId="77777777" w:rsidTr="000C6847">
        <w:tc>
          <w:tcPr>
            <w:tcW w:w="7933" w:type="dxa"/>
          </w:tcPr>
          <w:p w14:paraId="691C742E" w14:textId="77777777" w:rsidR="005E12A9" w:rsidRPr="00C662C2" w:rsidRDefault="005E12A9" w:rsidP="005E12A9">
            <w:pPr>
              <w:pStyle w:val="Paragraphedeliste"/>
              <w:numPr>
                <w:ilvl w:val="0"/>
                <w:numId w:val="11"/>
              </w:numPr>
            </w:pPr>
            <w:r w:rsidRPr="00C662C2">
              <w:t xml:space="preserve">Est-il maladroit (p.ex. tomber, échapper, se cogner, renverser)? </w:t>
            </w:r>
          </w:p>
        </w:tc>
        <w:sdt>
          <w:sdtPr>
            <w:id w:val="-632251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3A1EE51" w14:textId="7C91544C" w:rsidR="005E12A9" w:rsidRDefault="005E12A9" w:rsidP="005E12A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43621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6405896" w14:textId="6E5BE44A" w:rsidR="005E12A9" w:rsidRDefault="005E12A9" w:rsidP="005E12A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791E4577" w14:textId="77777777" w:rsidR="005E12A9" w:rsidRDefault="005E12A9" w:rsidP="005E12A9">
            <w:r>
              <w:sym w:font="Symbol" w:char="F07F"/>
            </w:r>
            <w:r>
              <w:t xml:space="preserve"> </w:t>
            </w:r>
            <w:proofErr w:type="gramStart"/>
            <w:r>
              <w:t>souvent</w:t>
            </w:r>
            <w:proofErr w:type="gramEnd"/>
          </w:p>
          <w:p w14:paraId="1D93776B" w14:textId="195BCF6F" w:rsidR="005E12A9" w:rsidRDefault="005E12A9" w:rsidP="005E12A9">
            <w:r>
              <w:sym w:font="Symbol" w:char="F07F"/>
            </w:r>
            <w:r>
              <w:t xml:space="preserve"> </w:t>
            </w:r>
            <w:proofErr w:type="gramStart"/>
            <w:r>
              <w:t>occasionnel</w:t>
            </w:r>
            <w:proofErr w:type="gramEnd"/>
          </w:p>
        </w:tc>
      </w:tr>
      <w:tr w:rsidR="005E12A9" w14:paraId="1172927A" w14:textId="77777777" w:rsidTr="000C6847">
        <w:tc>
          <w:tcPr>
            <w:tcW w:w="7933" w:type="dxa"/>
          </w:tcPr>
          <w:p w14:paraId="1A6ED37D" w14:textId="77777777" w:rsidR="005E12A9" w:rsidRPr="00C662C2" w:rsidRDefault="005E12A9" w:rsidP="005E12A9">
            <w:pPr>
              <w:pStyle w:val="Paragraphedeliste"/>
              <w:numPr>
                <w:ilvl w:val="0"/>
                <w:numId w:val="11"/>
              </w:numPr>
              <w:rPr>
                <w:bCs/>
              </w:rPr>
            </w:pPr>
            <w:r w:rsidRPr="00C662C2">
              <w:rPr>
                <w:bCs/>
              </w:rPr>
              <w:t xml:space="preserve">A-t-il eu de la difficulté avec la prise du crayon et/ou des ciseaux? </w:t>
            </w:r>
          </w:p>
          <w:p w14:paraId="28B419A2" w14:textId="5FF214A0" w:rsidR="005E12A9" w:rsidRPr="00273470" w:rsidRDefault="005E12A9" w:rsidP="00273470">
            <w:pPr>
              <w:rPr>
                <w:bCs/>
              </w:rPr>
            </w:pPr>
            <w:r w:rsidRPr="00273470">
              <w:rPr>
                <w:bCs/>
              </w:rPr>
              <w:t xml:space="preserve">Précisez : </w:t>
            </w:r>
            <w:r w:rsidR="005B66A7" w:rsidRPr="00273470">
              <w:rPr>
                <w:bCs/>
              </w:rPr>
              <w:t>_____________________________________</w:t>
            </w:r>
          </w:p>
        </w:tc>
        <w:sdt>
          <w:sdtPr>
            <w:id w:val="493071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04830AC" w14:textId="576D84F5" w:rsidR="005E12A9" w:rsidRDefault="005E12A9" w:rsidP="005E12A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42053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C8001A4" w14:textId="1F92860B" w:rsidR="005E12A9" w:rsidRDefault="005E12A9" w:rsidP="005E12A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4BA4B772" w14:textId="77777777" w:rsidR="005E12A9" w:rsidRDefault="005E12A9" w:rsidP="005E12A9">
            <w:r>
              <w:sym w:font="Symbol" w:char="F07F"/>
            </w:r>
            <w:r>
              <w:t xml:space="preserve"> </w:t>
            </w:r>
            <w:proofErr w:type="gramStart"/>
            <w:r>
              <w:t>souvent</w:t>
            </w:r>
            <w:proofErr w:type="gramEnd"/>
          </w:p>
          <w:p w14:paraId="25CBAB2D" w14:textId="091E62C4" w:rsidR="005E12A9" w:rsidRDefault="005E12A9" w:rsidP="005E12A9">
            <w:r>
              <w:sym w:font="Symbol" w:char="F07F"/>
            </w:r>
            <w:r>
              <w:t xml:space="preserve"> </w:t>
            </w:r>
            <w:proofErr w:type="gramStart"/>
            <w:r>
              <w:t>occasionnel</w:t>
            </w:r>
            <w:proofErr w:type="gramEnd"/>
          </w:p>
        </w:tc>
      </w:tr>
      <w:tr w:rsidR="005E12A9" w14:paraId="5041262D" w14:textId="77777777" w:rsidTr="000C6847">
        <w:tc>
          <w:tcPr>
            <w:tcW w:w="7933" w:type="dxa"/>
          </w:tcPr>
          <w:p w14:paraId="7369FD7A" w14:textId="77777777" w:rsidR="005E12A9" w:rsidRPr="00C662C2" w:rsidRDefault="005E12A9" w:rsidP="005E12A9">
            <w:pPr>
              <w:pStyle w:val="Paragraphedeliste"/>
              <w:numPr>
                <w:ilvl w:val="0"/>
                <w:numId w:val="11"/>
              </w:numPr>
              <w:rPr>
                <w:bCs/>
              </w:rPr>
            </w:pPr>
            <w:r w:rsidRPr="00C662C2">
              <w:t>A-t-il de la difficulté à s’habiller et à se déshabiller?</w:t>
            </w:r>
          </w:p>
        </w:tc>
        <w:sdt>
          <w:sdtPr>
            <w:id w:val="1013267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42E2323" w14:textId="3F8C3DB4" w:rsidR="005E12A9" w:rsidRDefault="005E12A9" w:rsidP="005E12A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14023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906CC42" w14:textId="0227EF45" w:rsidR="005E12A9" w:rsidRDefault="005E12A9" w:rsidP="005E12A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5CC4C3EB" w14:textId="77777777" w:rsidR="005E12A9" w:rsidRDefault="005E12A9" w:rsidP="005E12A9">
            <w:r>
              <w:sym w:font="Symbol" w:char="F07F"/>
            </w:r>
            <w:r>
              <w:t xml:space="preserve"> </w:t>
            </w:r>
            <w:proofErr w:type="gramStart"/>
            <w:r>
              <w:t>souvent</w:t>
            </w:r>
            <w:proofErr w:type="gramEnd"/>
          </w:p>
          <w:p w14:paraId="54D6D1F2" w14:textId="039D05A9" w:rsidR="005E12A9" w:rsidRDefault="005E12A9" w:rsidP="005E12A9">
            <w:r>
              <w:sym w:font="Symbol" w:char="F07F"/>
            </w:r>
            <w:r>
              <w:t xml:space="preserve"> </w:t>
            </w:r>
            <w:proofErr w:type="gramStart"/>
            <w:r>
              <w:t>occasionnel</w:t>
            </w:r>
            <w:proofErr w:type="gramEnd"/>
          </w:p>
        </w:tc>
      </w:tr>
      <w:tr w:rsidR="005E12A9" w14:paraId="2E20B754" w14:textId="77777777" w:rsidTr="000C6847">
        <w:tc>
          <w:tcPr>
            <w:tcW w:w="7933" w:type="dxa"/>
          </w:tcPr>
          <w:p w14:paraId="6E627073" w14:textId="77777777" w:rsidR="005E12A9" w:rsidRPr="00C662C2" w:rsidRDefault="005E12A9" w:rsidP="005E12A9">
            <w:pPr>
              <w:pStyle w:val="Paragraphedeliste"/>
              <w:numPr>
                <w:ilvl w:val="0"/>
                <w:numId w:val="11"/>
              </w:numPr>
            </w:pPr>
            <w:r w:rsidRPr="00C662C2">
              <w:t xml:space="preserve">A-t-il de la difficulté ou une lenteur à lacer ses souliers? </w:t>
            </w:r>
          </w:p>
        </w:tc>
        <w:sdt>
          <w:sdtPr>
            <w:id w:val="1761102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180DF64" w14:textId="50D9BFFE" w:rsidR="005E12A9" w:rsidRDefault="005E12A9" w:rsidP="005E12A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2997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806E3A8" w14:textId="4CA75F9F" w:rsidR="005E12A9" w:rsidRDefault="005E12A9" w:rsidP="005E12A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25458550" w14:textId="77777777" w:rsidR="005E12A9" w:rsidRDefault="005E12A9" w:rsidP="005E12A9">
            <w:r>
              <w:sym w:font="Symbol" w:char="F07F"/>
            </w:r>
            <w:r>
              <w:t xml:space="preserve"> </w:t>
            </w:r>
            <w:proofErr w:type="gramStart"/>
            <w:r>
              <w:t>souvent</w:t>
            </w:r>
            <w:proofErr w:type="gramEnd"/>
          </w:p>
          <w:p w14:paraId="1B588631" w14:textId="77180B80" w:rsidR="005E12A9" w:rsidRDefault="005E12A9" w:rsidP="005E12A9">
            <w:r>
              <w:sym w:font="Symbol" w:char="F07F"/>
            </w:r>
            <w:r>
              <w:t xml:space="preserve"> </w:t>
            </w:r>
            <w:proofErr w:type="gramStart"/>
            <w:r>
              <w:t>occasionnel</w:t>
            </w:r>
            <w:proofErr w:type="gramEnd"/>
          </w:p>
        </w:tc>
      </w:tr>
      <w:tr w:rsidR="005E12A9" w14:paraId="3496D42B" w14:textId="77777777" w:rsidTr="000C6847">
        <w:tc>
          <w:tcPr>
            <w:tcW w:w="7933" w:type="dxa"/>
          </w:tcPr>
          <w:p w14:paraId="3825EDD4" w14:textId="77777777" w:rsidR="005E12A9" w:rsidRPr="00C662C2" w:rsidRDefault="005E12A9" w:rsidP="005E12A9">
            <w:pPr>
              <w:pStyle w:val="Paragraphedeliste"/>
              <w:numPr>
                <w:ilvl w:val="0"/>
                <w:numId w:val="11"/>
              </w:numPr>
            </w:pPr>
            <w:r w:rsidRPr="00C662C2">
              <w:t>A-t-il de la difficulté ou une lenteur à utiliser une fermeture éclair?</w:t>
            </w:r>
          </w:p>
        </w:tc>
        <w:sdt>
          <w:sdtPr>
            <w:id w:val="-1232381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221AF77" w14:textId="3FB97C33" w:rsidR="005E12A9" w:rsidRDefault="005E12A9" w:rsidP="005E12A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05340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1552CB8" w14:textId="49DE93E2" w:rsidR="005E12A9" w:rsidRDefault="005E12A9" w:rsidP="005E12A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0F819920" w14:textId="77777777" w:rsidR="005E12A9" w:rsidRDefault="005E12A9" w:rsidP="005E12A9">
            <w:r>
              <w:sym w:font="Symbol" w:char="F07F"/>
            </w:r>
            <w:r>
              <w:t xml:space="preserve"> </w:t>
            </w:r>
            <w:proofErr w:type="gramStart"/>
            <w:r>
              <w:t>souvent</w:t>
            </w:r>
            <w:proofErr w:type="gramEnd"/>
          </w:p>
          <w:p w14:paraId="3BA14312" w14:textId="79DC25DB" w:rsidR="005E12A9" w:rsidRDefault="005E12A9" w:rsidP="005E12A9">
            <w:r>
              <w:sym w:font="Symbol" w:char="F07F"/>
            </w:r>
            <w:r>
              <w:t xml:space="preserve"> </w:t>
            </w:r>
            <w:proofErr w:type="gramStart"/>
            <w:r>
              <w:t>occasionnel</w:t>
            </w:r>
            <w:proofErr w:type="gramEnd"/>
          </w:p>
        </w:tc>
      </w:tr>
      <w:tr w:rsidR="005E12A9" w14:paraId="15FF5B55" w14:textId="77777777" w:rsidTr="000C6847">
        <w:tc>
          <w:tcPr>
            <w:tcW w:w="7933" w:type="dxa"/>
          </w:tcPr>
          <w:p w14:paraId="195657A1" w14:textId="77777777" w:rsidR="005E12A9" w:rsidRPr="00C662C2" w:rsidRDefault="005E12A9" w:rsidP="005E12A9">
            <w:pPr>
              <w:pStyle w:val="Paragraphedeliste"/>
              <w:numPr>
                <w:ilvl w:val="0"/>
                <w:numId w:val="11"/>
              </w:numPr>
              <w:rPr>
                <w:bCs/>
              </w:rPr>
            </w:pPr>
            <w:r w:rsidRPr="00C662C2">
              <w:rPr>
                <w:bCs/>
              </w:rPr>
              <w:t xml:space="preserve">A-t-il de la difficulté à maintenir son équilibre? </w:t>
            </w:r>
          </w:p>
        </w:tc>
        <w:sdt>
          <w:sdtPr>
            <w:id w:val="122359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06C8572" w14:textId="384928C6" w:rsidR="005E12A9" w:rsidRDefault="005E12A9" w:rsidP="005E12A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48231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E48249A" w14:textId="69AE0A65" w:rsidR="005E12A9" w:rsidRDefault="005E12A9" w:rsidP="005E12A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4D81C0D1" w14:textId="77777777" w:rsidR="005E12A9" w:rsidRDefault="005E12A9" w:rsidP="005E12A9">
            <w:r>
              <w:sym w:font="Symbol" w:char="F07F"/>
            </w:r>
            <w:r>
              <w:t xml:space="preserve"> </w:t>
            </w:r>
            <w:proofErr w:type="gramStart"/>
            <w:r>
              <w:t>souvent</w:t>
            </w:r>
            <w:proofErr w:type="gramEnd"/>
          </w:p>
          <w:p w14:paraId="30B11F02" w14:textId="05CEFCDA" w:rsidR="005E12A9" w:rsidRDefault="005E12A9" w:rsidP="005E12A9">
            <w:r>
              <w:sym w:font="Symbol" w:char="F07F"/>
            </w:r>
            <w:r>
              <w:t xml:space="preserve"> </w:t>
            </w:r>
            <w:proofErr w:type="gramStart"/>
            <w:r>
              <w:t>occasionnel</w:t>
            </w:r>
            <w:proofErr w:type="gramEnd"/>
          </w:p>
        </w:tc>
      </w:tr>
      <w:tr w:rsidR="005E12A9" w14:paraId="24276B31" w14:textId="77777777" w:rsidTr="000C6847">
        <w:tc>
          <w:tcPr>
            <w:tcW w:w="7933" w:type="dxa"/>
          </w:tcPr>
          <w:p w14:paraId="005F89EC" w14:textId="77777777" w:rsidR="005E12A9" w:rsidRPr="00C662C2" w:rsidRDefault="005E12A9" w:rsidP="005E12A9">
            <w:pPr>
              <w:pStyle w:val="Paragraphedeliste"/>
              <w:numPr>
                <w:ilvl w:val="0"/>
                <w:numId w:val="11"/>
              </w:numPr>
              <w:rPr>
                <w:bCs/>
              </w:rPr>
            </w:pPr>
            <w:r w:rsidRPr="00C662C2">
              <w:rPr>
                <w:bCs/>
              </w:rPr>
              <w:t xml:space="preserve">A-t-il de la difficulté à attraper et viser une cible? </w:t>
            </w:r>
          </w:p>
        </w:tc>
        <w:sdt>
          <w:sdtPr>
            <w:id w:val="-1040521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C3AE57E" w14:textId="51B62B5B" w:rsidR="005E12A9" w:rsidRDefault="005E12A9" w:rsidP="005E12A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91895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A830CE9" w14:textId="54AA19B9" w:rsidR="005E12A9" w:rsidRDefault="005E12A9" w:rsidP="005E12A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452F4503" w14:textId="77777777" w:rsidR="005E12A9" w:rsidRDefault="005E12A9" w:rsidP="005E12A9">
            <w:r>
              <w:sym w:font="Symbol" w:char="F07F"/>
            </w:r>
            <w:r>
              <w:t xml:space="preserve"> </w:t>
            </w:r>
            <w:proofErr w:type="gramStart"/>
            <w:r>
              <w:t>souvent</w:t>
            </w:r>
            <w:proofErr w:type="gramEnd"/>
          </w:p>
          <w:p w14:paraId="00930B5C" w14:textId="4177644C" w:rsidR="005E12A9" w:rsidRDefault="005E12A9" w:rsidP="005E12A9">
            <w:r>
              <w:sym w:font="Symbol" w:char="F07F"/>
            </w:r>
            <w:r>
              <w:t xml:space="preserve"> </w:t>
            </w:r>
            <w:proofErr w:type="gramStart"/>
            <w:r>
              <w:t>occasionnel</w:t>
            </w:r>
            <w:proofErr w:type="gramEnd"/>
          </w:p>
        </w:tc>
      </w:tr>
      <w:tr w:rsidR="005E12A9" w14:paraId="1A69D003" w14:textId="77777777" w:rsidTr="000C6847">
        <w:tc>
          <w:tcPr>
            <w:tcW w:w="7933" w:type="dxa"/>
          </w:tcPr>
          <w:p w14:paraId="1747F512" w14:textId="77777777" w:rsidR="005E12A9" w:rsidRPr="00C662C2" w:rsidRDefault="005E12A9" w:rsidP="005E12A9">
            <w:pPr>
              <w:pStyle w:val="Paragraphedeliste"/>
              <w:numPr>
                <w:ilvl w:val="0"/>
                <w:numId w:val="11"/>
              </w:numPr>
              <w:rPr>
                <w:bCs/>
              </w:rPr>
            </w:pPr>
            <w:r w:rsidRPr="00C662C2">
              <w:rPr>
                <w:bCs/>
              </w:rPr>
              <w:t xml:space="preserve">A-t-il eu de la difficulté avec l’apprentissage du vélo? </w:t>
            </w:r>
          </w:p>
        </w:tc>
        <w:sdt>
          <w:sdtPr>
            <w:id w:val="678620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E917058" w14:textId="21368E56" w:rsidR="005E12A9" w:rsidRDefault="005E12A9" w:rsidP="005E12A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52809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C8FB606" w14:textId="44FF3855" w:rsidR="005E12A9" w:rsidRDefault="005E12A9" w:rsidP="005E12A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25C8F453" w14:textId="77777777" w:rsidR="005E12A9" w:rsidRDefault="005E12A9" w:rsidP="005E12A9">
            <w:r>
              <w:sym w:font="Symbol" w:char="F07F"/>
            </w:r>
            <w:r>
              <w:t xml:space="preserve"> </w:t>
            </w:r>
            <w:proofErr w:type="gramStart"/>
            <w:r>
              <w:t>souvent</w:t>
            </w:r>
            <w:proofErr w:type="gramEnd"/>
          </w:p>
          <w:p w14:paraId="6046E270" w14:textId="2951D1AC" w:rsidR="005E12A9" w:rsidRDefault="005E12A9" w:rsidP="005E12A9">
            <w:r>
              <w:sym w:font="Symbol" w:char="F07F"/>
            </w:r>
            <w:r>
              <w:t xml:space="preserve"> </w:t>
            </w:r>
            <w:proofErr w:type="gramStart"/>
            <w:r>
              <w:t>occasionnel</w:t>
            </w:r>
            <w:proofErr w:type="gramEnd"/>
          </w:p>
        </w:tc>
      </w:tr>
      <w:tr w:rsidR="005E12A9" w14:paraId="6A5095A8" w14:textId="77777777" w:rsidTr="000C6847">
        <w:tc>
          <w:tcPr>
            <w:tcW w:w="7933" w:type="dxa"/>
          </w:tcPr>
          <w:p w14:paraId="685DB717" w14:textId="77777777" w:rsidR="005E12A9" w:rsidRPr="00C662C2" w:rsidRDefault="005E12A9" w:rsidP="005E12A9">
            <w:pPr>
              <w:pStyle w:val="Paragraphedeliste"/>
              <w:numPr>
                <w:ilvl w:val="0"/>
                <w:numId w:val="11"/>
              </w:numPr>
            </w:pPr>
            <w:r w:rsidRPr="00C662C2">
              <w:t xml:space="preserve">Renverse-t-il de la nourriture? </w:t>
            </w:r>
          </w:p>
        </w:tc>
        <w:sdt>
          <w:sdtPr>
            <w:id w:val="-490097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E45C971" w14:textId="4B230500" w:rsidR="005E12A9" w:rsidRDefault="005E12A9" w:rsidP="005E12A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8594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64DD6F6" w14:textId="19839F9A" w:rsidR="005E12A9" w:rsidRDefault="005E12A9" w:rsidP="005E12A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2234F892" w14:textId="77777777" w:rsidR="005E12A9" w:rsidRDefault="005E12A9" w:rsidP="005E12A9">
            <w:r>
              <w:sym w:font="Symbol" w:char="F07F"/>
            </w:r>
            <w:r>
              <w:t xml:space="preserve"> </w:t>
            </w:r>
            <w:proofErr w:type="gramStart"/>
            <w:r>
              <w:t>souvent</w:t>
            </w:r>
            <w:proofErr w:type="gramEnd"/>
          </w:p>
          <w:p w14:paraId="733C45D9" w14:textId="6530C9CF" w:rsidR="005E12A9" w:rsidRDefault="005E12A9" w:rsidP="005E12A9">
            <w:r>
              <w:sym w:font="Symbol" w:char="F07F"/>
            </w:r>
            <w:r>
              <w:t xml:space="preserve"> </w:t>
            </w:r>
            <w:proofErr w:type="gramStart"/>
            <w:r>
              <w:t>occasionnel</w:t>
            </w:r>
            <w:proofErr w:type="gramEnd"/>
          </w:p>
        </w:tc>
      </w:tr>
      <w:tr w:rsidR="005E12A9" w14:paraId="5E85D78A" w14:textId="77777777" w:rsidTr="000C6847">
        <w:tc>
          <w:tcPr>
            <w:tcW w:w="7933" w:type="dxa"/>
          </w:tcPr>
          <w:p w14:paraId="308A49BD" w14:textId="77777777" w:rsidR="005E12A9" w:rsidRPr="00C662C2" w:rsidRDefault="005E12A9" w:rsidP="005E12A9">
            <w:pPr>
              <w:pStyle w:val="Paragraphedeliste"/>
              <w:numPr>
                <w:ilvl w:val="0"/>
                <w:numId w:val="11"/>
              </w:numPr>
            </w:pPr>
            <w:r w:rsidRPr="00C662C2">
              <w:t xml:space="preserve">A-t-il de la difficulté à se préparer un déjeuner (p.ex. verser les céréales, le verre de lait, tartiner, ouvrir un contenant)? </w:t>
            </w:r>
          </w:p>
        </w:tc>
        <w:sdt>
          <w:sdtPr>
            <w:id w:val="-1440445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43BAD3A" w14:textId="2D6EEFFE" w:rsidR="005E12A9" w:rsidRDefault="005E12A9" w:rsidP="005E12A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06059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071748B" w14:textId="13F9A8A9" w:rsidR="005E12A9" w:rsidRDefault="005E12A9" w:rsidP="005E12A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43CB4F2D" w14:textId="77777777" w:rsidR="005E12A9" w:rsidRDefault="005E12A9" w:rsidP="005E12A9">
            <w:r>
              <w:sym w:font="Symbol" w:char="F07F"/>
            </w:r>
            <w:r>
              <w:t xml:space="preserve"> </w:t>
            </w:r>
            <w:proofErr w:type="gramStart"/>
            <w:r>
              <w:t>souvent</w:t>
            </w:r>
            <w:proofErr w:type="gramEnd"/>
          </w:p>
          <w:p w14:paraId="5B90D69B" w14:textId="69A93C33" w:rsidR="005E12A9" w:rsidRDefault="005E12A9" w:rsidP="005E12A9">
            <w:r>
              <w:sym w:font="Symbol" w:char="F07F"/>
            </w:r>
            <w:r>
              <w:t xml:space="preserve"> </w:t>
            </w:r>
            <w:proofErr w:type="gramStart"/>
            <w:r>
              <w:t>occasionnel</w:t>
            </w:r>
            <w:proofErr w:type="gramEnd"/>
          </w:p>
        </w:tc>
      </w:tr>
      <w:tr w:rsidR="005E12A9" w14:paraId="7E2A3B72" w14:textId="77777777" w:rsidTr="000C6847">
        <w:tc>
          <w:tcPr>
            <w:tcW w:w="7933" w:type="dxa"/>
          </w:tcPr>
          <w:p w14:paraId="4FAAC42A" w14:textId="77777777" w:rsidR="005E12A9" w:rsidRPr="00C662C2" w:rsidRDefault="005E12A9" w:rsidP="005E12A9">
            <w:pPr>
              <w:pStyle w:val="Paragraphedeliste"/>
              <w:numPr>
                <w:ilvl w:val="0"/>
                <w:numId w:val="11"/>
              </w:numPr>
            </w:pPr>
            <w:r w:rsidRPr="00C662C2">
              <w:t xml:space="preserve">Préfère-t-il manger avec les mains? </w:t>
            </w:r>
          </w:p>
        </w:tc>
        <w:sdt>
          <w:sdtPr>
            <w:id w:val="-1959101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53462D6" w14:textId="02270921" w:rsidR="005E12A9" w:rsidRDefault="005E12A9" w:rsidP="005E12A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88742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5C094F2" w14:textId="2E95DC14" w:rsidR="005E12A9" w:rsidRDefault="005E12A9" w:rsidP="005E12A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1DD9404A" w14:textId="77777777" w:rsidR="005E12A9" w:rsidRDefault="005E12A9" w:rsidP="005E12A9">
            <w:r>
              <w:sym w:font="Symbol" w:char="F07F"/>
            </w:r>
            <w:r>
              <w:t xml:space="preserve"> </w:t>
            </w:r>
            <w:proofErr w:type="gramStart"/>
            <w:r>
              <w:t>souvent</w:t>
            </w:r>
            <w:proofErr w:type="gramEnd"/>
          </w:p>
          <w:p w14:paraId="681EBC49" w14:textId="328418AC" w:rsidR="005E12A9" w:rsidRDefault="005E12A9" w:rsidP="005E12A9">
            <w:r>
              <w:sym w:font="Symbol" w:char="F07F"/>
            </w:r>
            <w:r>
              <w:t xml:space="preserve"> </w:t>
            </w:r>
            <w:proofErr w:type="gramStart"/>
            <w:r>
              <w:t>occasionnel</w:t>
            </w:r>
            <w:proofErr w:type="gramEnd"/>
          </w:p>
        </w:tc>
      </w:tr>
      <w:tr w:rsidR="005E12A9" w14:paraId="224DE712" w14:textId="77777777" w:rsidTr="000C6847">
        <w:tc>
          <w:tcPr>
            <w:tcW w:w="7933" w:type="dxa"/>
          </w:tcPr>
          <w:p w14:paraId="35377914" w14:textId="77777777" w:rsidR="005E12A9" w:rsidRPr="00C662C2" w:rsidRDefault="005E12A9" w:rsidP="005E12A9">
            <w:pPr>
              <w:pStyle w:val="Paragraphedeliste"/>
              <w:numPr>
                <w:ilvl w:val="0"/>
                <w:numId w:val="11"/>
              </w:numPr>
            </w:pPr>
            <w:r w:rsidRPr="00C662C2">
              <w:t xml:space="preserve">A-t-il de la difficulté avec les habiletés de construction et d’assemblage (p.ex. casse-tête, </w:t>
            </w:r>
            <w:proofErr w:type="spellStart"/>
            <w:r w:rsidRPr="00C662C2">
              <w:t>Architek</w:t>
            </w:r>
            <w:proofErr w:type="spellEnd"/>
            <w:r w:rsidRPr="00C662C2">
              <w:t xml:space="preserve">, LEGO, etc.)? </w:t>
            </w:r>
          </w:p>
        </w:tc>
        <w:sdt>
          <w:sdtPr>
            <w:id w:val="-1348406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C2CC710" w14:textId="18D31986" w:rsidR="005E12A9" w:rsidRDefault="005E12A9" w:rsidP="005E12A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9344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CDD7FA3" w14:textId="7586F940" w:rsidR="005E12A9" w:rsidRDefault="005E12A9" w:rsidP="005E12A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4D4C9C00" w14:textId="77777777" w:rsidR="005E12A9" w:rsidRDefault="005E12A9" w:rsidP="005E12A9">
            <w:r>
              <w:sym w:font="Symbol" w:char="F07F"/>
            </w:r>
            <w:r>
              <w:t xml:space="preserve"> </w:t>
            </w:r>
            <w:proofErr w:type="gramStart"/>
            <w:r>
              <w:t>souvent</w:t>
            </w:r>
            <w:proofErr w:type="gramEnd"/>
          </w:p>
          <w:p w14:paraId="68766D59" w14:textId="0F097F79" w:rsidR="005E12A9" w:rsidRDefault="005E12A9" w:rsidP="005E12A9">
            <w:r>
              <w:sym w:font="Symbol" w:char="F07F"/>
            </w:r>
            <w:r>
              <w:t xml:space="preserve"> </w:t>
            </w:r>
            <w:proofErr w:type="gramStart"/>
            <w:r>
              <w:t>occasionnel</w:t>
            </w:r>
            <w:proofErr w:type="gramEnd"/>
          </w:p>
        </w:tc>
      </w:tr>
      <w:tr w:rsidR="006A0459" w14:paraId="7BF186C6" w14:textId="77777777" w:rsidTr="000C6847">
        <w:tc>
          <w:tcPr>
            <w:tcW w:w="7933" w:type="dxa"/>
          </w:tcPr>
          <w:p w14:paraId="273AB823" w14:textId="678B6B6E" w:rsidR="006A0459" w:rsidRPr="00C662C2" w:rsidRDefault="006A0459" w:rsidP="006A0459">
            <w:pPr>
              <w:pStyle w:val="Paragraphedeliste"/>
              <w:numPr>
                <w:ilvl w:val="0"/>
                <w:numId w:val="11"/>
              </w:numPr>
            </w:pPr>
            <w:r>
              <w:t>A-t-il du mal à interpréter un plan ou à s’y repérer</w:t>
            </w:r>
            <w:r w:rsidR="00F8324E">
              <w:t xml:space="preserve"> (p.ex. chasse au trésor, carte géographique)</w:t>
            </w:r>
            <w:r>
              <w:t xml:space="preserve">? </w:t>
            </w:r>
          </w:p>
        </w:tc>
        <w:sdt>
          <w:sdtPr>
            <w:id w:val="580268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2B6D030" w14:textId="0515CEC1" w:rsidR="006A0459" w:rsidRDefault="006A0459" w:rsidP="006A045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94330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A5D8121" w14:textId="30A9633C" w:rsidR="006A0459" w:rsidRDefault="006A0459" w:rsidP="006A045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35DC5A67" w14:textId="77777777" w:rsidR="006A0459" w:rsidRDefault="006A0459" w:rsidP="006A0459">
            <w:r>
              <w:sym w:font="Symbol" w:char="F07F"/>
            </w:r>
            <w:r>
              <w:t xml:space="preserve"> </w:t>
            </w:r>
            <w:proofErr w:type="gramStart"/>
            <w:r>
              <w:t>souvent</w:t>
            </w:r>
            <w:proofErr w:type="gramEnd"/>
          </w:p>
          <w:p w14:paraId="402F919A" w14:textId="6184F21D" w:rsidR="006A0459" w:rsidRDefault="006A0459" w:rsidP="006A0459">
            <w:r>
              <w:sym w:font="Symbol" w:char="F07F"/>
            </w:r>
            <w:r>
              <w:t xml:space="preserve"> </w:t>
            </w:r>
            <w:proofErr w:type="gramStart"/>
            <w:r>
              <w:t>occasionnel</w:t>
            </w:r>
            <w:proofErr w:type="gramEnd"/>
          </w:p>
        </w:tc>
      </w:tr>
    </w:tbl>
    <w:p w14:paraId="24482BC5" w14:textId="179DE55B" w:rsidR="00843A8B" w:rsidRPr="00FF02A3" w:rsidRDefault="00843A8B" w:rsidP="00415EF9">
      <w:pPr>
        <w:pStyle w:val="Titre"/>
        <w:rPr>
          <w:rStyle w:val="Accentuation"/>
          <w:sz w:val="14"/>
        </w:rPr>
      </w:pPr>
    </w:p>
    <w:p w14:paraId="71C75F98" w14:textId="4F965A90" w:rsidR="00762C29" w:rsidRPr="006A0459" w:rsidRDefault="003813A6" w:rsidP="006A0459">
      <w:pPr>
        <w:pStyle w:val="Titre"/>
        <w:rPr>
          <w:i/>
          <w:iCs/>
        </w:rPr>
      </w:pPr>
      <w:r w:rsidRPr="00415EF9">
        <w:rPr>
          <w:rStyle w:val="Accentuation"/>
        </w:rPr>
        <w:t>Vie scolaire et apprentissage</w:t>
      </w:r>
    </w:p>
    <w:tbl>
      <w:tblPr>
        <w:tblStyle w:val="Grilledetableauclaire"/>
        <w:tblW w:w="10915" w:type="dxa"/>
        <w:tblInd w:w="-1139" w:type="dxa"/>
        <w:tblLook w:val="04A0" w:firstRow="1" w:lastRow="0" w:firstColumn="1" w:lastColumn="0" w:noHBand="0" w:noVBand="1"/>
      </w:tblPr>
      <w:tblGrid>
        <w:gridCol w:w="8080"/>
        <w:gridCol w:w="567"/>
        <w:gridCol w:w="709"/>
        <w:gridCol w:w="1559"/>
      </w:tblGrid>
      <w:tr w:rsidR="00952733" w14:paraId="67CD1D48" w14:textId="71DA186D" w:rsidTr="00711A09">
        <w:tc>
          <w:tcPr>
            <w:tcW w:w="8080" w:type="dxa"/>
            <w:shd w:val="clear" w:color="auto" w:fill="000000" w:themeFill="text1"/>
          </w:tcPr>
          <w:p w14:paraId="1F80035C" w14:textId="77777777" w:rsidR="00952733" w:rsidRPr="00DA118C" w:rsidRDefault="00952733" w:rsidP="00952733">
            <w:pPr>
              <w:pStyle w:val="Paragraphedeliste"/>
              <w:numPr>
                <w:ilvl w:val="0"/>
                <w:numId w:val="1"/>
              </w:numPr>
              <w:rPr>
                <w:b/>
                <w:bCs/>
              </w:rPr>
            </w:pPr>
            <w:r w:rsidRPr="00DA118C">
              <w:rPr>
                <w:b/>
                <w:bCs/>
              </w:rPr>
              <w:t xml:space="preserve">Lecture    </w:t>
            </w:r>
          </w:p>
        </w:tc>
        <w:tc>
          <w:tcPr>
            <w:tcW w:w="567" w:type="dxa"/>
            <w:shd w:val="clear" w:color="auto" w:fill="000000" w:themeFill="text1"/>
          </w:tcPr>
          <w:p w14:paraId="0D0DAD60" w14:textId="77777777" w:rsidR="00952733" w:rsidRPr="00DA118C" w:rsidRDefault="00952733" w:rsidP="00431CF7">
            <w:pPr>
              <w:jc w:val="center"/>
              <w:rPr>
                <w:b/>
                <w:bCs/>
              </w:rPr>
            </w:pPr>
            <w:r w:rsidRPr="00DA118C">
              <w:rPr>
                <w:b/>
                <w:bCs/>
              </w:rPr>
              <w:t>Oui</w:t>
            </w:r>
          </w:p>
        </w:tc>
        <w:tc>
          <w:tcPr>
            <w:tcW w:w="709" w:type="dxa"/>
            <w:shd w:val="clear" w:color="auto" w:fill="000000" w:themeFill="text1"/>
          </w:tcPr>
          <w:p w14:paraId="60C10441" w14:textId="77777777" w:rsidR="00952733" w:rsidRPr="00DA118C" w:rsidRDefault="00952733" w:rsidP="00431CF7">
            <w:pPr>
              <w:jc w:val="center"/>
              <w:rPr>
                <w:b/>
                <w:bCs/>
              </w:rPr>
            </w:pPr>
            <w:r w:rsidRPr="00DA118C">
              <w:rPr>
                <w:b/>
                <w:bCs/>
              </w:rPr>
              <w:t>Non</w:t>
            </w:r>
          </w:p>
        </w:tc>
        <w:tc>
          <w:tcPr>
            <w:tcW w:w="1559" w:type="dxa"/>
            <w:shd w:val="clear" w:color="auto" w:fill="000000" w:themeFill="text1"/>
          </w:tcPr>
          <w:p w14:paraId="56E7FAEB" w14:textId="4C85AA99" w:rsidR="00952733" w:rsidRPr="00DA118C" w:rsidRDefault="00952733" w:rsidP="00431CF7">
            <w:pPr>
              <w:jc w:val="center"/>
              <w:rPr>
                <w:b/>
                <w:bCs/>
              </w:rPr>
            </w:pPr>
            <w:r w:rsidRPr="00DA118C">
              <w:rPr>
                <w:b/>
                <w:bCs/>
              </w:rPr>
              <w:t xml:space="preserve">Fréquence </w:t>
            </w:r>
          </w:p>
        </w:tc>
      </w:tr>
      <w:tr w:rsidR="00711A09" w14:paraId="105E8E3A" w14:textId="7E9C1F65" w:rsidTr="00711A09">
        <w:trPr>
          <w:trHeight w:val="627"/>
        </w:trPr>
        <w:tc>
          <w:tcPr>
            <w:tcW w:w="8080" w:type="dxa"/>
          </w:tcPr>
          <w:p w14:paraId="42E95408" w14:textId="77777777" w:rsidR="00711A09" w:rsidRPr="00772F41" w:rsidRDefault="00711A09" w:rsidP="00431CF7">
            <w:pPr>
              <w:pStyle w:val="Paragraphedeliste"/>
              <w:numPr>
                <w:ilvl w:val="0"/>
                <w:numId w:val="9"/>
              </w:numPr>
              <w:rPr>
                <w:b/>
              </w:rPr>
            </w:pPr>
            <w:r>
              <w:t xml:space="preserve">A-t-il eu de la difficulté avec l’apprentissage de la lecture? </w:t>
            </w:r>
          </w:p>
        </w:tc>
        <w:sdt>
          <w:sdtPr>
            <w:id w:val="-1339611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C49A0EF" w14:textId="259F5D5F" w:rsidR="00711A09" w:rsidRDefault="00711A09" w:rsidP="009E097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09416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FAFA51F" w14:textId="3EDA582F" w:rsidR="00711A09" w:rsidRDefault="00711A09" w:rsidP="009E097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43F0B117" w14:textId="77777777" w:rsidR="00711A09" w:rsidRDefault="00711A09" w:rsidP="00711A09">
            <w:r>
              <w:sym w:font="Symbol" w:char="F07F"/>
            </w:r>
            <w:r>
              <w:t xml:space="preserve"> </w:t>
            </w:r>
            <w:proofErr w:type="gramStart"/>
            <w:r>
              <w:t>souvent</w:t>
            </w:r>
            <w:proofErr w:type="gramEnd"/>
          </w:p>
          <w:p w14:paraId="466D5D47" w14:textId="03C695AD" w:rsidR="00711A09" w:rsidRDefault="00711A09" w:rsidP="00711A09">
            <w:r>
              <w:sym w:font="Symbol" w:char="F07F"/>
            </w:r>
            <w:r>
              <w:t xml:space="preserve"> </w:t>
            </w:r>
            <w:proofErr w:type="gramStart"/>
            <w:r>
              <w:t>occasionnel</w:t>
            </w:r>
            <w:proofErr w:type="gramEnd"/>
          </w:p>
        </w:tc>
      </w:tr>
      <w:tr w:rsidR="00FF61F2" w14:paraId="40089D6F" w14:textId="77777777" w:rsidTr="00711A09">
        <w:trPr>
          <w:trHeight w:val="627"/>
        </w:trPr>
        <w:tc>
          <w:tcPr>
            <w:tcW w:w="8080" w:type="dxa"/>
          </w:tcPr>
          <w:p w14:paraId="691E2A6D" w14:textId="06F6D2B9" w:rsidR="00FF61F2" w:rsidRPr="00503B7F" w:rsidRDefault="00FF61F2" w:rsidP="00FF61F2">
            <w:pPr>
              <w:pStyle w:val="Paragraphedeliste"/>
              <w:numPr>
                <w:ilvl w:val="0"/>
                <w:numId w:val="9"/>
              </w:numPr>
            </w:pPr>
            <w:r w:rsidRPr="00503B7F">
              <w:t xml:space="preserve">A-t-il appris à lire de façon précoce, </w:t>
            </w:r>
            <w:r w:rsidRPr="004F7157">
              <w:rPr>
                <w:b/>
                <w:bCs/>
              </w:rPr>
              <w:t>sans aide extérieure</w:t>
            </w:r>
            <w:r w:rsidRPr="00503B7F">
              <w:t xml:space="preserve">? </w:t>
            </w:r>
          </w:p>
          <w:p w14:paraId="3EA5C231" w14:textId="67FA2762" w:rsidR="00FF61F2" w:rsidRPr="00503B7F" w:rsidRDefault="00FF61F2" w:rsidP="00273470">
            <w:r w:rsidRPr="00503B7F">
              <w:t>Précisez l’âge: ___________________________________________________</w:t>
            </w:r>
          </w:p>
        </w:tc>
        <w:sdt>
          <w:sdtPr>
            <w:id w:val="749626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81796CF" w14:textId="7365A209" w:rsidR="00FF61F2" w:rsidRDefault="00FF61F2" w:rsidP="00FF61F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08048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C016834" w14:textId="1D0629F5" w:rsidR="00FF61F2" w:rsidRDefault="00FF61F2" w:rsidP="00FF61F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10846B0E" w14:textId="77777777" w:rsidR="00FF61F2" w:rsidRDefault="00FF61F2" w:rsidP="00FF61F2">
            <w:r>
              <w:sym w:font="Symbol" w:char="F07F"/>
            </w:r>
            <w:r>
              <w:t xml:space="preserve"> </w:t>
            </w:r>
            <w:proofErr w:type="gramStart"/>
            <w:r>
              <w:t>souvent</w:t>
            </w:r>
            <w:proofErr w:type="gramEnd"/>
          </w:p>
          <w:p w14:paraId="1D07670A" w14:textId="430BC3C3" w:rsidR="00FF61F2" w:rsidRDefault="00FF61F2" w:rsidP="00FF61F2">
            <w:r>
              <w:sym w:font="Symbol" w:char="F07F"/>
            </w:r>
            <w:r>
              <w:t xml:space="preserve"> </w:t>
            </w:r>
            <w:proofErr w:type="gramStart"/>
            <w:r>
              <w:t>occasionnel</w:t>
            </w:r>
            <w:proofErr w:type="gramEnd"/>
          </w:p>
        </w:tc>
      </w:tr>
      <w:tr w:rsidR="00ED2CCB" w14:paraId="60B081EA" w14:textId="77777777" w:rsidTr="00ED2CCB">
        <w:trPr>
          <w:trHeight w:val="245"/>
        </w:trPr>
        <w:tc>
          <w:tcPr>
            <w:tcW w:w="10915" w:type="dxa"/>
            <w:gridSpan w:val="4"/>
          </w:tcPr>
          <w:p w14:paraId="43A9B5CE" w14:textId="49A2BD22" w:rsidR="00ED2CCB" w:rsidRPr="00503B7F" w:rsidRDefault="00ED2CCB" w:rsidP="00ED2CCB">
            <w:pPr>
              <w:pStyle w:val="Paragraphedeliste"/>
              <w:numPr>
                <w:ilvl w:val="0"/>
                <w:numId w:val="9"/>
              </w:numPr>
            </w:pPr>
            <w:r w:rsidRPr="00503B7F">
              <w:t xml:space="preserve">Manifeste-t-il : </w:t>
            </w:r>
          </w:p>
        </w:tc>
      </w:tr>
      <w:tr w:rsidR="00266DE9" w14:paraId="76E11DFB" w14:textId="77777777" w:rsidTr="00711A09">
        <w:trPr>
          <w:trHeight w:val="627"/>
        </w:trPr>
        <w:tc>
          <w:tcPr>
            <w:tcW w:w="8080" w:type="dxa"/>
          </w:tcPr>
          <w:p w14:paraId="2CBD7DE2" w14:textId="4F8128BC" w:rsidR="00266DE9" w:rsidRPr="00503B7F" w:rsidRDefault="00266DE9" w:rsidP="00266DE9">
            <w:pPr>
              <w:pStyle w:val="Paragraphedeliste"/>
              <w:numPr>
                <w:ilvl w:val="0"/>
                <w:numId w:val="26"/>
              </w:numPr>
            </w:pPr>
            <w:r w:rsidRPr="00503B7F">
              <w:t xml:space="preserve">Peu d’intérêt pour la lecture </w:t>
            </w:r>
          </w:p>
        </w:tc>
        <w:sdt>
          <w:sdtPr>
            <w:id w:val="1133829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C930B6F" w14:textId="2AD98368" w:rsidR="00266DE9" w:rsidRDefault="00266DE9" w:rsidP="00266DE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87247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02A9457" w14:textId="7592E38D" w:rsidR="00266DE9" w:rsidRDefault="00266DE9" w:rsidP="00266DE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1F308FF6" w14:textId="77777777" w:rsidR="00266DE9" w:rsidRDefault="00266DE9" w:rsidP="00266DE9">
            <w:r>
              <w:sym w:font="Symbol" w:char="F07F"/>
            </w:r>
            <w:r>
              <w:t xml:space="preserve"> </w:t>
            </w:r>
            <w:proofErr w:type="gramStart"/>
            <w:r>
              <w:t>souvent</w:t>
            </w:r>
            <w:proofErr w:type="gramEnd"/>
          </w:p>
          <w:p w14:paraId="6C89A08C" w14:textId="250F8E09" w:rsidR="00266DE9" w:rsidRDefault="00266DE9" w:rsidP="00266DE9">
            <w:r>
              <w:sym w:font="Symbol" w:char="F07F"/>
            </w:r>
            <w:r>
              <w:t xml:space="preserve"> </w:t>
            </w:r>
            <w:proofErr w:type="gramStart"/>
            <w:r>
              <w:t>occasionnel</w:t>
            </w:r>
            <w:proofErr w:type="gramEnd"/>
          </w:p>
        </w:tc>
      </w:tr>
      <w:tr w:rsidR="00266DE9" w14:paraId="5184AF06" w14:textId="77777777" w:rsidTr="00711A09">
        <w:trPr>
          <w:trHeight w:val="627"/>
        </w:trPr>
        <w:tc>
          <w:tcPr>
            <w:tcW w:w="8080" w:type="dxa"/>
          </w:tcPr>
          <w:p w14:paraId="29D31D49" w14:textId="04393E61" w:rsidR="00266DE9" w:rsidRPr="00503B7F" w:rsidRDefault="00266DE9" w:rsidP="00266DE9">
            <w:pPr>
              <w:pStyle w:val="Paragraphedeliste"/>
              <w:numPr>
                <w:ilvl w:val="0"/>
                <w:numId w:val="26"/>
              </w:numPr>
            </w:pPr>
            <w:r w:rsidRPr="00503B7F">
              <w:t xml:space="preserve">Un </w:t>
            </w:r>
            <w:r w:rsidRPr="00503B7F">
              <w:rPr>
                <w:b/>
                <w:bCs/>
              </w:rPr>
              <w:t>très grand intérêt</w:t>
            </w:r>
            <w:r w:rsidRPr="00503B7F">
              <w:t xml:space="preserve"> pour la lecture (p.ex. </w:t>
            </w:r>
            <w:proofErr w:type="gramStart"/>
            <w:r w:rsidRPr="00503B7F">
              <w:t xml:space="preserve">dictionnaires,   </w:t>
            </w:r>
            <w:proofErr w:type="gramEnd"/>
            <w:r w:rsidRPr="00503B7F">
              <w:t xml:space="preserve">                                       encyclopédies)</w:t>
            </w:r>
          </w:p>
        </w:tc>
        <w:sdt>
          <w:sdtPr>
            <w:id w:val="1134293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3173817" w14:textId="16EF5CDE" w:rsidR="00266DE9" w:rsidRDefault="00266DE9" w:rsidP="00266DE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13728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CCF882C" w14:textId="77CA7774" w:rsidR="00266DE9" w:rsidRDefault="00266DE9" w:rsidP="00266DE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2D558FEF" w14:textId="77777777" w:rsidR="00266DE9" w:rsidRDefault="00266DE9" w:rsidP="00266DE9">
            <w:r>
              <w:sym w:font="Symbol" w:char="F07F"/>
            </w:r>
            <w:r>
              <w:t xml:space="preserve"> </w:t>
            </w:r>
            <w:proofErr w:type="gramStart"/>
            <w:r>
              <w:t>souvent</w:t>
            </w:r>
            <w:proofErr w:type="gramEnd"/>
          </w:p>
          <w:p w14:paraId="50A7D434" w14:textId="467F81CA" w:rsidR="00266DE9" w:rsidRDefault="00266DE9" w:rsidP="00266DE9">
            <w:r>
              <w:sym w:font="Symbol" w:char="F07F"/>
            </w:r>
            <w:r>
              <w:t xml:space="preserve"> </w:t>
            </w:r>
            <w:proofErr w:type="gramStart"/>
            <w:r>
              <w:t>occasionnel</w:t>
            </w:r>
            <w:proofErr w:type="gramEnd"/>
          </w:p>
        </w:tc>
      </w:tr>
      <w:tr w:rsidR="00711A09" w:rsidRPr="003813A6" w14:paraId="77FD2024" w14:textId="20610A6F" w:rsidTr="00711A09">
        <w:trPr>
          <w:trHeight w:val="559"/>
        </w:trPr>
        <w:tc>
          <w:tcPr>
            <w:tcW w:w="8080" w:type="dxa"/>
          </w:tcPr>
          <w:p w14:paraId="7F998A65" w14:textId="69268C90" w:rsidR="00711A09" w:rsidRDefault="00711A09" w:rsidP="00734C45">
            <w:pPr>
              <w:pStyle w:val="Paragraphedeliste"/>
              <w:numPr>
                <w:ilvl w:val="0"/>
                <w:numId w:val="9"/>
              </w:numPr>
            </w:pPr>
            <w:r>
              <w:t xml:space="preserve">A-t-il de la difficulté </w:t>
            </w:r>
            <w:r w:rsidR="007A0267">
              <w:t xml:space="preserve">dans les lectures obligatoires proposées par l’école? </w:t>
            </w:r>
            <w:r>
              <w:t xml:space="preserve"> </w:t>
            </w:r>
          </w:p>
        </w:tc>
        <w:sdt>
          <w:sdtPr>
            <w:id w:val="1645930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05F35AF" w14:textId="2A76EC4F" w:rsidR="00711A09" w:rsidRDefault="00711A09" w:rsidP="00734C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5183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E0B064A" w14:textId="5700EC72" w:rsidR="00711A09" w:rsidRDefault="00711A09" w:rsidP="00734C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5844A784" w14:textId="77777777" w:rsidR="00711A09" w:rsidRDefault="00711A09" w:rsidP="00711A09">
            <w:r>
              <w:sym w:font="Symbol" w:char="F07F"/>
            </w:r>
            <w:r>
              <w:t xml:space="preserve"> </w:t>
            </w:r>
            <w:proofErr w:type="gramStart"/>
            <w:r>
              <w:t>souvent</w:t>
            </w:r>
            <w:proofErr w:type="gramEnd"/>
          </w:p>
          <w:p w14:paraId="45DA134C" w14:textId="5CDB4D04" w:rsidR="00711A09" w:rsidRDefault="00711A09" w:rsidP="00711A09">
            <w:r>
              <w:sym w:font="Symbol" w:char="F07F"/>
            </w:r>
            <w:r>
              <w:t xml:space="preserve"> </w:t>
            </w:r>
            <w:proofErr w:type="gramStart"/>
            <w:r>
              <w:t>occasionnel</w:t>
            </w:r>
            <w:proofErr w:type="gramEnd"/>
            <w:r>
              <w:t xml:space="preserve"> </w:t>
            </w:r>
          </w:p>
        </w:tc>
      </w:tr>
    </w:tbl>
    <w:p w14:paraId="327FDFA1" w14:textId="77777777" w:rsidR="002A3028" w:rsidRDefault="002A3028"/>
    <w:tbl>
      <w:tblPr>
        <w:tblStyle w:val="Grilledetableauclaire"/>
        <w:tblW w:w="11057" w:type="dxa"/>
        <w:tblInd w:w="-1139" w:type="dxa"/>
        <w:tblLook w:val="04A0" w:firstRow="1" w:lastRow="0" w:firstColumn="1" w:lastColumn="0" w:noHBand="0" w:noVBand="1"/>
      </w:tblPr>
      <w:tblGrid>
        <w:gridCol w:w="8080"/>
        <w:gridCol w:w="567"/>
        <w:gridCol w:w="709"/>
        <w:gridCol w:w="1701"/>
      </w:tblGrid>
      <w:tr w:rsidR="00952733" w14:paraId="5AA819FC" w14:textId="77777777" w:rsidTr="00431CF7">
        <w:tc>
          <w:tcPr>
            <w:tcW w:w="8080" w:type="dxa"/>
            <w:shd w:val="clear" w:color="auto" w:fill="000000" w:themeFill="text1"/>
          </w:tcPr>
          <w:p w14:paraId="39CF172A" w14:textId="77777777" w:rsidR="00952733" w:rsidRPr="00DA118C" w:rsidRDefault="00952733" w:rsidP="00431CF7">
            <w:pPr>
              <w:pStyle w:val="Paragraphedeliste"/>
              <w:numPr>
                <w:ilvl w:val="0"/>
                <w:numId w:val="1"/>
              </w:numPr>
              <w:rPr>
                <w:b/>
                <w:bCs/>
              </w:rPr>
            </w:pPr>
            <w:r w:rsidRPr="00DA118C">
              <w:rPr>
                <w:b/>
                <w:bCs/>
              </w:rPr>
              <w:lastRenderedPageBreak/>
              <w:t xml:space="preserve">Écriture </w:t>
            </w:r>
          </w:p>
        </w:tc>
        <w:tc>
          <w:tcPr>
            <w:tcW w:w="567" w:type="dxa"/>
            <w:shd w:val="clear" w:color="auto" w:fill="000000" w:themeFill="text1"/>
          </w:tcPr>
          <w:p w14:paraId="58B88830" w14:textId="77777777" w:rsidR="00952733" w:rsidRPr="00DA118C" w:rsidRDefault="00952733" w:rsidP="001E48BD">
            <w:pPr>
              <w:jc w:val="center"/>
              <w:rPr>
                <w:b/>
                <w:bCs/>
              </w:rPr>
            </w:pPr>
            <w:r w:rsidRPr="00DA118C">
              <w:rPr>
                <w:b/>
                <w:bCs/>
              </w:rPr>
              <w:t>Oui</w:t>
            </w:r>
          </w:p>
        </w:tc>
        <w:tc>
          <w:tcPr>
            <w:tcW w:w="709" w:type="dxa"/>
            <w:shd w:val="clear" w:color="auto" w:fill="000000" w:themeFill="text1"/>
          </w:tcPr>
          <w:p w14:paraId="3A4D82CA" w14:textId="77777777" w:rsidR="00952733" w:rsidRPr="00DA118C" w:rsidRDefault="00952733" w:rsidP="001E48BD">
            <w:pPr>
              <w:jc w:val="center"/>
              <w:rPr>
                <w:b/>
                <w:bCs/>
              </w:rPr>
            </w:pPr>
            <w:r w:rsidRPr="00DA118C">
              <w:rPr>
                <w:b/>
                <w:bCs/>
              </w:rPr>
              <w:t>Non</w:t>
            </w:r>
          </w:p>
        </w:tc>
        <w:tc>
          <w:tcPr>
            <w:tcW w:w="1701" w:type="dxa"/>
            <w:shd w:val="clear" w:color="auto" w:fill="000000" w:themeFill="text1"/>
          </w:tcPr>
          <w:p w14:paraId="4A9F41B2" w14:textId="77777777" w:rsidR="00952733" w:rsidRDefault="00952733" w:rsidP="00431CF7">
            <w:pPr>
              <w:jc w:val="center"/>
            </w:pPr>
            <w:r w:rsidRPr="00C662C2">
              <w:rPr>
                <w:b/>
              </w:rPr>
              <w:t>Fréquence</w:t>
            </w:r>
          </w:p>
        </w:tc>
      </w:tr>
      <w:tr w:rsidR="001E48BD" w14:paraId="46B00686" w14:textId="77777777" w:rsidTr="00431CF7">
        <w:tc>
          <w:tcPr>
            <w:tcW w:w="8080" w:type="dxa"/>
          </w:tcPr>
          <w:p w14:paraId="7DF9CDF5" w14:textId="624B4933" w:rsidR="001E48BD" w:rsidRPr="00273470" w:rsidRDefault="001E48BD" w:rsidP="001E48BD">
            <w:pPr>
              <w:pStyle w:val="Paragraphedeliste"/>
              <w:numPr>
                <w:ilvl w:val="0"/>
                <w:numId w:val="20"/>
              </w:numPr>
            </w:pPr>
            <w:r>
              <w:t>A-t-il de la difficulté avec</w:t>
            </w:r>
            <w:r w:rsidRPr="00006A17">
              <w:t xml:space="preserve"> le nom et le son des lettres?</w:t>
            </w:r>
          </w:p>
        </w:tc>
        <w:sdt>
          <w:sdtPr>
            <w:id w:val="653717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35F220B" w14:textId="4FF4270F" w:rsidR="001E48BD" w:rsidRDefault="001E48BD" w:rsidP="001E48B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01208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3A9EB85" w14:textId="648B525F" w:rsidR="001E48BD" w:rsidRDefault="001E48BD" w:rsidP="001E48B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48BD19F8" w14:textId="77777777" w:rsidR="001E48BD" w:rsidRDefault="001E48BD" w:rsidP="001E48BD">
            <w:r>
              <w:sym w:font="Symbol" w:char="F07F"/>
            </w:r>
            <w:r>
              <w:t xml:space="preserve"> </w:t>
            </w:r>
            <w:proofErr w:type="gramStart"/>
            <w:r>
              <w:t>souvent</w:t>
            </w:r>
            <w:proofErr w:type="gramEnd"/>
          </w:p>
          <w:p w14:paraId="199A11F8" w14:textId="77777777" w:rsidR="001E48BD" w:rsidRDefault="001E48BD" w:rsidP="001E48BD">
            <w:r>
              <w:sym w:font="Symbol" w:char="F07F"/>
            </w:r>
            <w:r>
              <w:t xml:space="preserve"> </w:t>
            </w:r>
            <w:proofErr w:type="gramStart"/>
            <w:r>
              <w:t>occasionnel</w:t>
            </w:r>
            <w:proofErr w:type="gramEnd"/>
          </w:p>
        </w:tc>
      </w:tr>
      <w:tr w:rsidR="001E48BD" w14:paraId="7B142829" w14:textId="77777777" w:rsidTr="00431CF7">
        <w:tc>
          <w:tcPr>
            <w:tcW w:w="8080" w:type="dxa"/>
          </w:tcPr>
          <w:p w14:paraId="0316E89E" w14:textId="77777777" w:rsidR="001E48BD" w:rsidRPr="00273470" w:rsidRDefault="001E48BD" w:rsidP="001E48BD">
            <w:pPr>
              <w:pStyle w:val="Paragraphedeliste"/>
              <w:numPr>
                <w:ilvl w:val="0"/>
                <w:numId w:val="20"/>
              </w:numPr>
            </w:pPr>
            <w:r w:rsidRPr="00273470">
              <w:t xml:space="preserve">Inverse-t-il des lettres (p.ex. b/d/p/q) ? </w:t>
            </w:r>
          </w:p>
          <w:p w14:paraId="69F71BB1" w14:textId="20482162" w:rsidR="001E48BD" w:rsidRPr="00273470" w:rsidRDefault="001E48BD" w:rsidP="001E48BD">
            <w:r w:rsidRPr="00273470">
              <w:t>Précisez : ________________________________________________________</w:t>
            </w:r>
          </w:p>
        </w:tc>
        <w:sdt>
          <w:sdtPr>
            <w:id w:val="-1731765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7EE4D69" w14:textId="032F5F15" w:rsidR="001E48BD" w:rsidRDefault="001E48BD" w:rsidP="001E48B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10376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C1C9581" w14:textId="4B5F4DDE" w:rsidR="001E48BD" w:rsidRDefault="001E48BD" w:rsidP="001E48B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0FA03FF8" w14:textId="77777777" w:rsidR="001E48BD" w:rsidRDefault="001E48BD" w:rsidP="001E48BD">
            <w:r>
              <w:sym w:font="Symbol" w:char="F07F"/>
            </w:r>
            <w:r>
              <w:t xml:space="preserve"> </w:t>
            </w:r>
            <w:proofErr w:type="gramStart"/>
            <w:r>
              <w:t>souvent</w:t>
            </w:r>
            <w:proofErr w:type="gramEnd"/>
          </w:p>
          <w:p w14:paraId="11C2D939" w14:textId="77777777" w:rsidR="001E48BD" w:rsidRDefault="001E48BD" w:rsidP="001E48BD">
            <w:r>
              <w:sym w:font="Symbol" w:char="F07F"/>
            </w:r>
            <w:r>
              <w:t xml:space="preserve"> </w:t>
            </w:r>
            <w:proofErr w:type="gramStart"/>
            <w:r>
              <w:t>occasionnel</w:t>
            </w:r>
            <w:proofErr w:type="gramEnd"/>
          </w:p>
        </w:tc>
      </w:tr>
      <w:tr w:rsidR="001E48BD" w14:paraId="17BDF1D3" w14:textId="77777777" w:rsidTr="00431CF7">
        <w:tc>
          <w:tcPr>
            <w:tcW w:w="8080" w:type="dxa"/>
          </w:tcPr>
          <w:p w14:paraId="4F559F89" w14:textId="3D3E3984" w:rsidR="001E48BD" w:rsidRPr="00273470" w:rsidRDefault="001E48BD" w:rsidP="001E48BD">
            <w:pPr>
              <w:pStyle w:val="Paragraphedeliste"/>
              <w:numPr>
                <w:ilvl w:val="0"/>
                <w:numId w:val="20"/>
              </w:numPr>
            </w:pPr>
            <w:r>
              <w:t xml:space="preserve">A-t-il de la difficulté à composer une phrase complète </w:t>
            </w:r>
            <w:r w:rsidRPr="00006A17">
              <w:t>?</w:t>
            </w:r>
          </w:p>
        </w:tc>
        <w:sdt>
          <w:sdtPr>
            <w:id w:val="651110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2D62150" w14:textId="7BA0F28C" w:rsidR="001E48BD" w:rsidRDefault="001E48BD" w:rsidP="001E48B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74955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BC8CC0A" w14:textId="6885E150" w:rsidR="001E48BD" w:rsidRDefault="001E48BD" w:rsidP="001E48B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3148442C" w14:textId="77777777" w:rsidR="001E48BD" w:rsidRDefault="001E48BD" w:rsidP="001E48BD">
            <w:r>
              <w:sym w:font="Symbol" w:char="F07F"/>
            </w:r>
            <w:r>
              <w:t xml:space="preserve"> </w:t>
            </w:r>
            <w:proofErr w:type="gramStart"/>
            <w:r>
              <w:t>souvent</w:t>
            </w:r>
            <w:proofErr w:type="gramEnd"/>
          </w:p>
          <w:p w14:paraId="3C6C09BA" w14:textId="77777777" w:rsidR="001E48BD" w:rsidRDefault="001E48BD" w:rsidP="001E48BD">
            <w:r>
              <w:sym w:font="Symbol" w:char="F07F"/>
            </w:r>
            <w:r>
              <w:t xml:space="preserve"> </w:t>
            </w:r>
            <w:proofErr w:type="gramStart"/>
            <w:r>
              <w:t>occasionnel</w:t>
            </w:r>
            <w:proofErr w:type="gramEnd"/>
          </w:p>
        </w:tc>
      </w:tr>
      <w:tr w:rsidR="001E48BD" w14:paraId="725166D3" w14:textId="77777777" w:rsidTr="00431CF7">
        <w:tc>
          <w:tcPr>
            <w:tcW w:w="8080" w:type="dxa"/>
          </w:tcPr>
          <w:p w14:paraId="6CF2E98A" w14:textId="589F7527" w:rsidR="001E48BD" w:rsidRPr="00273470" w:rsidRDefault="001E48BD" w:rsidP="001E48BD">
            <w:pPr>
              <w:pStyle w:val="Paragraphedeliste"/>
              <w:numPr>
                <w:ilvl w:val="0"/>
                <w:numId w:val="20"/>
              </w:numPr>
            </w:pPr>
            <w:r>
              <w:t>Omet-il de mettre des</w:t>
            </w:r>
            <w:r w:rsidRPr="00006A17">
              <w:t xml:space="preserve"> espaces entre </w:t>
            </w:r>
            <w:r>
              <w:t xml:space="preserve">certains </w:t>
            </w:r>
            <w:r w:rsidRPr="00006A17">
              <w:t xml:space="preserve">mots? </w:t>
            </w:r>
          </w:p>
        </w:tc>
        <w:sdt>
          <w:sdtPr>
            <w:id w:val="2064597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DF654AF" w14:textId="57C224A6" w:rsidR="001E48BD" w:rsidRDefault="001E48BD" w:rsidP="001E48B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34662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E1B99AA" w14:textId="4E04E3F3" w:rsidR="001E48BD" w:rsidRDefault="001E48BD" w:rsidP="001E48B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73E2CB4C" w14:textId="77777777" w:rsidR="001E48BD" w:rsidRDefault="001E48BD" w:rsidP="001E48BD">
            <w:r>
              <w:sym w:font="Symbol" w:char="F07F"/>
            </w:r>
            <w:r>
              <w:t xml:space="preserve"> </w:t>
            </w:r>
            <w:proofErr w:type="gramStart"/>
            <w:r>
              <w:t>souvent</w:t>
            </w:r>
            <w:proofErr w:type="gramEnd"/>
          </w:p>
          <w:p w14:paraId="5E9E19D2" w14:textId="77777777" w:rsidR="001E48BD" w:rsidRDefault="001E48BD" w:rsidP="001E48BD">
            <w:r>
              <w:sym w:font="Symbol" w:char="F07F"/>
            </w:r>
            <w:r>
              <w:t xml:space="preserve"> </w:t>
            </w:r>
            <w:proofErr w:type="gramStart"/>
            <w:r>
              <w:t>occasionnel</w:t>
            </w:r>
            <w:proofErr w:type="gramEnd"/>
          </w:p>
        </w:tc>
      </w:tr>
      <w:tr w:rsidR="001E48BD" w14:paraId="7AA49896" w14:textId="77777777" w:rsidTr="00431CF7">
        <w:tc>
          <w:tcPr>
            <w:tcW w:w="8080" w:type="dxa"/>
          </w:tcPr>
          <w:p w14:paraId="37E2AF2E" w14:textId="796A9D47" w:rsidR="001E48BD" w:rsidRPr="00273470" w:rsidRDefault="001E48BD" w:rsidP="001E48BD">
            <w:pPr>
              <w:pStyle w:val="Paragraphedeliste"/>
              <w:numPr>
                <w:ilvl w:val="0"/>
                <w:numId w:val="20"/>
              </w:numPr>
            </w:pPr>
            <w:r>
              <w:t>A-t-il de la difficulté</w:t>
            </w:r>
            <w:r w:rsidRPr="00006A17">
              <w:t xml:space="preserve"> composer et écrire un</w:t>
            </w:r>
            <w:r>
              <w:t xml:space="preserve">e histoire </w:t>
            </w:r>
            <w:r w:rsidRPr="00006A17">
              <w:t xml:space="preserve">? </w:t>
            </w:r>
          </w:p>
        </w:tc>
        <w:sdt>
          <w:sdtPr>
            <w:id w:val="104324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E673B60" w14:textId="22FFF1D9" w:rsidR="001E48BD" w:rsidRDefault="001E48BD" w:rsidP="001E48B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7630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95D862D" w14:textId="4FEDC828" w:rsidR="001E48BD" w:rsidRDefault="001E48BD" w:rsidP="001E48B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03F13DF3" w14:textId="77777777" w:rsidR="001E48BD" w:rsidRDefault="001E48BD" w:rsidP="001E48BD">
            <w:r>
              <w:sym w:font="Symbol" w:char="F07F"/>
            </w:r>
            <w:r>
              <w:t xml:space="preserve"> </w:t>
            </w:r>
            <w:proofErr w:type="gramStart"/>
            <w:r>
              <w:t>souvent</w:t>
            </w:r>
            <w:proofErr w:type="gramEnd"/>
          </w:p>
          <w:p w14:paraId="58E23F56" w14:textId="77777777" w:rsidR="001E48BD" w:rsidRDefault="001E48BD" w:rsidP="001E48BD">
            <w:r>
              <w:sym w:font="Symbol" w:char="F07F"/>
            </w:r>
            <w:r>
              <w:t xml:space="preserve"> </w:t>
            </w:r>
            <w:proofErr w:type="gramStart"/>
            <w:r>
              <w:t>occasionnel</w:t>
            </w:r>
            <w:proofErr w:type="gramEnd"/>
          </w:p>
        </w:tc>
      </w:tr>
      <w:tr w:rsidR="001E48BD" w14:paraId="24970D3E" w14:textId="77777777" w:rsidTr="00431CF7">
        <w:tc>
          <w:tcPr>
            <w:tcW w:w="8080" w:type="dxa"/>
          </w:tcPr>
          <w:p w14:paraId="177EA43C" w14:textId="3E5E477E" w:rsidR="001E48BD" w:rsidRPr="00273470" w:rsidRDefault="001E48BD" w:rsidP="001E48BD">
            <w:pPr>
              <w:pStyle w:val="Paragraphedeliste"/>
              <w:numPr>
                <w:ilvl w:val="0"/>
                <w:numId w:val="20"/>
              </w:numPr>
            </w:pPr>
            <w:r w:rsidRPr="00273470">
              <w:t xml:space="preserve">Utilise-t-il l’écriture à la maison (p.ex. pour vous écrire un message, faire une liste, etc.) ? </w:t>
            </w:r>
          </w:p>
        </w:tc>
        <w:sdt>
          <w:sdtPr>
            <w:id w:val="1104698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06F6171" w14:textId="276A6055" w:rsidR="001E48BD" w:rsidRDefault="001E48BD" w:rsidP="001E48B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90713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BFA2F79" w14:textId="36FE5B25" w:rsidR="001E48BD" w:rsidRDefault="001E48BD" w:rsidP="001E48B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47FC25E0" w14:textId="77777777" w:rsidR="001E48BD" w:rsidRPr="000C6847" w:rsidRDefault="001E48BD" w:rsidP="001E48BD">
            <w:r w:rsidRPr="000C6847">
              <w:sym w:font="Symbol" w:char="F07F"/>
            </w:r>
            <w:r w:rsidRPr="000C6847">
              <w:t xml:space="preserve"> </w:t>
            </w:r>
            <w:proofErr w:type="gramStart"/>
            <w:r w:rsidRPr="000C6847">
              <w:t>souvent</w:t>
            </w:r>
            <w:proofErr w:type="gramEnd"/>
          </w:p>
          <w:p w14:paraId="2F45D206" w14:textId="77777777" w:rsidR="001E48BD" w:rsidRPr="000C6847" w:rsidRDefault="001E48BD" w:rsidP="001E48BD">
            <w:r w:rsidRPr="000C6847">
              <w:sym w:font="Symbol" w:char="F07F"/>
            </w:r>
            <w:r w:rsidRPr="000C6847">
              <w:t xml:space="preserve"> </w:t>
            </w:r>
            <w:proofErr w:type="gramStart"/>
            <w:r w:rsidRPr="000C6847">
              <w:t>occasionnel</w:t>
            </w:r>
            <w:proofErr w:type="gramEnd"/>
          </w:p>
        </w:tc>
      </w:tr>
    </w:tbl>
    <w:p w14:paraId="23811D21" w14:textId="6E5515CE" w:rsidR="00762C29" w:rsidRDefault="00762C29"/>
    <w:tbl>
      <w:tblPr>
        <w:tblStyle w:val="Grilledetableauclaire"/>
        <w:tblW w:w="11062" w:type="dxa"/>
        <w:tblInd w:w="-1139" w:type="dxa"/>
        <w:tblLook w:val="04A0" w:firstRow="1" w:lastRow="0" w:firstColumn="1" w:lastColumn="0" w:noHBand="0" w:noVBand="1"/>
      </w:tblPr>
      <w:tblGrid>
        <w:gridCol w:w="425"/>
        <w:gridCol w:w="7684"/>
        <w:gridCol w:w="642"/>
        <w:gridCol w:w="605"/>
        <w:gridCol w:w="1706"/>
      </w:tblGrid>
      <w:tr w:rsidR="004B68AF" w14:paraId="67398453" w14:textId="77777777" w:rsidTr="0016512B">
        <w:tc>
          <w:tcPr>
            <w:tcW w:w="8109" w:type="dxa"/>
            <w:gridSpan w:val="2"/>
            <w:shd w:val="clear" w:color="auto" w:fill="000000" w:themeFill="text1"/>
          </w:tcPr>
          <w:p w14:paraId="11E59FD6" w14:textId="77777777" w:rsidR="004B68AF" w:rsidRPr="00DA118C" w:rsidRDefault="004B68AF" w:rsidP="00E67930">
            <w:pPr>
              <w:pStyle w:val="Paragraphedeliste"/>
              <w:numPr>
                <w:ilvl w:val="0"/>
                <w:numId w:val="1"/>
              </w:numPr>
              <w:rPr>
                <w:b/>
              </w:rPr>
            </w:pPr>
            <w:r w:rsidRPr="00DA118C">
              <w:rPr>
                <w:b/>
              </w:rPr>
              <w:t xml:space="preserve">Compétences exécutives </w:t>
            </w:r>
          </w:p>
        </w:tc>
        <w:tc>
          <w:tcPr>
            <w:tcW w:w="642" w:type="dxa"/>
            <w:shd w:val="clear" w:color="auto" w:fill="000000" w:themeFill="text1"/>
          </w:tcPr>
          <w:p w14:paraId="313193E8" w14:textId="77777777" w:rsidR="004B68AF" w:rsidRPr="00DA118C" w:rsidRDefault="004B68AF" w:rsidP="00E67930">
            <w:pPr>
              <w:jc w:val="center"/>
              <w:rPr>
                <w:b/>
              </w:rPr>
            </w:pPr>
            <w:r w:rsidRPr="00DA118C">
              <w:rPr>
                <w:b/>
              </w:rPr>
              <w:t>Oui</w:t>
            </w:r>
          </w:p>
        </w:tc>
        <w:tc>
          <w:tcPr>
            <w:tcW w:w="605" w:type="dxa"/>
            <w:shd w:val="clear" w:color="auto" w:fill="000000" w:themeFill="text1"/>
          </w:tcPr>
          <w:p w14:paraId="560409D7" w14:textId="77777777" w:rsidR="004B68AF" w:rsidRPr="00DA118C" w:rsidRDefault="004B68AF" w:rsidP="00E67930">
            <w:pPr>
              <w:jc w:val="center"/>
              <w:rPr>
                <w:b/>
              </w:rPr>
            </w:pPr>
            <w:r w:rsidRPr="00DA118C">
              <w:rPr>
                <w:b/>
              </w:rPr>
              <w:t>Non</w:t>
            </w:r>
          </w:p>
        </w:tc>
        <w:tc>
          <w:tcPr>
            <w:tcW w:w="1706" w:type="dxa"/>
            <w:shd w:val="clear" w:color="auto" w:fill="000000" w:themeFill="text1"/>
          </w:tcPr>
          <w:p w14:paraId="73FA5FC8" w14:textId="77777777" w:rsidR="004B68AF" w:rsidRPr="00DA118C" w:rsidRDefault="004B68AF" w:rsidP="00E67930">
            <w:pPr>
              <w:jc w:val="center"/>
              <w:rPr>
                <w:b/>
              </w:rPr>
            </w:pPr>
            <w:r w:rsidRPr="00DA118C">
              <w:rPr>
                <w:b/>
              </w:rPr>
              <w:t>Fréquence</w:t>
            </w:r>
          </w:p>
        </w:tc>
      </w:tr>
      <w:tr w:rsidR="004B68AF" w14:paraId="5ACE6EA2" w14:textId="77777777" w:rsidTr="0016512B">
        <w:tc>
          <w:tcPr>
            <w:tcW w:w="425" w:type="dxa"/>
            <w:vMerge w:val="restart"/>
            <w:textDirection w:val="btLr"/>
          </w:tcPr>
          <w:p w14:paraId="249649FB" w14:textId="77777777" w:rsidR="004B68AF" w:rsidRPr="006F27AE" w:rsidRDefault="004B68AF" w:rsidP="00E67930">
            <w:pPr>
              <w:ind w:left="113" w:right="113"/>
              <w:jc w:val="center"/>
              <w:rPr>
                <w:bCs/>
              </w:rPr>
            </w:pPr>
            <w:r w:rsidRPr="00F97E74">
              <w:rPr>
                <w:bCs/>
                <w:sz w:val="14"/>
              </w:rPr>
              <w:t>Activation</w:t>
            </w:r>
          </w:p>
        </w:tc>
        <w:tc>
          <w:tcPr>
            <w:tcW w:w="7684" w:type="dxa"/>
          </w:tcPr>
          <w:p w14:paraId="34A0F641" w14:textId="451CDF76" w:rsidR="004B68AF" w:rsidRDefault="007D7283" w:rsidP="00E67930">
            <w:pPr>
              <w:pStyle w:val="Paragraphedeliste"/>
              <w:numPr>
                <w:ilvl w:val="0"/>
                <w:numId w:val="18"/>
              </w:numPr>
            </w:pPr>
            <w:r>
              <w:t xml:space="preserve">Attend-il passivement qu’on lui dise quoi faire? </w:t>
            </w:r>
            <w:r w:rsidR="004B68AF">
              <w:t xml:space="preserve"> </w:t>
            </w:r>
          </w:p>
        </w:tc>
        <w:sdt>
          <w:sdtPr>
            <w:id w:val="1345516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2" w:type="dxa"/>
              </w:tcPr>
              <w:p w14:paraId="1E13EDD0" w14:textId="77777777" w:rsidR="004B68AF" w:rsidRPr="002E5B53" w:rsidRDefault="004B68AF" w:rsidP="00E6793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29377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</w:tcPr>
              <w:p w14:paraId="7D970200" w14:textId="77777777" w:rsidR="004B68AF" w:rsidRPr="002E5B53" w:rsidRDefault="004B68AF" w:rsidP="00E6793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6" w:type="dxa"/>
          </w:tcPr>
          <w:p w14:paraId="2534B81B" w14:textId="77777777" w:rsidR="004B68AF" w:rsidRDefault="004B68AF" w:rsidP="00E67930">
            <w:r>
              <w:sym w:font="Symbol" w:char="F07F"/>
            </w:r>
            <w:r>
              <w:t xml:space="preserve"> </w:t>
            </w:r>
            <w:proofErr w:type="gramStart"/>
            <w:r>
              <w:t>souvent</w:t>
            </w:r>
            <w:proofErr w:type="gramEnd"/>
          </w:p>
          <w:p w14:paraId="7287B241" w14:textId="77777777" w:rsidR="004B68AF" w:rsidRPr="002E5B53" w:rsidRDefault="004B68AF" w:rsidP="00E67930">
            <w:r>
              <w:sym w:font="Symbol" w:char="F07F"/>
            </w:r>
            <w:r>
              <w:t xml:space="preserve"> </w:t>
            </w:r>
            <w:proofErr w:type="gramStart"/>
            <w:r>
              <w:t>occasionnel</w:t>
            </w:r>
            <w:proofErr w:type="gramEnd"/>
          </w:p>
        </w:tc>
      </w:tr>
      <w:tr w:rsidR="004B68AF" w14:paraId="05242904" w14:textId="77777777" w:rsidTr="0016512B">
        <w:tc>
          <w:tcPr>
            <w:tcW w:w="425" w:type="dxa"/>
            <w:vMerge/>
          </w:tcPr>
          <w:p w14:paraId="3C7722FB" w14:textId="77777777" w:rsidR="004B68AF" w:rsidRPr="002F1B35" w:rsidRDefault="004B68AF" w:rsidP="00E67930">
            <w:pPr>
              <w:rPr>
                <w:b/>
                <w:bCs/>
              </w:rPr>
            </w:pPr>
          </w:p>
        </w:tc>
        <w:tc>
          <w:tcPr>
            <w:tcW w:w="7684" w:type="dxa"/>
          </w:tcPr>
          <w:p w14:paraId="4185C0C3" w14:textId="2621963C" w:rsidR="004B68AF" w:rsidRDefault="00146F8A" w:rsidP="00E67930">
            <w:pPr>
              <w:pStyle w:val="Paragraphedeliste"/>
              <w:numPr>
                <w:ilvl w:val="0"/>
                <w:numId w:val="18"/>
              </w:numPr>
            </w:pPr>
            <w:r>
              <w:t>Proteste-t-il</w:t>
            </w:r>
            <w:r w:rsidR="003A1257">
              <w:t>, trouve</w:t>
            </w:r>
            <w:r w:rsidR="00EF0347">
              <w:t>-t-il</w:t>
            </w:r>
            <w:r w:rsidR="003A1257">
              <w:t xml:space="preserve"> des excuses </w:t>
            </w:r>
            <w:r w:rsidR="00EF0347">
              <w:t>lorsque vous lui demandez d’</w:t>
            </w:r>
            <w:r w:rsidR="003A1257">
              <w:t xml:space="preserve">exécuter une consigne? </w:t>
            </w:r>
            <w:r w:rsidR="004B68AF">
              <w:t xml:space="preserve"> </w:t>
            </w:r>
          </w:p>
        </w:tc>
        <w:sdt>
          <w:sdtPr>
            <w:id w:val="622499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2" w:type="dxa"/>
              </w:tcPr>
              <w:p w14:paraId="4340E0EA" w14:textId="77777777" w:rsidR="004B68AF" w:rsidRPr="002E5B53" w:rsidRDefault="004B68AF" w:rsidP="00E6793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48114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</w:tcPr>
              <w:p w14:paraId="2B015650" w14:textId="77777777" w:rsidR="004B68AF" w:rsidRPr="002E5B53" w:rsidRDefault="004B68AF" w:rsidP="00E6793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6" w:type="dxa"/>
          </w:tcPr>
          <w:p w14:paraId="6D5904B7" w14:textId="77777777" w:rsidR="004B68AF" w:rsidRDefault="004B68AF" w:rsidP="00E67930">
            <w:r>
              <w:sym w:font="Symbol" w:char="F07F"/>
            </w:r>
            <w:r>
              <w:t xml:space="preserve"> </w:t>
            </w:r>
            <w:proofErr w:type="gramStart"/>
            <w:r>
              <w:t>souvent</w:t>
            </w:r>
            <w:proofErr w:type="gramEnd"/>
          </w:p>
          <w:p w14:paraId="0B16CF87" w14:textId="77777777" w:rsidR="004B68AF" w:rsidRPr="002E5B53" w:rsidRDefault="004B68AF" w:rsidP="00E67930">
            <w:r>
              <w:sym w:font="Symbol" w:char="F07F"/>
            </w:r>
            <w:r>
              <w:t xml:space="preserve"> </w:t>
            </w:r>
            <w:proofErr w:type="gramStart"/>
            <w:r>
              <w:t>occasionnel</w:t>
            </w:r>
            <w:proofErr w:type="gramEnd"/>
          </w:p>
        </w:tc>
      </w:tr>
      <w:tr w:rsidR="004B68AF" w14:paraId="4DDE84B3" w14:textId="77777777" w:rsidTr="0016512B">
        <w:tc>
          <w:tcPr>
            <w:tcW w:w="425" w:type="dxa"/>
            <w:vMerge/>
          </w:tcPr>
          <w:p w14:paraId="5746300E" w14:textId="77777777" w:rsidR="004B68AF" w:rsidRPr="002F1B35" w:rsidRDefault="004B68AF" w:rsidP="00E67930">
            <w:pPr>
              <w:rPr>
                <w:b/>
                <w:bCs/>
              </w:rPr>
            </w:pPr>
          </w:p>
        </w:tc>
        <w:tc>
          <w:tcPr>
            <w:tcW w:w="7684" w:type="dxa"/>
          </w:tcPr>
          <w:p w14:paraId="3AAE6C5E" w14:textId="77777777" w:rsidR="004B68AF" w:rsidRDefault="004B68AF" w:rsidP="00E67930">
            <w:pPr>
              <w:pStyle w:val="Paragraphedeliste"/>
              <w:numPr>
                <w:ilvl w:val="0"/>
                <w:numId w:val="18"/>
              </w:numPr>
            </w:pPr>
            <w:r>
              <w:t xml:space="preserve">A-t-il de la difficulté à maintenir son effort et son intérêt lors d’une tâche? </w:t>
            </w:r>
          </w:p>
        </w:tc>
        <w:sdt>
          <w:sdtPr>
            <w:id w:val="562916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2" w:type="dxa"/>
              </w:tcPr>
              <w:p w14:paraId="50801F79" w14:textId="77777777" w:rsidR="004B68AF" w:rsidRPr="002E5B53" w:rsidRDefault="004B68AF" w:rsidP="00E6793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7886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</w:tcPr>
              <w:p w14:paraId="5E44502E" w14:textId="77777777" w:rsidR="004B68AF" w:rsidRPr="002E5B53" w:rsidRDefault="004B68AF" w:rsidP="00E6793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6" w:type="dxa"/>
          </w:tcPr>
          <w:p w14:paraId="7DC4CBC6" w14:textId="77777777" w:rsidR="004B68AF" w:rsidRDefault="004B68AF" w:rsidP="00E67930">
            <w:r>
              <w:sym w:font="Symbol" w:char="F07F"/>
            </w:r>
            <w:r>
              <w:t xml:space="preserve"> </w:t>
            </w:r>
            <w:proofErr w:type="gramStart"/>
            <w:r>
              <w:t>souvent</w:t>
            </w:r>
            <w:proofErr w:type="gramEnd"/>
          </w:p>
          <w:p w14:paraId="01CA6DAF" w14:textId="77777777" w:rsidR="004B68AF" w:rsidRPr="002E5B53" w:rsidRDefault="004B68AF" w:rsidP="00E67930">
            <w:r>
              <w:sym w:font="Symbol" w:char="F07F"/>
            </w:r>
            <w:r>
              <w:t xml:space="preserve"> </w:t>
            </w:r>
            <w:proofErr w:type="gramStart"/>
            <w:r>
              <w:t>occasionnel</w:t>
            </w:r>
            <w:proofErr w:type="gramEnd"/>
          </w:p>
        </w:tc>
      </w:tr>
      <w:tr w:rsidR="004B68AF" w14:paraId="1CD908DF" w14:textId="77777777" w:rsidTr="0016512B">
        <w:tc>
          <w:tcPr>
            <w:tcW w:w="425" w:type="dxa"/>
            <w:vMerge w:val="restart"/>
            <w:textDirection w:val="btLr"/>
          </w:tcPr>
          <w:p w14:paraId="6C95B4B9" w14:textId="77777777" w:rsidR="004B68AF" w:rsidRPr="002F1B35" w:rsidRDefault="004B68AF" w:rsidP="00E67930">
            <w:pPr>
              <w:ind w:left="113" w:right="113"/>
              <w:jc w:val="center"/>
              <w:rPr>
                <w:b/>
                <w:bCs/>
              </w:rPr>
            </w:pPr>
            <w:r w:rsidRPr="00F97E74">
              <w:rPr>
                <w:bCs/>
                <w:sz w:val="14"/>
              </w:rPr>
              <w:t>Planification/Organisation</w:t>
            </w:r>
          </w:p>
        </w:tc>
        <w:tc>
          <w:tcPr>
            <w:tcW w:w="7684" w:type="dxa"/>
          </w:tcPr>
          <w:p w14:paraId="46430B0D" w14:textId="77777777" w:rsidR="004B68AF" w:rsidRDefault="004B68AF" w:rsidP="00E67930">
            <w:pPr>
              <w:pStyle w:val="Paragraphedeliste"/>
              <w:numPr>
                <w:ilvl w:val="0"/>
                <w:numId w:val="18"/>
              </w:numPr>
            </w:pPr>
            <w:r>
              <w:t xml:space="preserve">A-t-il du mal à organiser ses actions ou son matériel de manière méthodique? </w:t>
            </w:r>
          </w:p>
        </w:tc>
        <w:sdt>
          <w:sdtPr>
            <w:id w:val="-689452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2" w:type="dxa"/>
              </w:tcPr>
              <w:p w14:paraId="150BD6A7" w14:textId="77777777" w:rsidR="004B68AF" w:rsidRPr="002E5B53" w:rsidRDefault="004B68AF" w:rsidP="00E6793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91911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</w:tcPr>
              <w:p w14:paraId="023691D9" w14:textId="77777777" w:rsidR="004B68AF" w:rsidRPr="002E5B53" w:rsidRDefault="004B68AF" w:rsidP="00E6793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6" w:type="dxa"/>
          </w:tcPr>
          <w:p w14:paraId="0285E8C2" w14:textId="77777777" w:rsidR="004B68AF" w:rsidRDefault="004B68AF" w:rsidP="00E67930">
            <w:r>
              <w:sym w:font="Symbol" w:char="F07F"/>
            </w:r>
            <w:r>
              <w:t xml:space="preserve"> </w:t>
            </w:r>
            <w:proofErr w:type="gramStart"/>
            <w:r>
              <w:t>souvent</w:t>
            </w:r>
            <w:proofErr w:type="gramEnd"/>
          </w:p>
          <w:p w14:paraId="663F136C" w14:textId="77777777" w:rsidR="004B68AF" w:rsidRPr="002E5B53" w:rsidRDefault="004B68AF" w:rsidP="00E67930">
            <w:r>
              <w:sym w:font="Symbol" w:char="F07F"/>
            </w:r>
            <w:r>
              <w:t xml:space="preserve"> </w:t>
            </w:r>
            <w:proofErr w:type="gramStart"/>
            <w:r>
              <w:t>occasionnel</w:t>
            </w:r>
            <w:proofErr w:type="gramEnd"/>
          </w:p>
        </w:tc>
      </w:tr>
      <w:tr w:rsidR="004B68AF" w14:paraId="17D4528C" w14:textId="77777777" w:rsidTr="0016512B">
        <w:tc>
          <w:tcPr>
            <w:tcW w:w="425" w:type="dxa"/>
            <w:vMerge/>
          </w:tcPr>
          <w:p w14:paraId="4D3621C3" w14:textId="77777777" w:rsidR="004B68AF" w:rsidRPr="002F1B35" w:rsidRDefault="004B68AF" w:rsidP="00E67930">
            <w:pPr>
              <w:rPr>
                <w:b/>
                <w:bCs/>
              </w:rPr>
            </w:pPr>
          </w:p>
        </w:tc>
        <w:tc>
          <w:tcPr>
            <w:tcW w:w="7684" w:type="dxa"/>
          </w:tcPr>
          <w:p w14:paraId="30BA0C02" w14:textId="77777777" w:rsidR="004B68AF" w:rsidRDefault="004B68AF" w:rsidP="00E67930">
            <w:pPr>
              <w:pStyle w:val="Paragraphedeliste"/>
              <w:numPr>
                <w:ilvl w:val="0"/>
                <w:numId w:val="18"/>
              </w:numPr>
            </w:pPr>
            <w:r>
              <w:t xml:space="preserve">A-t-il du mal à planifier les étapes d’une tâche? </w:t>
            </w:r>
          </w:p>
        </w:tc>
        <w:sdt>
          <w:sdtPr>
            <w:id w:val="-1049681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2" w:type="dxa"/>
              </w:tcPr>
              <w:p w14:paraId="6C6B7E38" w14:textId="77777777" w:rsidR="004B68AF" w:rsidRPr="002E5B53" w:rsidRDefault="004B68AF" w:rsidP="00E6793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24370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</w:tcPr>
              <w:p w14:paraId="72D60DD9" w14:textId="77777777" w:rsidR="004B68AF" w:rsidRPr="002E5B53" w:rsidRDefault="004B68AF" w:rsidP="00E6793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6" w:type="dxa"/>
          </w:tcPr>
          <w:p w14:paraId="18DE2011" w14:textId="77777777" w:rsidR="004B68AF" w:rsidRDefault="004B68AF" w:rsidP="00E67930">
            <w:r>
              <w:sym w:font="Symbol" w:char="F07F"/>
            </w:r>
            <w:r>
              <w:t xml:space="preserve"> </w:t>
            </w:r>
            <w:proofErr w:type="gramStart"/>
            <w:r>
              <w:t>souvent</w:t>
            </w:r>
            <w:proofErr w:type="gramEnd"/>
          </w:p>
          <w:p w14:paraId="1C80E4C0" w14:textId="77777777" w:rsidR="004B68AF" w:rsidRPr="002E5B53" w:rsidRDefault="004B68AF" w:rsidP="00E67930">
            <w:r>
              <w:sym w:font="Symbol" w:char="F07F"/>
            </w:r>
            <w:r>
              <w:t xml:space="preserve"> </w:t>
            </w:r>
            <w:proofErr w:type="gramStart"/>
            <w:r>
              <w:t>occasionnel</w:t>
            </w:r>
            <w:proofErr w:type="gramEnd"/>
          </w:p>
        </w:tc>
      </w:tr>
      <w:tr w:rsidR="004B68AF" w14:paraId="6715327C" w14:textId="77777777" w:rsidTr="0016512B">
        <w:tc>
          <w:tcPr>
            <w:tcW w:w="425" w:type="dxa"/>
            <w:vMerge/>
          </w:tcPr>
          <w:p w14:paraId="476F928F" w14:textId="77777777" w:rsidR="004B68AF" w:rsidRPr="002F1B35" w:rsidRDefault="004B68AF" w:rsidP="00E67930">
            <w:pPr>
              <w:rPr>
                <w:b/>
                <w:bCs/>
              </w:rPr>
            </w:pPr>
          </w:p>
        </w:tc>
        <w:tc>
          <w:tcPr>
            <w:tcW w:w="7684" w:type="dxa"/>
          </w:tcPr>
          <w:p w14:paraId="6504FDB2" w14:textId="77777777" w:rsidR="004B68AF" w:rsidRDefault="004B68AF" w:rsidP="00E67930">
            <w:pPr>
              <w:pStyle w:val="Paragraphedeliste"/>
              <w:numPr>
                <w:ilvl w:val="0"/>
                <w:numId w:val="18"/>
              </w:numPr>
            </w:pPr>
            <w:r>
              <w:t xml:space="preserve">Mélange-t-il ou perd-il son matériel scolaire? </w:t>
            </w:r>
          </w:p>
          <w:p w14:paraId="1E565FA7" w14:textId="0EA45B09" w:rsidR="00EF50E3" w:rsidRDefault="00EF50E3" w:rsidP="00EF50E3">
            <w:pPr>
              <w:pStyle w:val="Paragraphedeliste"/>
            </w:pPr>
            <w:r>
              <w:t>Précisez : ____________________________________________________</w:t>
            </w:r>
          </w:p>
        </w:tc>
        <w:sdt>
          <w:sdtPr>
            <w:id w:val="-222061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2" w:type="dxa"/>
              </w:tcPr>
              <w:p w14:paraId="72A04C20" w14:textId="77777777" w:rsidR="004B68AF" w:rsidRPr="002E5B53" w:rsidRDefault="004B68AF" w:rsidP="00E6793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90554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</w:tcPr>
              <w:p w14:paraId="0A956C40" w14:textId="77777777" w:rsidR="004B68AF" w:rsidRPr="002E5B53" w:rsidRDefault="004B68AF" w:rsidP="00E6793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6" w:type="dxa"/>
          </w:tcPr>
          <w:p w14:paraId="21669A36" w14:textId="77777777" w:rsidR="004B68AF" w:rsidRDefault="004B68AF" w:rsidP="00E67930">
            <w:r>
              <w:sym w:font="Symbol" w:char="F07F"/>
            </w:r>
            <w:r>
              <w:t xml:space="preserve"> </w:t>
            </w:r>
            <w:proofErr w:type="gramStart"/>
            <w:r>
              <w:t>souvent</w:t>
            </w:r>
            <w:proofErr w:type="gramEnd"/>
          </w:p>
          <w:p w14:paraId="7836BD9D" w14:textId="77777777" w:rsidR="004B68AF" w:rsidRDefault="004B68AF" w:rsidP="00E67930">
            <w:r>
              <w:sym w:font="Symbol" w:char="F07F"/>
            </w:r>
            <w:r>
              <w:t xml:space="preserve"> </w:t>
            </w:r>
            <w:proofErr w:type="gramStart"/>
            <w:r>
              <w:t>occasionnel</w:t>
            </w:r>
            <w:proofErr w:type="gramEnd"/>
          </w:p>
        </w:tc>
      </w:tr>
      <w:tr w:rsidR="004B68AF" w14:paraId="02FDD922" w14:textId="77777777" w:rsidTr="0016512B">
        <w:tc>
          <w:tcPr>
            <w:tcW w:w="425" w:type="dxa"/>
            <w:vMerge/>
          </w:tcPr>
          <w:p w14:paraId="333EA207" w14:textId="77777777" w:rsidR="004B68AF" w:rsidRPr="002F1B35" w:rsidRDefault="004B68AF" w:rsidP="00E67930">
            <w:pPr>
              <w:rPr>
                <w:b/>
                <w:bCs/>
              </w:rPr>
            </w:pPr>
          </w:p>
        </w:tc>
        <w:tc>
          <w:tcPr>
            <w:tcW w:w="7684" w:type="dxa"/>
          </w:tcPr>
          <w:p w14:paraId="04DABE5D" w14:textId="4AC76B23" w:rsidR="004B68AF" w:rsidRDefault="004B68AF" w:rsidP="00E67930">
            <w:pPr>
              <w:pStyle w:val="Paragraphedeliste"/>
              <w:numPr>
                <w:ilvl w:val="0"/>
                <w:numId w:val="18"/>
              </w:numPr>
            </w:pPr>
            <w:r>
              <w:t>A-t-il besoin d’interventions individuelles constantes (non autonome</w:t>
            </w:r>
            <w:r w:rsidR="00EF50E3">
              <w:t xml:space="preserve"> pour les tâches quotidiennes, la routine)</w:t>
            </w:r>
            <w:r>
              <w:t xml:space="preserve">? </w:t>
            </w:r>
          </w:p>
        </w:tc>
        <w:sdt>
          <w:sdtPr>
            <w:id w:val="-32158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2" w:type="dxa"/>
              </w:tcPr>
              <w:p w14:paraId="56C5A4C4" w14:textId="77777777" w:rsidR="004B68AF" w:rsidRPr="002E5B53" w:rsidRDefault="004B68AF" w:rsidP="00E6793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49229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</w:tcPr>
              <w:p w14:paraId="774EC8C5" w14:textId="77777777" w:rsidR="004B68AF" w:rsidRPr="002E5B53" w:rsidRDefault="004B68AF" w:rsidP="00E6793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6" w:type="dxa"/>
          </w:tcPr>
          <w:p w14:paraId="2479180B" w14:textId="77777777" w:rsidR="004B68AF" w:rsidRDefault="004B68AF" w:rsidP="00E67930">
            <w:r>
              <w:sym w:font="Symbol" w:char="F07F"/>
            </w:r>
            <w:r>
              <w:t xml:space="preserve"> </w:t>
            </w:r>
            <w:proofErr w:type="gramStart"/>
            <w:r>
              <w:t>souvent</w:t>
            </w:r>
            <w:proofErr w:type="gramEnd"/>
          </w:p>
          <w:p w14:paraId="549C15D1" w14:textId="77777777" w:rsidR="004B68AF" w:rsidRDefault="004B68AF" w:rsidP="00E67930">
            <w:r>
              <w:sym w:font="Symbol" w:char="F07F"/>
            </w:r>
            <w:r>
              <w:t xml:space="preserve"> </w:t>
            </w:r>
            <w:proofErr w:type="gramStart"/>
            <w:r>
              <w:t>occasionnel</w:t>
            </w:r>
            <w:proofErr w:type="gramEnd"/>
          </w:p>
        </w:tc>
      </w:tr>
      <w:tr w:rsidR="004B68AF" w14:paraId="04EF3015" w14:textId="77777777" w:rsidTr="0016512B">
        <w:tc>
          <w:tcPr>
            <w:tcW w:w="425" w:type="dxa"/>
            <w:vMerge w:val="restart"/>
            <w:textDirection w:val="btLr"/>
          </w:tcPr>
          <w:p w14:paraId="5F7F9789" w14:textId="77777777" w:rsidR="004B68AF" w:rsidRPr="002F3B38" w:rsidRDefault="004B68AF" w:rsidP="00E67930">
            <w:pPr>
              <w:ind w:left="113" w:right="113"/>
              <w:jc w:val="center"/>
              <w:rPr>
                <w:bCs/>
              </w:rPr>
            </w:pPr>
            <w:r w:rsidRPr="00F97E74">
              <w:rPr>
                <w:bCs/>
                <w:sz w:val="14"/>
              </w:rPr>
              <w:t>Inhibition</w:t>
            </w:r>
          </w:p>
        </w:tc>
        <w:tc>
          <w:tcPr>
            <w:tcW w:w="7684" w:type="dxa"/>
          </w:tcPr>
          <w:p w14:paraId="3CE546BA" w14:textId="552940CC" w:rsidR="004B68AF" w:rsidRDefault="004B68AF" w:rsidP="00E67930">
            <w:pPr>
              <w:pStyle w:val="Paragraphedeliste"/>
              <w:numPr>
                <w:ilvl w:val="0"/>
                <w:numId w:val="18"/>
              </w:numPr>
            </w:pPr>
            <w:r>
              <w:t>Reste</w:t>
            </w:r>
            <w:r w:rsidR="00C74988">
              <w:t>-t-</w:t>
            </w:r>
            <w:r>
              <w:t xml:space="preserve">il difficilement en place, bouge constamment? </w:t>
            </w:r>
          </w:p>
        </w:tc>
        <w:sdt>
          <w:sdtPr>
            <w:id w:val="602384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2" w:type="dxa"/>
              </w:tcPr>
              <w:p w14:paraId="42D723E3" w14:textId="77777777" w:rsidR="004B68AF" w:rsidRPr="002E5B53" w:rsidRDefault="004B68AF" w:rsidP="00E6793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43596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</w:tcPr>
              <w:p w14:paraId="52889EE5" w14:textId="77777777" w:rsidR="004B68AF" w:rsidRPr="002E5B53" w:rsidRDefault="004B68AF" w:rsidP="00E6793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6" w:type="dxa"/>
          </w:tcPr>
          <w:p w14:paraId="5E449274" w14:textId="77777777" w:rsidR="004B68AF" w:rsidRDefault="004B68AF" w:rsidP="00E67930">
            <w:r>
              <w:sym w:font="Symbol" w:char="F07F"/>
            </w:r>
            <w:r>
              <w:t xml:space="preserve"> </w:t>
            </w:r>
            <w:proofErr w:type="gramStart"/>
            <w:r>
              <w:t>souvent</w:t>
            </w:r>
            <w:proofErr w:type="gramEnd"/>
          </w:p>
          <w:p w14:paraId="07B34F20" w14:textId="77777777" w:rsidR="004B68AF" w:rsidRDefault="004B68AF" w:rsidP="00E67930">
            <w:r>
              <w:sym w:font="Symbol" w:char="F07F"/>
            </w:r>
            <w:r>
              <w:t xml:space="preserve"> </w:t>
            </w:r>
            <w:proofErr w:type="gramStart"/>
            <w:r>
              <w:t>occasionnel</w:t>
            </w:r>
            <w:proofErr w:type="gramEnd"/>
          </w:p>
        </w:tc>
      </w:tr>
      <w:tr w:rsidR="004B68AF" w14:paraId="5E60F27C" w14:textId="77777777" w:rsidTr="0016512B">
        <w:tc>
          <w:tcPr>
            <w:tcW w:w="425" w:type="dxa"/>
            <w:vMerge/>
          </w:tcPr>
          <w:p w14:paraId="6714449B" w14:textId="77777777" w:rsidR="004B68AF" w:rsidRPr="002F1B35" w:rsidRDefault="004B68AF" w:rsidP="00E67930">
            <w:pPr>
              <w:rPr>
                <w:b/>
                <w:bCs/>
              </w:rPr>
            </w:pPr>
          </w:p>
        </w:tc>
        <w:tc>
          <w:tcPr>
            <w:tcW w:w="7684" w:type="dxa"/>
          </w:tcPr>
          <w:p w14:paraId="0F98EA3E" w14:textId="7632B83A" w:rsidR="004B68AF" w:rsidRDefault="002C79D4" w:rsidP="00E67930">
            <w:pPr>
              <w:pStyle w:val="Paragraphedeliste"/>
              <w:numPr>
                <w:ilvl w:val="0"/>
                <w:numId w:val="18"/>
              </w:numPr>
            </w:pPr>
            <w:r>
              <w:t xml:space="preserve">Lui arrive-t-il d’interrompre </w:t>
            </w:r>
            <w:r w:rsidR="004B68AF">
              <w:t>ou</w:t>
            </w:r>
            <w:r>
              <w:t xml:space="preserve"> de</w:t>
            </w:r>
            <w:r w:rsidR="004B68AF">
              <w:t xml:space="preserve"> répond</w:t>
            </w:r>
            <w:r>
              <w:t>re</w:t>
            </w:r>
            <w:r w:rsidR="004B68AF">
              <w:t xml:space="preserve"> de façon inappropriée, sans </w:t>
            </w:r>
            <w:r w:rsidR="00F733FF">
              <w:t>être capable de retenir ses idées</w:t>
            </w:r>
            <w:r w:rsidR="00241005">
              <w:t xml:space="preserve"> avant de les dire au bon moment</w:t>
            </w:r>
            <w:r w:rsidR="00F733FF">
              <w:t xml:space="preserve">? </w:t>
            </w:r>
            <w:r w:rsidR="004B68AF">
              <w:t xml:space="preserve"> </w:t>
            </w:r>
          </w:p>
        </w:tc>
        <w:sdt>
          <w:sdtPr>
            <w:id w:val="1458450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2" w:type="dxa"/>
              </w:tcPr>
              <w:p w14:paraId="785F10A1" w14:textId="77777777" w:rsidR="004B68AF" w:rsidRPr="002E5B53" w:rsidRDefault="004B68AF" w:rsidP="00E6793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59737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</w:tcPr>
              <w:p w14:paraId="720DF4F5" w14:textId="77777777" w:rsidR="004B68AF" w:rsidRPr="002E5B53" w:rsidRDefault="004B68AF" w:rsidP="00E6793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6" w:type="dxa"/>
          </w:tcPr>
          <w:p w14:paraId="1C7B609B" w14:textId="77777777" w:rsidR="004B68AF" w:rsidRDefault="004B68AF" w:rsidP="00E67930">
            <w:r>
              <w:sym w:font="Symbol" w:char="F07F"/>
            </w:r>
            <w:r>
              <w:t xml:space="preserve"> </w:t>
            </w:r>
            <w:proofErr w:type="gramStart"/>
            <w:r>
              <w:t>souvent</w:t>
            </w:r>
            <w:proofErr w:type="gramEnd"/>
          </w:p>
          <w:p w14:paraId="4435C8B0" w14:textId="77777777" w:rsidR="004B68AF" w:rsidRDefault="004B68AF" w:rsidP="00E67930">
            <w:r>
              <w:sym w:font="Symbol" w:char="F07F"/>
            </w:r>
            <w:r>
              <w:t xml:space="preserve"> </w:t>
            </w:r>
            <w:proofErr w:type="gramStart"/>
            <w:r>
              <w:t>occasionnel</w:t>
            </w:r>
            <w:proofErr w:type="gramEnd"/>
          </w:p>
        </w:tc>
      </w:tr>
      <w:tr w:rsidR="004B68AF" w14:paraId="22B6BD96" w14:textId="77777777" w:rsidTr="0016512B">
        <w:tc>
          <w:tcPr>
            <w:tcW w:w="425" w:type="dxa"/>
            <w:vMerge/>
          </w:tcPr>
          <w:p w14:paraId="48436420" w14:textId="77777777" w:rsidR="004B68AF" w:rsidRPr="002F1B35" w:rsidRDefault="004B68AF" w:rsidP="00E67930">
            <w:pPr>
              <w:rPr>
                <w:b/>
                <w:bCs/>
              </w:rPr>
            </w:pPr>
          </w:p>
        </w:tc>
        <w:tc>
          <w:tcPr>
            <w:tcW w:w="7684" w:type="dxa"/>
          </w:tcPr>
          <w:p w14:paraId="5C64FABD" w14:textId="77777777" w:rsidR="004B68AF" w:rsidRDefault="004B68AF" w:rsidP="00E67930">
            <w:pPr>
              <w:pStyle w:val="Paragraphedeliste"/>
              <w:numPr>
                <w:ilvl w:val="0"/>
                <w:numId w:val="18"/>
              </w:numPr>
            </w:pPr>
            <w:r>
              <w:t xml:space="preserve">Démontre-t-il de l’impatience lorsqu’on ne répond pas à ses besoins immédiatement? </w:t>
            </w:r>
          </w:p>
        </w:tc>
        <w:sdt>
          <w:sdtPr>
            <w:id w:val="-1951085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2" w:type="dxa"/>
              </w:tcPr>
              <w:p w14:paraId="28F3F9B5" w14:textId="77777777" w:rsidR="004B68AF" w:rsidRPr="002E5B53" w:rsidRDefault="004B68AF" w:rsidP="00E6793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07978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</w:tcPr>
              <w:p w14:paraId="32BF4E73" w14:textId="77777777" w:rsidR="004B68AF" w:rsidRPr="002E5B53" w:rsidRDefault="004B68AF" w:rsidP="00E6793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6" w:type="dxa"/>
          </w:tcPr>
          <w:p w14:paraId="7031665E" w14:textId="77777777" w:rsidR="004B68AF" w:rsidRDefault="004B68AF" w:rsidP="00E67930">
            <w:r>
              <w:sym w:font="Symbol" w:char="F07F"/>
            </w:r>
            <w:r>
              <w:t xml:space="preserve"> </w:t>
            </w:r>
            <w:proofErr w:type="gramStart"/>
            <w:r>
              <w:t>souvent</w:t>
            </w:r>
            <w:proofErr w:type="gramEnd"/>
          </w:p>
          <w:p w14:paraId="32312720" w14:textId="77777777" w:rsidR="004B68AF" w:rsidRDefault="004B68AF" w:rsidP="00E67930">
            <w:r>
              <w:sym w:font="Symbol" w:char="F07F"/>
            </w:r>
            <w:r>
              <w:t xml:space="preserve"> </w:t>
            </w:r>
            <w:proofErr w:type="gramStart"/>
            <w:r>
              <w:t>occasionnel</w:t>
            </w:r>
            <w:proofErr w:type="gramEnd"/>
          </w:p>
        </w:tc>
      </w:tr>
      <w:tr w:rsidR="004B68AF" w14:paraId="729F114E" w14:textId="77777777" w:rsidTr="0016512B">
        <w:tc>
          <w:tcPr>
            <w:tcW w:w="425" w:type="dxa"/>
            <w:vMerge/>
          </w:tcPr>
          <w:p w14:paraId="5793D77E" w14:textId="77777777" w:rsidR="004B68AF" w:rsidRPr="002F1B35" w:rsidRDefault="004B68AF" w:rsidP="00E67930">
            <w:pPr>
              <w:rPr>
                <w:b/>
                <w:bCs/>
              </w:rPr>
            </w:pPr>
          </w:p>
        </w:tc>
        <w:tc>
          <w:tcPr>
            <w:tcW w:w="7684" w:type="dxa"/>
          </w:tcPr>
          <w:p w14:paraId="5DBED8DC" w14:textId="77777777" w:rsidR="004B68AF" w:rsidRDefault="004B68AF" w:rsidP="00E67930">
            <w:pPr>
              <w:pStyle w:val="Paragraphedeliste"/>
              <w:numPr>
                <w:ilvl w:val="0"/>
                <w:numId w:val="18"/>
              </w:numPr>
            </w:pPr>
            <w:r>
              <w:t xml:space="preserve">Maintient-il sa façon de faire même si on lui montre la démarche exigée? </w:t>
            </w:r>
          </w:p>
        </w:tc>
        <w:sdt>
          <w:sdtPr>
            <w:id w:val="-507453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2" w:type="dxa"/>
              </w:tcPr>
              <w:p w14:paraId="7D9252D3" w14:textId="77777777" w:rsidR="004B68AF" w:rsidRPr="002E5B53" w:rsidRDefault="004B68AF" w:rsidP="00E6793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714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</w:tcPr>
              <w:p w14:paraId="71805FDC" w14:textId="77777777" w:rsidR="004B68AF" w:rsidRPr="002E5B53" w:rsidRDefault="004B68AF" w:rsidP="00E6793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6" w:type="dxa"/>
          </w:tcPr>
          <w:p w14:paraId="64EA7AD3" w14:textId="77777777" w:rsidR="004B68AF" w:rsidRDefault="004B68AF" w:rsidP="00E67930">
            <w:r>
              <w:sym w:font="Symbol" w:char="F07F"/>
            </w:r>
            <w:r>
              <w:t xml:space="preserve"> </w:t>
            </w:r>
            <w:proofErr w:type="gramStart"/>
            <w:r>
              <w:t>souvent</w:t>
            </w:r>
            <w:proofErr w:type="gramEnd"/>
          </w:p>
          <w:p w14:paraId="1276CCE4" w14:textId="77777777" w:rsidR="004B68AF" w:rsidRDefault="004B68AF" w:rsidP="00E67930">
            <w:r>
              <w:sym w:font="Symbol" w:char="F07F"/>
            </w:r>
            <w:r>
              <w:t xml:space="preserve"> </w:t>
            </w:r>
            <w:proofErr w:type="gramStart"/>
            <w:r>
              <w:t>occasionnel</w:t>
            </w:r>
            <w:proofErr w:type="gramEnd"/>
          </w:p>
        </w:tc>
      </w:tr>
      <w:tr w:rsidR="004B68AF" w14:paraId="416B6A2E" w14:textId="77777777" w:rsidTr="0016512B">
        <w:tc>
          <w:tcPr>
            <w:tcW w:w="425" w:type="dxa"/>
            <w:vMerge/>
          </w:tcPr>
          <w:p w14:paraId="5B67CC4E" w14:textId="77777777" w:rsidR="004B68AF" w:rsidRPr="002F1B35" w:rsidRDefault="004B68AF" w:rsidP="00E67930">
            <w:pPr>
              <w:rPr>
                <w:b/>
                <w:bCs/>
              </w:rPr>
            </w:pPr>
          </w:p>
        </w:tc>
        <w:tc>
          <w:tcPr>
            <w:tcW w:w="7684" w:type="dxa"/>
          </w:tcPr>
          <w:p w14:paraId="3815A6A0" w14:textId="77777777" w:rsidR="004B68AF" w:rsidRDefault="004B68AF" w:rsidP="00E67930">
            <w:pPr>
              <w:pStyle w:val="Paragraphedeliste"/>
              <w:numPr>
                <w:ilvl w:val="0"/>
                <w:numId w:val="18"/>
              </w:numPr>
            </w:pPr>
            <w:r>
              <w:t xml:space="preserve">A-t-il de la difficulté à s’adapter à un imprévu? </w:t>
            </w:r>
          </w:p>
        </w:tc>
        <w:sdt>
          <w:sdtPr>
            <w:id w:val="868651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2" w:type="dxa"/>
              </w:tcPr>
              <w:p w14:paraId="31A61D3F" w14:textId="77777777" w:rsidR="004B68AF" w:rsidRDefault="004B68AF" w:rsidP="00E6793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76418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</w:tcPr>
              <w:p w14:paraId="4CBCBA8D" w14:textId="77777777" w:rsidR="004B68AF" w:rsidRDefault="004B68AF" w:rsidP="00E6793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6" w:type="dxa"/>
          </w:tcPr>
          <w:p w14:paraId="7F4D83B1" w14:textId="77777777" w:rsidR="004B68AF" w:rsidRDefault="004B68AF" w:rsidP="00E67930">
            <w:r>
              <w:sym w:font="Symbol" w:char="F07F"/>
            </w:r>
            <w:r>
              <w:t xml:space="preserve"> </w:t>
            </w:r>
            <w:proofErr w:type="gramStart"/>
            <w:r>
              <w:t>souvent</w:t>
            </w:r>
            <w:proofErr w:type="gramEnd"/>
          </w:p>
          <w:p w14:paraId="5BC220A6" w14:textId="77777777" w:rsidR="004B68AF" w:rsidRDefault="004B68AF" w:rsidP="00E67930">
            <w:r>
              <w:sym w:font="Symbol" w:char="F07F"/>
            </w:r>
            <w:r>
              <w:t xml:space="preserve"> </w:t>
            </w:r>
            <w:proofErr w:type="gramStart"/>
            <w:r>
              <w:t>occasionnel</w:t>
            </w:r>
            <w:proofErr w:type="gramEnd"/>
          </w:p>
        </w:tc>
      </w:tr>
      <w:tr w:rsidR="004B68AF" w14:paraId="172A8B10" w14:textId="77777777" w:rsidTr="0016512B">
        <w:tc>
          <w:tcPr>
            <w:tcW w:w="425" w:type="dxa"/>
            <w:vMerge w:val="restart"/>
            <w:textDirection w:val="btLr"/>
          </w:tcPr>
          <w:p w14:paraId="50D53370" w14:textId="77777777" w:rsidR="004B68AF" w:rsidRPr="00F97E74" w:rsidRDefault="004B68AF" w:rsidP="00E67930">
            <w:pPr>
              <w:ind w:left="113" w:right="113"/>
              <w:jc w:val="center"/>
              <w:rPr>
                <w:bCs/>
                <w:sz w:val="14"/>
              </w:rPr>
            </w:pPr>
            <w:r w:rsidRPr="00F97E74">
              <w:rPr>
                <w:bCs/>
                <w:sz w:val="14"/>
              </w:rPr>
              <w:t>Mémoire de travail</w:t>
            </w:r>
          </w:p>
        </w:tc>
        <w:tc>
          <w:tcPr>
            <w:tcW w:w="7684" w:type="dxa"/>
          </w:tcPr>
          <w:p w14:paraId="1E232987" w14:textId="77777777" w:rsidR="004B68AF" w:rsidRDefault="004B68AF" w:rsidP="00E67930">
            <w:pPr>
              <w:pStyle w:val="Paragraphedeliste"/>
              <w:numPr>
                <w:ilvl w:val="0"/>
                <w:numId w:val="18"/>
              </w:numPr>
            </w:pPr>
            <w:r>
              <w:t xml:space="preserve">Gère difficilement plusieurs consignes à la fois? </w:t>
            </w:r>
          </w:p>
        </w:tc>
        <w:sdt>
          <w:sdtPr>
            <w:id w:val="-345721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2" w:type="dxa"/>
              </w:tcPr>
              <w:p w14:paraId="45FCF1B7" w14:textId="77777777" w:rsidR="004B68AF" w:rsidRDefault="004B68AF" w:rsidP="00E6793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32863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</w:tcPr>
              <w:p w14:paraId="13D1D2DF" w14:textId="77777777" w:rsidR="004B68AF" w:rsidRDefault="004B68AF" w:rsidP="00E6793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6" w:type="dxa"/>
          </w:tcPr>
          <w:p w14:paraId="7393833C" w14:textId="77777777" w:rsidR="004B68AF" w:rsidRDefault="004B68AF" w:rsidP="00E67930">
            <w:r>
              <w:sym w:font="Symbol" w:char="F07F"/>
            </w:r>
            <w:r>
              <w:t xml:space="preserve"> </w:t>
            </w:r>
            <w:proofErr w:type="gramStart"/>
            <w:r>
              <w:t>souvent</w:t>
            </w:r>
            <w:proofErr w:type="gramEnd"/>
          </w:p>
          <w:p w14:paraId="7D1E86E9" w14:textId="77777777" w:rsidR="004B68AF" w:rsidRDefault="004B68AF" w:rsidP="00E67930">
            <w:r>
              <w:sym w:font="Symbol" w:char="F07F"/>
            </w:r>
            <w:r>
              <w:t xml:space="preserve"> </w:t>
            </w:r>
            <w:proofErr w:type="gramStart"/>
            <w:r>
              <w:t>occasionnel</w:t>
            </w:r>
            <w:proofErr w:type="gramEnd"/>
          </w:p>
        </w:tc>
      </w:tr>
      <w:tr w:rsidR="004B68AF" w14:paraId="1E3674B7" w14:textId="77777777" w:rsidTr="0016512B">
        <w:tc>
          <w:tcPr>
            <w:tcW w:w="425" w:type="dxa"/>
            <w:vMerge/>
          </w:tcPr>
          <w:p w14:paraId="5625A660" w14:textId="77777777" w:rsidR="004B68AF" w:rsidRPr="002F1B35" w:rsidRDefault="004B68AF" w:rsidP="00E67930">
            <w:pPr>
              <w:rPr>
                <w:b/>
                <w:bCs/>
              </w:rPr>
            </w:pPr>
          </w:p>
        </w:tc>
        <w:tc>
          <w:tcPr>
            <w:tcW w:w="7684" w:type="dxa"/>
          </w:tcPr>
          <w:p w14:paraId="7D6C883D" w14:textId="77777777" w:rsidR="004B68AF" w:rsidRDefault="004B68AF" w:rsidP="00E67930">
            <w:pPr>
              <w:pStyle w:val="Paragraphedeliste"/>
              <w:numPr>
                <w:ilvl w:val="0"/>
                <w:numId w:val="18"/>
              </w:numPr>
            </w:pPr>
            <w:r>
              <w:t xml:space="preserve">A-t-il de la difficulté à se souvenir ou à reproduire une procédure ? </w:t>
            </w:r>
          </w:p>
        </w:tc>
        <w:sdt>
          <w:sdtPr>
            <w:id w:val="99309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2" w:type="dxa"/>
              </w:tcPr>
              <w:p w14:paraId="47B3846C" w14:textId="77777777" w:rsidR="004B68AF" w:rsidRDefault="004B68AF" w:rsidP="00E6793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86592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</w:tcPr>
              <w:p w14:paraId="4CEBEB3D" w14:textId="77777777" w:rsidR="004B68AF" w:rsidRDefault="004B68AF" w:rsidP="00E6793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6" w:type="dxa"/>
          </w:tcPr>
          <w:p w14:paraId="11AC725B" w14:textId="77777777" w:rsidR="004B68AF" w:rsidRDefault="004B68AF" w:rsidP="00E67930">
            <w:r>
              <w:sym w:font="Symbol" w:char="F07F"/>
            </w:r>
            <w:r>
              <w:t xml:space="preserve"> </w:t>
            </w:r>
            <w:proofErr w:type="gramStart"/>
            <w:r>
              <w:t>souvent</w:t>
            </w:r>
            <w:proofErr w:type="gramEnd"/>
          </w:p>
          <w:p w14:paraId="1FABD5D1" w14:textId="77777777" w:rsidR="004B68AF" w:rsidRDefault="004B68AF" w:rsidP="00E67930">
            <w:r>
              <w:sym w:font="Symbol" w:char="F07F"/>
            </w:r>
            <w:r>
              <w:t xml:space="preserve"> </w:t>
            </w:r>
            <w:proofErr w:type="gramStart"/>
            <w:r>
              <w:t>occasionnel</w:t>
            </w:r>
            <w:proofErr w:type="gramEnd"/>
          </w:p>
        </w:tc>
      </w:tr>
    </w:tbl>
    <w:p w14:paraId="6D52C119" w14:textId="5E400FD0" w:rsidR="00F67F8C" w:rsidRDefault="00F67F8C"/>
    <w:tbl>
      <w:tblPr>
        <w:tblStyle w:val="Grilledutableau"/>
        <w:tblW w:w="11057" w:type="dxa"/>
        <w:tblInd w:w="-1139" w:type="dxa"/>
        <w:tblLook w:val="04A0" w:firstRow="1" w:lastRow="0" w:firstColumn="1" w:lastColumn="0" w:noHBand="0" w:noVBand="1"/>
      </w:tblPr>
      <w:tblGrid>
        <w:gridCol w:w="9781"/>
        <w:gridCol w:w="677"/>
        <w:gridCol w:w="599"/>
      </w:tblGrid>
      <w:tr w:rsidR="00417507" w14:paraId="30E95FF6" w14:textId="77777777" w:rsidTr="007B6A4E">
        <w:tc>
          <w:tcPr>
            <w:tcW w:w="9781" w:type="dxa"/>
            <w:shd w:val="clear" w:color="auto" w:fill="000000" w:themeFill="text1"/>
          </w:tcPr>
          <w:p w14:paraId="7427A62B" w14:textId="70B35127" w:rsidR="00417507" w:rsidRPr="0016512B" w:rsidRDefault="00417507" w:rsidP="0016512B">
            <w:pPr>
              <w:pStyle w:val="Paragraphedeliste"/>
              <w:numPr>
                <w:ilvl w:val="0"/>
                <w:numId w:val="1"/>
              </w:numPr>
              <w:rPr>
                <w:b/>
                <w:bCs/>
              </w:rPr>
            </w:pPr>
            <w:r w:rsidRPr="0016512B">
              <w:rPr>
                <w:b/>
                <w:bCs/>
              </w:rPr>
              <w:t>Aptitudes</w:t>
            </w:r>
          </w:p>
        </w:tc>
        <w:tc>
          <w:tcPr>
            <w:tcW w:w="677" w:type="dxa"/>
            <w:shd w:val="clear" w:color="auto" w:fill="000000" w:themeFill="text1"/>
          </w:tcPr>
          <w:p w14:paraId="301EABAB" w14:textId="2A3D2F0B" w:rsidR="00417507" w:rsidRPr="0016512B" w:rsidRDefault="00417507" w:rsidP="0016512B">
            <w:pPr>
              <w:jc w:val="center"/>
              <w:rPr>
                <w:b/>
                <w:bCs/>
              </w:rPr>
            </w:pPr>
            <w:r w:rsidRPr="0016512B">
              <w:rPr>
                <w:b/>
                <w:bCs/>
              </w:rPr>
              <w:t>Oui</w:t>
            </w:r>
          </w:p>
        </w:tc>
        <w:tc>
          <w:tcPr>
            <w:tcW w:w="599" w:type="dxa"/>
            <w:shd w:val="clear" w:color="auto" w:fill="000000" w:themeFill="text1"/>
          </w:tcPr>
          <w:p w14:paraId="23AC9644" w14:textId="084285CD" w:rsidR="00417507" w:rsidRPr="0016512B" w:rsidRDefault="00417507" w:rsidP="0016512B">
            <w:pPr>
              <w:jc w:val="center"/>
              <w:rPr>
                <w:b/>
                <w:bCs/>
              </w:rPr>
            </w:pPr>
            <w:r w:rsidRPr="0016512B">
              <w:rPr>
                <w:b/>
                <w:bCs/>
              </w:rPr>
              <w:t>Non</w:t>
            </w:r>
          </w:p>
        </w:tc>
      </w:tr>
      <w:tr w:rsidR="00417507" w14:paraId="5D1E1218" w14:textId="77777777" w:rsidTr="007B6A4E">
        <w:tc>
          <w:tcPr>
            <w:tcW w:w="9781" w:type="dxa"/>
          </w:tcPr>
          <w:p w14:paraId="0413211C" w14:textId="733CA008" w:rsidR="00417507" w:rsidRPr="000D6B81" w:rsidRDefault="00417507" w:rsidP="006429D1">
            <w:pPr>
              <w:pStyle w:val="Paragraphedeliste"/>
              <w:numPr>
                <w:ilvl w:val="0"/>
                <w:numId w:val="31"/>
              </w:numPr>
            </w:pPr>
            <w:r w:rsidRPr="000D6B81">
              <w:t xml:space="preserve">Dispose-t-il d’une </w:t>
            </w:r>
            <w:r w:rsidRPr="000D6B81">
              <w:rPr>
                <w:b/>
                <w:bCs/>
              </w:rPr>
              <w:t>capacité étonnante</w:t>
            </w:r>
            <w:r w:rsidRPr="000D6B81">
              <w:t xml:space="preserve"> à ressentir avec une grande finesse l’état émotionnel des autres?</w:t>
            </w:r>
          </w:p>
        </w:tc>
        <w:sdt>
          <w:sdtPr>
            <w:id w:val="-575123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</w:tcPr>
              <w:p w14:paraId="6CE9E03F" w14:textId="193F9300" w:rsidR="00417507" w:rsidRDefault="00417507" w:rsidP="006429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26557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9" w:type="dxa"/>
              </w:tcPr>
              <w:p w14:paraId="634CD01D" w14:textId="36F71C5A" w:rsidR="00417507" w:rsidRDefault="00417507" w:rsidP="006429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17507" w14:paraId="14A1259B" w14:textId="77777777" w:rsidTr="007B6A4E">
        <w:tc>
          <w:tcPr>
            <w:tcW w:w="9781" w:type="dxa"/>
          </w:tcPr>
          <w:p w14:paraId="65A90A31" w14:textId="3FC81913" w:rsidR="00417507" w:rsidRPr="000D6B81" w:rsidRDefault="00417507" w:rsidP="000D6B81">
            <w:pPr>
              <w:pStyle w:val="Paragraphedeliste"/>
              <w:numPr>
                <w:ilvl w:val="0"/>
                <w:numId w:val="31"/>
              </w:numPr>
            </w:pPr>
            <w:r w:rsidRPr="000D6B81">
              <w:t>Démontre-t-il de riches connaissances, un intérêt pour des sujets variés (p.ex. environnement, sciences, politique, philosophie, etc.)</w:t>
            </w:r>
          </w:p>
        </w:tc>
        <w:sdt>
          <w:sdtPr>
            <w:id w:val="-437683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</w:tcPr>
              <w:p w14:paraId="20F8F416" w14:textId="28B45785" w:rsidR="00417507" w:rsidRDefault="00417507" w:rsidP="006429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46318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9" w:type="dxa"/>
              </w:tcPr>
              <w:p w14:paraId="09B8B441" w14:textId="298E3F7E" w:rsidR="00417507" w:rsidRDefault="00417507" w:rsidP="006429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17507" w14:paraId="423EED06" w14:textId="77777777" w:rsidTr="007B6A4E">
        <w:tc>
          <w:tcPr>
            <w:tcW w:w="9781" w:type="dxa"/>
          </w:tcPr>
          <w:p w14:paraId="052C5A5E" w14:textId="4FCA6C5D" w:rsidR="00417507" w:rsidRDefault="00417507" w:rsidP="00CD64CE">
            <w:pPr>
              <w:pStyle w:val="Paragraphedeliste"/>
              <w:numPr>
                <w:ilvl w:val="0"/>
                <w:numId w:val="31"/>
              </w:numPr>
            </w:pPr>
            <w:r>
              <w:t xml:space="preserve">A-t-il un sens de la justice particulier (p.ex. réagir fortement lors d’inégalités)?  </w:t>
            </w:r>
          </w:p>
        </w:tc>
        <w:sdt>
          <w:sdtPr>
            <w:id w:val="-1744401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</w:tcPr>
              <w:p w14:paraId="11937E53" w14:textId="5E605E3F" w:rsidR="00417507" w:rsidRDefault="00417507" w:rsidP="006429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22996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9" w:type="dxa"/>
              </w:tcPr>
              <w:p w14:paraId="6261F624" w14:textId="320C7140" w:rsidR="00417507" w:rsidRDefault="00417507" w:rsidP="006429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51978" w14:paraId="4ACE632C" w14:textId="77777777" w:rsidTr="007B6A4E">
        <w:tc>
          <w:tcPr>
            <w:tcW w:w="9781" w:type="dxa"/>
          </w:tcPr>
          <w:p w14:paraId="1AF72606" w14:textId="5CFE7090" w:rsidR="00A51978" w:rsidRDefault="00A51978" w:rsidP="00A51978">
            <w:pPr>
              <w:pStyle w:val="Paragraphedeliste"/>
              <w:numPr>
                <w:ilvl w:val="0"/>
                <w:numId w:val="31"/>
              </w:numPr>
            </w:pPr>
            <w:r>
              <w:t>Pose-t-il des questions inattendues?</w:t>
            </w:r>
          </w:p>
        </w:tc>
        <w:sdt>
          <w:sdtPr>
            <w:id w:val="430639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</w:tcPr>
              <w:p w14:paraId="167A681C" w14:textId="114996F0" w:rsidR="00A51978" w:rsidRDefault="00A51978" w:rsidP="00A5197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080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9" w:type="dxa"/>
              </w:tcPr>
              <w:p w14:paraId="70F8A8ED" w14:textId="4F3035C6" w:rsidR="00A51978" w:rsidRDefault="00A51978" w:rsidP="00A5197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51978" w14:paraId="266C6A3A" w14:textId="77777777" w:rsidTr="007B6A4E">
        <w:tc>
          <w:tcPr>
            <w:tcW w:w="9781" w:type="dxa"/>
          </w:tcPr>
          <w:p w14:paraId="43C23F75" w14:textId="2833F77B" w:rsidR="00A51978" w:rsidRDefault="00A51978" w:rsidP="00A51978">
            <w:pPr>
              <w:pStyle w:val="Paragraphedeliste"/>
              <w:numPr>
                <w:ilvl w:val="0"/>
                <w:numId w:val="31"/>
              </w:numPr>
            </w:pPr>
            <w:r>
              <w:t>Fait-il de l’humour complexe et abstrait?</w:t>
            </w:r>
          </w:p>
        </w:tc>
        <w:sdt>
          <w:sdtPr>
            <w:id w:val="1223181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</w:tcPr>
              <w:p w14:paraId="0E09340A" w14:textId="70D4E4D3" w:rsidR="00A51978" w:rsidRDefault="00A51978" w:rsidP="00A5197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96784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9" w:type="dxa"/>
              </w:tcPr>
              <w:p w14:paraId="121E1085" w14:textId="325B73C1" w:rsidR="00A51978" w:rsidRDefault="00A51978" w:rsidP="00A5197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2EE0F23" w14:textId="77777777" w:rsidR="00DF2127" w:rsidRDefault="00DF2127"/>
    <w:tbl>
      <w:tblPr>
        <w:tblStyle w:val="Grilledetableauclaire"/>
        <w:tblW w:w="11057" w:type="dxa"/>
        <w:tblInd w:w="-1139" w:type="dxa"/>
        <w:tblLook w:val="04A0" w:firstRow="1" w:lastRow="0" w:firstColumn="1" w:lastColumn="0" w:noHBand="0" w:noVBand="1"/>
      </w:tblPr>
      <w:tblGrid>
        <w:gridCol w:w="8080"/>
        <w:gridCol w:w="567"/>
        <w:gridCol w:w="709"/>
        <w:gridCol w:w="1701"/>
      </w:tblGrid>
      <w:tr w:rsidR="00952733" w14:paraId="592582B0" w14:textId="32BC54E3" w:rsidTr="0016512B">
        <w:tc>
          <w:tcPr>
            <w:tcW w:w="8080" w:type="dxa"/>
            <w:shd w:val="clear" w:color="auto" w:fill="000000" w:themeFill="text1"/>
          </w:tcPr>
          <w:p w14:paraId="1AC6BDF1" w14:textId="77777777" w:rsidR="00952733" w:rsidRPr="00DA118C" w:rsidRDefault="00952733" w:rsidP="00952733">
            <w:pPr>
              <w:pStyle w:val="Paragraphedeliste"/>
              <w:numPr>
                <w:ilvl w:val="0"/>
                <w:numId w:val="1"/>
              </w:numPr>
              <w:rPr>
                <w:b/>
                <w:bCs/>
              </w:rPr>
            </w:pPr>
            <w:r w:rsidRPr="00DA118C">
              <w:rPr>
                <w:b/>
                <w:bCs/>
              </w:rPr>
              <w:t xml:space="preserve">Mathématiques </w:t>
            </w:r>
          </w:p>
        </w:tc>
        <w:tc>
          <w:tcPr>
            <w:tcW w:w="567" w:type="dxa"/>
            <w:shd w:val="clear" w:color="auto" w:fill="000000" w:themeFill="text1"/>
          </w:tcPr>
          <w:p w14:paraId="557182B8" w14:textId="77777777" w:rsidR="00952733" w:rsidRPr="00DA118C" w:rsidRDefault="00952733" w:rsidP="002E5B53">
            <w:pPr>
              <w:jc w:val="center"/>
              <w:rPr>
                <w:b/>
                <w:bCs/>
              </w:rPr>
            </w:pPr>
            <w:r w:rsidRPr="00DA118C">
              <w:rPr>
                <w:b/>
                <w:bCs/>
              </w:rPr>
              <w:t>Oui</w:t>
            </w:r>
          </w:p>
        </w:tc>
        <w:tc>
          <w:tcPr>
            <w:tcW w:w="709" w:type="dxa"/>
            <w:shd w:val="clear" w:color="auto" w:fill="000000" w:themeFill="text1"/>
          </w:tcPr>
          <w:p w14:paraId="7EB0A136" w14:textId="77777777" w:rsidR="00952733" w:rsidRPr="00DA118C" w:rsidRDefault="00952733" w:rsidP="002E5B53">
            <w:pPr>
              <w:jc w:val="center"/>
              <w:rPr>
                <w:b/>
                <w:bCs/>
              </w:rPr>
            </w:pPr>
            <w:r w:rsidRPr="00DA118C">
              <w:rPr>
                <w:b/>
                <w:bCs/>
              </w:rPr>
              <w:t>Non</w:t>
            </w:r>
          </w:p>
        </w:tc>
        <w:tc>
          <w:tcPr>
            <w:tcW w:w="1701" w:type="dxa"/>
            <w:shd w:val="clear" w:color="auto" w:fill="000000" w:themeFill="text1"/>
          </w:tcPr>
          <w:p w14:paraId="7E1148AD" w14:textId="3B6F2FB7" w:rsidR="00952733" w:rsidRPr="00DA118C" w:rsidRDefault="00557BD1" w:rsidP="002E5B53">
            <w:pPr>
              <w:jc w:val="center"/>
              <w:rPr>
                <w:b/>
                <w:bCs/>
              </w:rPr>
            </w:pPr>
            <w:r w:rsidRPr="00DA118C">
              <w:rPr>
                <w:b/>
                <w:bCs/>
              </w:rPr>
              <w:t>Fréquence</w:t>
            </w:r>
          </w:p>
        </w:tc>
      </w:tr>
      <w:tr w:rsidR="00557BD1" w14:paraId="7964051F" w14:textId="27A7F1DB" w:rsidTr="0016512B">
        <w:tc>
          <w:tcPr>
            <w:tcW w:w="8080" w:type="dxa"/>
          </w:tcPr>
          <w:p w14:paraId="0F136D56" w14:textId="77777777" w:rsidR="00557BD1" w:rsidRPr="00273470" w:rsidRDefault="00557BD1" w:rsidP="00557BD1">
            <w:pPr>
              <w:pStyle w:val="Paragraphedeliste"/>
              <w:numPr>
                <w:ilvl w:val="0"/>
                <w:numId w:val="12"/>
              </w:numPr>
            </w:pPr>
            <w:r w:rsidRPr="00273470">
              <w:t xml:space="preserve">A-t-il des difficultés d’orientation spatiale (p.ex. confond avant/après, droite/gauche, se repère difficilement dans un nouvel espace) et en géométrie? </w:t>
            </w:r>
          </w:p>
        </w:tc>
        <w:sdt>
          <w:sdtPr>
            <w:id w:val="-1091160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7563615" w14:textId="7570E93F" w:rsidR="00557BD1" w:rsidRPr="00772F41" w:rsidRDefault="00EA5CE2" w:rsidP="006429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27639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165CC86" w14:textId="5084580D" w:rsidR="00557BD1" w:rsidRPr="00772F41" w:rsidRDefault="00EA5CE2" w:rsidP="006429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1EEDD605" w14:textId="77777777" w:rsidR="00557BD1" w:rsidRDefault="00557BD1" w:rsidP="00557BD1">
            <w:r>
              <w:sym w:font="Symbol" w:char="F07F"/>
            </w:r>
            <w:r>
              <w:t xml:space="preserve"> </w:t>
            </w:r>
            <w:proofErr w:type="gramStart"/>
            <w:r>
              <w:t>souvent</w:t>
            </w:r>
            <w:proofErr w:type="gramEnd"/>
          </w:p>
          <w:p w14:paraId="70F61A0D" w14:textId="25385123" w:rsidR="00557BD1" w:rsidRPr="00772F41" w:rsidRDefault="00557BD1" w:rsidP="00557BD1">
            <w:r>
              <w:sym w:font="Symbol" w:char="F07F"/>
            </w:r>
            <w:r>
              <w:t xml:space="preserve"> </w:t>
            </w:r>
            <w:proofErr w:type="gramStart"/>
            <w:r>
              <w:t>occasionnel</w:t>
            </w:r>
            <w:proofErr w:type="gramEnd"/>
          </w:p>
        </w:tc>
      </w:tr>
      <w:tr w:rsidR="00EA5CE2" w14:paraId="4BF4ED04" w14:textId="73660357" w:rsidTr="0016512B">
        <w:tc>
          <w:tcPr>
            <w:tcW w:w="8080" w:type="dxa"/>
          </w:tcPr>
          <w:p w14:paraId="0D256B4E" w14:textId="6CD293AC" w:rsidR="00EA5CE2" w:rsidRPr="00273470" w:rsidRDefault="00EA5CE2" w:rsidP="00273470">
            <w:pPr>
              <w:pStyle w:val="Paragraphedeliste"/>
              <w:numPr>
                <w:ilvl w:val="0"/>
                <w:numId w:val="12"/>
              </w:numPr>
            </w:pPr>
            <w:r w:rsidRPr="00273470">
              <w:t xml:space="preserve">Éprouve-t-il des difficultés à apprendre les notions de temps et de séquences temporelles (p.ex. lire l’heure, apprendre les jours de la semaine, les mois, etc.) </w:t>
            </w:r>
          </w:p>
          <w:p w14:paraId="6F923852" w14:textId="55680120" w:rsidR="00EA5CE2" w:rsidRPr="00273470" w:rsidRDefault="00EA5CE2" w:rsidP="005D0805">
            <w:r w:rsidRPr="00273470">
              <w:t xml:space="preserve">Si oui, lesquels : </w:t>
            </w:r>
            <w:r w:rsidR="005D0805">
              <w:t>_________________________________________________________</w:t>
            </w:r>
          </w:p>
        </w:tc>
        <w:sdt>
          <w:sdtPr>
            <w:id w:val="799648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7878957" w14:textId="27CF01D2" w:rsidR="00EA5CE2" w:rsidRPr="00772F41" w:rsidRDefault="00EA5CE2" w:rsidP="006429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86225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5ACA9A6" w14:textId="4B858ADD" w:rsidR="00EA5CE2" w:rsidRPr="00772F41" w:rsidRDefault="00EA5CE2" w:rsidP="006429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42862123" w14:textId="77777777" w:rsidR="00EA5CE2" w:rsidRDefault="00EA5CE2" w:rsidP="00EA5CE2">
            <w:r>
              <w:sym w:font="Symbol" w:char="F07F"/>
            </w:r>
            <w:r>
              <w:t xml:space="preserve"> </w:t>
            </w:r>
            <w:proofErr w:type="gramStart"/>
            <w:r>
              <w:t>souvent</w:t>
            </w:r>
            <w:proofErr w:type="gramEnd"/>
          </w:p>
          <w:p w14:paraId="2B9B156C" w14:textId="2EB21016" w:rsidR="00EA5CE2" w:rsidRPr="00772F41" w:rsidRDefault="00EA5CE2" w:rsidP="00EA5CE2">
            <w:r>
              <w:sym w:font="Symbol" w:char="F07F"/>
            </w:r>
            <w:r>
              <w:t xml:space="preserve"> </w:t>
            </w:r>
            <w:proofErr w:type="gramStart"/>
            <w:r>
              <w:t>occasionnel</w:t>
            </w:r>
            <w:proofErr w:type="gramEnd"/>
          </w:p>
        </w:tc>
      </w:tr>
      <w:tr w:rsidR="00EA5CE2" w14:paraId="5FC7CD0C" w14:textId="196A62DE" w:rsidTr="0016512B">
        <w:tc>
          <w:tcPr>
            <w:tcW w:w="8080" w:type="dxa"/>
          </w:tcPr>
          <w:p w14:paraId="0E3596A3" w14:textId="104A3FAD" w:rsidR="00EA5CE2" w:rsidRPr="00273470" w:rsidRDefault="00FA7DF4" w:rsidP="00273470">
            <w:pPr>
              <w:pStyle w:val="Paragraphedeliste"/>
              <w:numPr>
                <w:ilvl w:val="0"/>
                <w:numId w:val="12"/>
              </w:numPr>
            </w:pPr>
            <w:r>
              <w:t>Évite-t-il de recourir au calcul</w:t>
            </w:r>
            <w:r w:rsidR="00EA5CE2" w:rsidRPr="00273470">
              <w:t xml:space="preserve"> à la maison (p.ex. </w:t>
            </w:r>
            <w:r>
              <w:t xml:space="preserve">ne veut pas compter le </w:t>
            </w:r>
            <w:r w:rsidR="00EA5CE2" w:rsidRPr="00273470">
              <w:t>nombre d’assiettes à mettre sur la table, nombre de jouets, etc.)?</w:t>
            </w:r>
          </w:p>
        </w:tc>
        <w:sdt>
          <w:sdtPr>
            <w:id w:val="1838261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8E09912" w14:textId="4FEFBD8B" w:rsidR="00EA5CE2" w:rsidRPr="00772F41" w:rsidRDefault="00EA5CE2" w:rsidP="006429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43972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B5D27AD" w14:textId="3B474B46" w:rsidR="00EA5CE2" w:rsidRPr="00772F41" w:rsidRDefault="00EA5CE2" w:rsidP="006429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4C476A7C" w14:textId="77777777" w:rsidR="00EA5CE2" w:rsidRDefault="00EA5CE2" w:rsidP="00EA5CE2">
            <w:r>
              <w:sym w:font="Symbol" w:char="F07F"/>
            </w:r>
            <w:r>
              <w:t xml:space="preserve"> </w:t>
            </w:r>
            <w:proofErr w:type="gramStart"/>
            <w:r>
              <w:t>souvent</w:t>
            </w:r>
            <w:proofErr w:type="gramEnd"/>
          </w:p>
          <w:p w14:paraId="215F908E" w14:textId="6ACCF095" w:rsidR="00EA5CE2" w:rsidRPr="00772F41" w:rsidRDefault="00EA5CE2" w:rsidP="00EA5CE2">
            <w:r>
              <w:sym w:font="Symbol" w:char="F07F"/>
            </w:r>
            <w:r>
              <w:t xml:space="preserve"> </w:t>
            </w:r>
            <w:proofErr w:type="gramStart"/>
            <w:r>
              <w:t>occasionnel</w:t>
            </w:r>
            <w:proofErr w:type="gramEnd"/>
          </w:p>
        </w:tc>
      </w:tr>
      <w:tr w:rsidR="00EA5CE2" w14:paraId="3E32A99E" w14:textId="77777777" w:rsidTr="0016512B">
        <w:tc>
          <w:tcPr>
            <w:tcW w:w="8080" w:type="dxa"/>
          </w:tcPr>
          <w:p w14:paraId="2F1DDFD6" w14:textId="70DAD1BF" w:rsidR="00EA5CE2" w:rsidRPr="00273470" w:rsidRDefault="00EA5CE2" w:rsidP="00273470">
            <w:pPr>
              <w:pStyle w:val="Paragraphedeliste"/>
              <w:numPr>
                <w:ilvl w:val="0"/>
                <w:numId w:val="12"/>
              </w:numPr>
            </w:pPr>
            <w:r w:rsidRPr="00273470">
              <w:t xml:space="preserve">A-t-il de la difficulté à calculer mentalement? </w:t>
            </w:r>
          </w:p>
        </w:tc>
        <w:sdt>
          <w:sdtPr>
            <w:id w:val="-1176026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820DBC7" w14:textId="03137880" w:rsidR="00EA5CE2" w:rsidRPr="00772F41" w:rsidRDefault="00EA5CE2" w:rsidP="006429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99228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F9C1C44" w14:textId="1D026B72" w:rsidR="00EA5CE2" w:rsidRPr="00772F41" w:rsidRDefault="00EA5CE2" w:rsidP="006429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075D4094" w14:textId="77777777" w:rsidR="00EA5CE2" w:rsidRDefault="00EA5CE2" w:rsidP="00EA5CE2">
            <w:r>
              <w:sym w:font="Symbol" w:char="F07F"/>
            </w:r>
            <w:r>
              <w:t xml:space="preserve"> </w:t>
            </w:r>
            <w:proofErr w:type="gramStart"/>
            <w:r>
              <w:t>souvent</w:t>
            </w:r>
            <w:proofErr w:type="gramEnd"/>
          </w:p>
          <w:p w14:paraId="72F50E4E" w14:textId="1F831E3F" w:rsidR="00EA5CE2" w:rsidRPr="00772F41" w:rsidRDefault="00EA5CE2" w:rsidP="00EA5CE2">
            <w:r>
              <w:sym w:font="Symbol" w:char="F07F"/>
            </w:r>
            <w:r>
              <w:t xml:space="preserve"> </w:t>
            </w:r>
            <w:proofErr w:type="gramStart"/>
            <w:r>
              <w:t>occasionnel</w:t>
            </w:r>
            <w:proofErr w:type="gramEnd"/>
          </w:p>
        </w:tc>
      </w:tr>
      <w:tr w:rsidR="00EA5CE2" w14:paraId="0A5E70A2" w14:textId="2D146651" w:rsidTr="0016512B">
        <w:tc>
          <w:tcPr>
            <w:tcW w:w="8080" w:type="dxa"/>
          </w:tcPr>
          <w:p w14:paraId="785B3DA5" w14:textId="77777777" w:rsidR="00EA5CE2" w:rsidRPr="00273470" w:rsidRDefault="00EA5CE2" w:rsidP="00273470">
            <w:pPr>
              <w:pStyle w:val="Paragraphedeliste"/>
              <w:numPr>
                <w:ilvl w:val="0"/>
                <w:numId w:val="12"/>
              </w:numPr>
            </w:pPr>
            <w:r w:rsidRPr="00273470">
              <w:t xml:space="preserve">Malgré des efforts, a-t-il des difficultés à apprendre les tables d’addition et de multiplication? </w:t>
            </w:r>
          </w:p>
        </w:tc>
        <w:sdt>
          <w:sdtPr>
            <w:id w:val="2091201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F58CE03" w14:textId="172804C1" w:rsidR="00EA5CE2" w:rsidRPr="00772F41" w:rsidRDefault="00EA5CE2" w:rsidP="006429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15802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CE438A8" w14:textId="754B2678" w:rsidR="00EA5CE2" w:rsidRPr="00772F41" w:rsidRDefault="00EA5CE2" w:rsidP="006429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75D05956" w14:textId="77777777" w:rsidR="00EA5CE2" w:rsidRDefault="00EA5CE2" w:rsidP="00EA5CE2">
            <w:r>
              <w:sym w:font="Symbol" w:char="F07F"/>
            </w:r>
            <w:r>
              <w:t xml:space="preserve"> </w:t>
            </w:r>
            <w:proofErr w:type="gramStart"/>
            <w:r>
              <w:t>souvent</w:t>
            </w:r>
            <w:proofErr w:type="gramEnd"/>
          </w:p>
          <w:p w14:paraId="02A5EA3A" w14:textId="550026C3" w:rsidR="00EA5CE2" w:rsidRPr="00772F41" w:rsidRDefault="00EA5CE2" w:rsidP="00EA5CE2">
            <w:r>
              <w:sym w:font="Symbol" w:char="F07F"/>
            </w:r>
            <w:r>
              <w:t xml:space="preserve"> </w:t>
            </w:r>
            <w:proofErr w:type="gramStart"/>
            <w:r>
              <w:t>occasionnel</w:t>
            </w:r>
            <w:proofErr w:type="gramEnd"/>
          </w:p>
        </w:tc>
      </w:tr>
      <w:tr w:rsidR="00EA5CE2" w14:paraId="65D2DE35" w14:textId="66CE8182" w:rsidTr="0016512B">
        <w:tc>
          <w:tcPr>
            <w:tcW w:w="8080" w:type="dxa"/>
          </w:tcPr>
          <w:p w14:paraId="6413A408" w14:textId="3DFA05B0" w:rsidR="00EA5CE2" w:rsidRPr="00273470" w:rsidRDefault="00EA5CE2" w:rsidP="00273470">
            <w:pPr>
              <w:pStyle w:val="Paragraphedeliste"/>
              <w:numPr>
                <w:ilvl w:val="0"/>
                <w:numId w:val="12"/>
              </w:numPr>
            </w:pPr>
            <w:r w:rsidRPr="00273470">
              <w:t xml:space="preserve">A-t-il de la difficulté à reconnaître la valeur de l’argent (pièces de monnaie et billets) ?  </w:t>
            </w:r>
          </w:p>
        </w:tc>
        <w:sdt>
          <w:sdtPr>
            <w:id w:val="-2023852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088B50D" w14:textId="4EF15B0B" w:rsidR="00EA5CE2" w:rsidRPr="00772F41" w:rsidRDefault="00EA5CE2" w:rsidP="006429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25938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7968E02" w14:textId="1C3E937C" w:rsidR="00EA5CE2" w:rsidRPr="00772F41" w:rsidRDefault="00EA5CE2" w:rsidP="006429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294931BC" w14:textId="77777777" w:rsidR="00EA5CE2" w:rsidRDefault="00EA5CE2" w:rsidP="00EA5CE2">
            <w:r>
              <w:sym w:font="Symbol" w:char="F07F"/>
            </w:r>
            <w:r>
              <w:t xml:space="preserve"> </w:t>
            </w:r>
            <w:proofErr w:type="gramStart"/>
            <w:r>
              <w:t>souvent</w:t>
            </w:r>
            <w:proofErr w:type="gramEnd"/>
          </w:p>
          <w:p w14:paraId="1B4B53C9" w14:textId="7805CA71" w:rsidR="00EA5CE2" w:rsidRPr="00772F41" w:rsidRDefault="00EA5CE2" w:rsidP="00EA5CE2">
            <w:r>
              <w:sym w:font="Symbol" w:char="F07F"/>
            </w:r>
            <w:r>
              <w:t xml:space="preserve"> </w:t>
            </w:r>
            <w:proofErr w:type="gramStart"/>
            <w:r>
              <w:t>occasionnel</w:t>
            </w:r>
            <w:proofErr w:type="gramEnd"/>
          </w:p>
        </w:tc>
      </w:tr>
    </w:tbl>
    <w:p w14:paraId="1DF854C2" w14:textId="2011BFBB" w:rsidR="00DF355F" w:rsidRDefault="00DF355F" w:rsidP="00DF355F">
      <w:pPr>
        <w:tabs>
          <w:tab w:val="left" w:pos="2761"/>
        </w:tabs>
      </w:pPr>
    </w:p>
    <w:p w14:paraId="63F51B82" w14:textId="5ABE123C" w:rsidR="008D008C" w:rsidRPr="006A0E29" w:rsidRDefault="006A0E29" w:rsidP="006A0E29">
      <w:pPr>
        <w:pStyle w:val="Titre"/>
        <w:rPr>
          <w:rStyle w:val="Accentuation"/>
        </w:rPr>
      </w:pPr>
      <w:r w:rsidRPr="006A0E29">
        <w:rPr>
          <w:rStyle w:val="Accentuation"/>
        </w:rPr>
        <w:t xml:space="preserve">Comportement à la maison </w:t>
      </w:r>
    </w:p>
    <w:tbl>
      <w:tblPr>
        <w:tblStyle w:val="Grilledetableauclaire"/>
        <w:tblW w:w="10915" w:type="dxa"/>
        <w:tblInd w:w="-1145" w:type="dxa"/>
        <w:tblLook w:val="04A0" w:firstRow="1" w:lastRow="0" w:firstColumn="1" w:lastColumn="0" w:noHBand="0" w:noVBand="1"/>
      </w:tblPr>
      <w:tblGrid>
        <w:gridCol w:w="8080"/>
        <w:gridCol w:w="567"/>
        <w:gridCol w:w="709"/>
        <w:gridCol w:w="1559"/>
      </w:tblGrid>
      <w:tr w:rsidR="00FE6337" w14:paraId="3AE37E16" w14:textId="77777777" w:rsidTr="002500CB">
        <w:tc>
          <w:tcPr>
            <w:tcW w:w="8080" w:type="dxa"/>
            <w:shd w:val="clear" w:color="auto" w:fill="000000" w:themeFill="text1"/>
          </w:tcPr>
          <w:p w14:paraId="47BAF396" w14:textId="606B5CB6" w:rsidR="00FE6337" w:rsidRPr="00DA118C" w:rsidRDefault="00FE6337" w:rsidP="00FE6337">
            <w:pPr>
              <w:pStyle w:val="Paragraphedeliste"/>
              <w:numPr>
                <w:ilvl w:val="0"/>
                <w:numId w:val="1"/>
              </w:numPr>
              <w:tabs>
                <w:tab w:val="left" w:pos="2761"/>
              </w:tabs>
              <w:rPr>
                <w:b/>
                <w:bCs/>
              </w:rPr>
            </w:pPr>
            <w:r w:rsidRPr="00DA118C">
              <w:rPr>
                <w:b/>
                <w:bCs/>
              </w:rPr>
              <w:t xml:space="preserve">Bien être </w:t>
            </w:r>
          </w:p>
        </w:tc>
        <w:tc>
          <w:tcPr>
            <w:tcW w:w="567" w:type="dxa"/>
            <w:shd w:val="clear" w:color="auto" w:fill="000000" w:themeFill="text1"/>
          </w:tcPr>
          <w:p w14:paraId="6A1F9C01" w14:textId="12B3F338" w:rsidR="00FE6337" w:rsidRPr="00DA118C" w:rsidRDefault="00FE6337" w:rsidP="002500CB">
            <w:pPr>
              <w:tabs>
                <w:tab w:val="left" w:pos="2761"/>
              </w:tabs>
              <w:jc w:val="center"/>
              <w:rPr>
                <w:b/>
                <w:bCs/>
              </w:rPr>
            </w:pPr>
            <w:r w:rsidRPr="00DA118C">
              <w:rPr>
                <w:b/>
                <w:bCs/>
              </w:rPr>
              <w:t>Oui</w:t>
            </w:r>
          </w:p>
        </w:tc>
        <w:tc>
          <w:tcPr>
            <w:tcW w:w="709" w:type="dxa"/>
            <w:shd w:val="clear" w:color="auto" w:fill="000000" w:themeFill="text1"/>
          </w:tcPr>
          <w:p w14:paraId="59B0BC63" w14:textId="1C866CD5" w:rsidR="00FE6337" w:rsidRPr="00DA118C" w:rsidRDefault="00FE6337" w:rsidP="002500CB">
            <w:pPr>
              <w:tabs>
                <w:tab w:val="left" w:pos="2761"/>
              </w:tabs>
              <w:jc w:val="center"/>
              <w:rPr>
                <w:b/>
                <w:bCs/>
              </w:rPr>
            </w:pPr>
            <w:r w:rsidRPr="00DA118C">
              <w:rPr>
                <w:b/>
                <w:bCs/>
              </w:rPr>
              <w:t>Non</w:t>
            </w:r>
          </w:p>
        </w:tc>
        <w:tc>
          <w:tcPr>
            <w:tcW w:w="1559" w:type="dxa"/>
            <w:shd w:val="clear" w:color="auto" w:fill="000000" w:themeFill="text1"/>
          </w:tcPr>
          <w:p w14:paraId="6C37FCA0" w14:textId="6C09F7C6" w:rsidR="00FE6337" w:rsidRPr="00DA118C" w:rsidRDefault="00FE6337" w:rsidP="002500CB">
            <w:pPr>
              <w:tabs>
                <w:tab w:val="left" w:pos="2761"/>
              </w:tabs>
              <w:jc w:val="center"/>
              <w:rPr>
                <w:b/>
                <w:bCs/>
              </w:rPr>
            </w:pPr>
            <w:r w:rsidRPr="00DA118C">
              <w:rPr>
                <w:b/>
                <w:bCs/>
              </w:rPr>
              <w:t>Fréquence</w:t>
            </w:r>
          </w:p>
        </w:tc>
      </w:tr>
      <w:tr w:rsidR="00753B61" w14:paraId="046D186F" w14:textId="77777777" w:rsidTr="002500CB">
        <w:tc>
          <w:tcPr>
            <w:tcW w:w="8080" w:type="dxa"/>
          </w:tcPr>
          <w:p w14:paraId="7978E411" w14:textId="77777777" w:rsidR="00753B61" w:rsidRPr="005704FE" w:rsidRDefault="00753B61" w:rsidP="00753B61">
            <w:pPr>
              <w:pStyle w:val="Paragraphedeliste"/>
              <w:numPr>
                <w:ilvl w:val="0"/>
                <w:numId w:val="27"/>
              </w:numPr>
              <w:rPr>
                <w:b/>
              </w:rPr>
            </w:pPr>
            <w:r>
              <w:t xml:space="preserve">A-t-il de la difficulté à se faire des amis? </w:t>
            </w:r>
          </w:p>
          <w:p w14:paraId="4468E47D" w14:textId="77777777" w:rsidR="00753B61" w:rsidRDefault="00753B61" w:rsidP="00753B61">
            <w:pPr>
              <w:tabs>
                <w:tab w:val="left" w:pos="2761"/>
              </w:tabs>
            </w:pPr>
          </w:p>
        </w:tc>
        <w:sdt>
          <w:sdtPr>
            <w:id w:val="550886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71268BA" w14:textId="77F99B50" w:rsidR="00753B61" w:rsidRDefault="00753B61" w:rsidP="006429D1">
                <w:pPr>
                  <w:tabs>
                    <w:tab w:val="left" w:pos="2761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76328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8486ED3" w14:textId="4847FCB2" w:rsidR="00753B61" w:rsidRDefault="00753B61" w:rsidP="006429D1">
                <w:pPr>
                  <w:tabs>
                    <w:tab w:val="left" w:pos="2761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3D97EB91" w14:textId="77777777" w:rsidR="00753B61" w:rsidRDefault="00753B61" w:rsidP="00753B61">
            <w:r>
              <w:sym w:font="Symbol" w:char="F07F"/>
            </w:r>
            <w:r>
              <w:t xml:space="preserve"> </w:t>
            </w:r>
            <w:proofErr w:type="gramStart"/>
            <w:r>
              <w:t>souvent</w:t>
            </w:r>
            <w:proofErr w:type="gramEnd"/>
          </w:p>
          <w:p w14:paraId="3DD08AE4" w14:textId="0834DE04" w:rsidR="00753B61" w:rsidRDefault="00753B61" w:rsidP="00753B61">
            <w:pPr>
              <w:tabs>
                <w:tab w:val="left" w:pos="2761"/>
              </w:tabs>
            </w:pPr>
            <w:r>
              <w:sym w:font="Symbol" w:char="F07F"/>
            </w:r>
            <w:r>
              <w:t xml:space="preserve"> </w:t>
            </w:r>
            <w:proofErr w:type="gramStart"/>
            <w:r>
              <w:t>occasionnel</w:t>
            </w:r>
            <w:proofErr w:type="gramEnd"/>
          </w:p>
        </w:tc>
      </w:tr>
      <w:tr w:rsidR="00753B61" w14:paraId="1622AD18" w14:textId="77777777" w:rsidTr="002500CB">
        <w:tc>
          <w:tcPr>
            <w:tcW w:w="8080" w:type="dxa"/>
          </w:tcPr>
          <w:p w14:paraId="684F185D" w14:textId="01BB7CE6" w:rsidR="00753B61" w:rsidRDefault="00753B61" w:rsidP="00753B61">
            <w:pPr>
              <w:pStyle w:val="Paragraphedeliste"/>
              <w:numPr>
                <w:ilvl w:val="0"/>
                <w:numId w:val="27"/>
              </w:numPr>
              <w:tabs>
                <w:tab w:val="left" w:pos="2761"/>
              </w:tabs>
            </w:pPr>
            <w:r w:rsidRPr="005704FE">
              <w:rPr>
                <w:bCs/>
              </w:rPr>
              <w:t>Est-il en conflit avec ses amis?</w:t>
            </w:r>
          </w:p>
        </w:tc>
        <w:sdt>
          <w:sdtPr>
            <w:id w:val="-2033100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D6690E9" w14:textId="45BD864E" w:rsidR="00753B61" w:rsidRDefault="00753B61" w:rsidP="006429D1">
                <w:pPr>
                  <w:tabs>
                    <w:tab w:val="left" w:pos="2761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20095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2D20E6B" w14:textId="4035BC83" w:rsidR="00753B61" w:rsidRDefault="00753B61" w:rsidP="006429D1">
                <w:pPr>
                  <w:tabs>
                    <w:tab w:val="left" w:pos="2761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1EDE5E87" w14:textId="77777777" w:rsidR="00753B61" w:rsidRDefault="00753B61" w:rsidP="00753B61">
            <w:r>
              <w:sym w:font="Symbol" w:char="F07F"/>
            </w:r>
            <w:r>
              <w:t xml:space="preserve"> </w:t>
            </w:r>
            <w:proofErr w:type="gramStart"/>
            <w:r>
              <w:t>souvent</w:t>
            </w:r>
            <w:proofErr w:type="gramEnd"/>
          </w:p>
          <w:p w14:paraId="6F7FD531" w14:textId="53DD2647" w:rsidR="00753B61" w:rsidRDefault="00753B61" w:rsidP="00753B61">
            <w:pPr>
              <w:tabs>
                <w:tab w:val="left" w:pos="2761"/>
              </w:tabs>
            </w:pPr>
            <w:r>
              <w:sym w:font="Symbol" w:char="F07F"/>
            </w:r>
            <w:r>
              <w:t xml:space="preserve"> </w:t>
            </w:r>
            <w:proofErr w:type="gramStart"/>
            <w:r>
              <w:t>occasionnel</w:t>
            </w:r>
            <w:proofErr w:type="gramEnd"/>
          </w:p>
        </w:tc>
      </w:tr>
      <w:tr w:rsidR="00753B61" w14:paraId="7C162FBC" w14:textId="77777777" w:rsidTr="002500CB">
        <w:tc>
          <w:tcPr>
            <w:tcW w:w="8080" w:type="dxa"/>
          </w:tcPr>
          <w:p w14:paraId="6F8A30DC" w14:textId="66124556" w:rsidR="00753B61" w:rsidRPr="00FE6337" w:rsidRDefault="00753B61" w:rsidP="00753B61">
            <w:pPr>
              <w:pStyle w:val="Paragraphedeliste"/>
              <w:numPr>
                <w:ilvl w:val="0"/>
                <w:numId w:val="27"/>
              </w:numPr>
              <w:tabs>
                <w:tab w:val="left" w:pos="2761"/>
              </w:tabs>
              <w:rPr>
                <w:bCs/>
              </w:rPr>
            </w:pPr>
            <w:r>
              <w:t xml:space="preserve">Panique-t-il facilement (imprévu, nouvelle situation, changements)? </w:t>
            </w:r>
          </w:p>
        </w:tc>
        <w:sdt>
          <w:sdtPr>
            <w:id w:val="1350841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38168BA" w14:textId="65FAE263" w:rsidR="00753B61" w:rsidRDefault="00753B61" w:rsidP="006429D1">
                <w:pPr>
                  <w:tabs>
                    <w:tab w:val="left" w:pos="2761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4512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69B6457" w14:textId="50DDD2E1" w:rsidR="00753B61" w:rsidRDefault="00B31A11" w:rsidP="006429D1">
                <w:pPr>
                  <w:tabs>
                    <w:tab w:val="left" w:pos="2761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791AF4BB" w14:textId="77777777" w:rsidR="00753B61" w:rsidRDefault="00753B61" w:rsidP="00753B61">
            <w:r>
              <w:sym w:font="Symbol" w:char="F07F"/>
            </w:r>
            <w:r>
              <w:t xml:space="preserve"> </w:t>
            </w:r>
            <w:proofErr w:type="gramStart"/>
            <w:r>
              <w:t>souvent</w:t>
            </w:r>
            <w:proofErr w:type="gramEnd"/>
          </w:p>
          <w:p w14:paraId="02651D00" w14:textId="1A2B90F6" w:rsidR="00753B61" w:rsidRDefault="00753B61" w:rsidP="00753B61">
            <w:r>
              <w:sym w:font="Symbol" w:char="F07F"/>
            </w:r>
            <w:r>
              <w:t xml:space="preserve"> </w:t>
            </w:r>
            <w:proofErr w:type="gramStart"/>
            <w:r>
              <w:t>occasionnel</w:t>
            </w:r>
            <w:proofErr w:type="gramEnd"/>
          </w:p>
        </w:tc>
      </w:tr>
      <w:tr w:rsidR="00753B61" w14:paraId="5E579CF6" w14:textId="77777777" w:rsidTr="002500CB">
        <w:tc>
          <w:tcPr>
            <w:tcW w:w="8080" w:type="dxa"/>
          </w:tcPr>
          <w:p w14:paraId="1464FDEB" w14:textId="77777777" w:rsidR="00753B61" w:rsidRPr="005704FE" w:rsidRDefault="00753B61" w:rsidP="00753B61">
            <w:pPr>
              <w:pStyle w:val="Paragraphedeliste"/>
              <w:numPr>
                <w:ilvl w:val="0"/>
                <w:numId w:val="27"/>
              </w:numPr>
              <w:rPr>
                <w:b/>
              </w:rPr>
            </w:pPr>
            <w:r>
              <w:t xml:space="preserve">A-t-il des idées fixes, des rituels, des petites manies? </w:t>
            </w:r>
          </w:p>
          <w:p w14:paraId="3D9C3ACD" w14:textId="016DDDF7" w:rsidR="00753B61" w:rsidRPr="00273470" w:rsidRDefault="00753B61" w:rsidP="00273470">
            <w:pPr>
              <w:tabs>
                <w:tab w:val="left" w:pos="2761"/>
              </w:tabs>
              <w:rPr>
                <w:bCs/>
              </w:rPr>
            </w:pPr>
            <w:r>
              <w:t>Si oui, lesquels : __________________________________________________</w:t>
            </w:r>
          </w:p>
        </w:tc>
        <w:sdt>
          <w:sdtPr>
            <w:id w:val="-169185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D889CD2" w14:textId="6EE90C0B" w:rsidR="00753B61" w:rsidRDefault="00753B61" w:rsidP="006429D1">
                <w:pPr>
                  <w:tabs>
                    <w:tab w:val="left" w:pos="2761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67505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CF4EFAA" w14:textId="7D7FEE7D" w:rsidR="00753B61" w:rsidRDefault="00753B61" w:rsidP="006429D1">
                <w:pPr>
                  <w:tabs>
                    <w:tab w:val="left" w:pos="2761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2FED3DC1" w14:textId="77777777" w:rsidR="00753B61" w:rsidRDefault="00753B61" w:rsidP="00753B61">
            <w:r>
              <w:sym w:font="Symbol" w:char="F07F"/>
            </w:r>
            <w:r>
              <w:t xml:space="preserve"> </w:t>
            </w:r>
            <w:proofErr w:type="gramStart"/>
            <w:r>
              <w:t>souvent</w:t>
            </w:r>
            <w:proofErr w:type="gramEnd"/>
          </w:p>
          <w:p w14:paraId="0B9B42A0" w14:textId="3B66D0D5" w:rsidR="00753B61" w:rsidRDefault="00753B61" w:rsidP="00753B61">
            <w:r>
              <w:sym w:font="Symbol" w:char="F07F"/>
            </w:r>
            <w:r>
              <w:t xml:space="preserve"> </w:t>
            </w:r>
            <w:proofErr w:type="gramStart"/>
            <w:r>
              <w:t>occasionnel</w:t>
            </w:r>
            <w:proofErr w:type="gramEnd"/>
          </w:p>
        </w:tc>
      </w:tr>
      <w:tr w:rsidR="00753B61" w14:paraId="1D863A26" w14:textId="77777777" w:rsidTr="002500CB">
        <w:tc>
          <w:tcPr>
            <w:tcW w:w="8080" w:type="dxa"/>
          </w:tcPr>
          <w:p w14:paraId="2FC56496" w14:textId="28E008D0" w:rsidR="00753B61" w:rsidRPr="00FE6337" w:rsidRDefault="00580954" w:rsidP="00753B61">
            <w:pPr>
              <w:pStyle w:val="Paragraphedeliste"/>
              <w:numPr>
                <w:ilvl w:val="0"/>
                <w:numId w:val="27"/>
              </w:numPr>
              <w:tabs>
                <w:tab w:val="left" w:pos="2761"/>
              </w:tabs>
              <w:rPr>
                <w:bCs/>
              </w:rPr>
            </w:pPr>
            <w:r>
              <w:t>Est-il hypersensible</w:t>
            </w:r>
            <w:r w:rsidR="001F5799">
              <w:t xml:space="preserve">, sans qu’on puisse vraiment le percevoir de l’intérieur? </w:t>
            </w:r>
          </w:p>
        </w:tc>
        <w:sdt>
          <w:sdtPr>
            <w:id w:val="1063054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2B08F88" w14:textId="598A0667" w:rsidR="00753B61" w:rsidRDefault="00753B61" w:rsidP="006429D1">
                <w:pPr>
                  <w:tabs>
                    <w:tab w:val="left" w:pos="2761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56472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A7F215C" w14:textId="1F2494EE" w:rsidR="00753B61" w:rsidRDefault="00753B61" w:rsidP="006429D1">
                <w:pPr>
                  <w:tabs>
                    <w:tab w:val="left" w:pos="2761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59723D6F" w14:textId="77777777" w:rsidR="00753B61" w:rsidRDefault="00753B61" w:rsidP="00753B61">
            <w:r>
              <w:sym w:font="Symbol" w:char="F07F"/>
            </w:r>
            <w:r>
              <w:t xml:space="preserve"> </w:t>
            </w:r>
            <w:proofErr w:type="gramStart"/>
            <w:r>
              <w:t>souvent</w:t>
            </w:r>
            <w:proofErr w:type="gramEnd"/>
          </w:p>
          <w:p w14:paraId="4A2F8ECD" w14:textId="0EABB666" w:rsidR="00753B61" w:rsidRDefault="00753B61" w:rsidP="00753B61">
            <w:r>
              <w:sym w:font="Symbol" w:char="F07F"/>
            </w:r>
            <w:r>
              <w:t xml:space="preserve"> </w:t>
            </w:r>
            <w:proofErr w:type="gramStart"/>
            <w:r>
              <w:t>occasionnel</w:t>
            </w:r>
            <w:proofErr w:type="gramEnd"/>
          </w:p>
        </w:tc>
      </w:tr>
      <w:tr w:rsidR="00271694" w14:paraId="025519E4" w14:textId="77777777" w:rsidTr="002500CB">
        <w:tc>
          <w:tcPr>
            <w:tcW w:w="8080" w:type="dxa"/>
          </w:tcPr>
          <w:p w14:paraId="5A37C750" w14:textId="57B0B84F" w:rsidR="00271694" w:rsidRDefault="00271694" w:rsidP="00271694">
            <w:pPr>
              <w:pStyle w:val="Paragraphedeliste"/>
              <w:numPr>
                <w:ilvl w:val="0"/>
                <w:numId w:val="27"/>
              </w:numPr>
              <w:tabs>
                <w:tab w:val="left" w:pos="2761"/>
              </w:tabs>
            </w:pPr>
            <w:r>
              <w:t>Préfère-t-il être en compagnie d’amis plus âgés ou d’adultes?</w:t>
            </w:r>
          </w:p>
        </w:tc>
        <w:sdt>
          <w:sdtPr>
            <w:id w:val="-13850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8E626A0" w14:textId="1AC25F00" w:rsidR="00271694" w:rsidRDefault="00271694" w:rsidP="00271694">
                <w:pPr>
                  <w:tabs>
                    <w:tab w:val="left" w:pos="2761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38481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0648472" w14:textId="2DC35220" w:rsidR="00271694" w:rsidRDefault="00271694" w:rsidP="00271694">
                <w:pPr>
                  <w:tabs>
                    <w:tab w:val="left" w:pos="2761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39326846" w14:textId="77777777" w:rsidR="00271694" w:rsidRDefault="00271694" w:rsidP="00271694">
            <w:r>
              <w:sym w:font="Symbol" w:char="F07F"/>
            </w:r>
            <w:r>
              <w:t xml:space="preserve"> </w:t>
            </w:r>
            <w:proofErr w:type="gramStart"/>
            <w:r>
              <w:t>souvent</w:t>
            </w:r>
            <w:proofErr w:type="gramEnd"/>
          </w:p>
          <w:p w14:paraId="4B39C55B" w14:textId="5DD70651" w:rsidR="00271694" w:rsidRDefault="00271694" w:rsidP="00271694">
            <w:r>
              <w:sym w:font="Symbol" w:char="F07F"/>
            </w:r>
            <w:r>
              <w:t xml:space="preserve"> </w:t>
            </w:r>
            <w:proofErr w:type="gramStart"/>
            <w:r>
              <w:t>occasionnel</w:t>
            </w:r>
            <w:proofErr w:type="gramEnd"/>
          </w:p>
        </w:tc>
      </w:tr>
      <w:tr w:rsidR="009D5AFD" w14:paraId="11975DD9" w14:textId="77777777" w:rsidTr="002500CB">
        <w:tc>
          <w:tcPr>
            <w:tcW w:w="8080" w:type="dxa"/>
          </w:tcPr>
          <w:p w14:paraId="599A6188" w14:textId="0EC71C08" w:rsidR="009D5AFD" w:rsidRDefault="009D5AFD" w:rsidP="009D5AFD">
            <w:pPr>
              <w:pStyle w:val="Paragraphedeliste"/>
              <w:numPr>
                <w:ilvl w:val="0"/>
                <w:numId w:val="27"/>
              </w:numPr>
              <w:tabs>
                <w:tab w:val="left" w:pos="2761"/>
              </w:tabs>
            </w:pPr>
            <w:r>
              <w:t xml:space="preserve">A-t-il de la difficulté à dormir? </w:t>
            </w:r>
          </w:p>
        </w:tc>
        <w:sdt>
          <w:sdtPr>
            <w:id w:val="-171723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29C789F" w14:textId="4FC83A19" w:rsidR="009D5AFD" w:rsidRDefault="009D5AFD" w:rsidP="009D5AFD">
                <w:pPr>
                  <w:tabs>
                    <w:tab w:val="left" w:pos="2761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3071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7CC39EA" w14:textId="4F699F28" w:rsidR="009D5AFD" w:rsidRDefault="009D5AFD" w:rsidP="009D5AFD">
                <w:pPr>
                  <w:tabs>
                    <w:tab w:val="left" w:pos="2761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220BA5B6" w14:textId="77777777" w:rsidR="009D5AFD" w:rsidRDefault="009D5AFD" w:rsidP="009D5AFD">
            <w:r>
              <w:sym w:font="Symbol" w:char="F07F"/>
            </w:r>
            <w:r>
              <w:t xml:space="preserve"> </w:t>
            </w:r>
            <w:proofErr w:type="gramStart"/>
            <w:r>
              <w:t>souvent</w:t>
            </w:r>
            <w:proofErr w:type="gramEnd"/>
          </w:p>
          <w:p w14:paraId="10D68ACC" w14:textId="33E10B56" w:rsidR="009D5AFD" w:rsidRDefault="009D5AFD" w:rsidP="009D5AFD">
            <w:r>
              <w:sym w:font="Symbol" w:char="F07F"/>
            </w:r>
            <w:r>
              <w:t xml:space="preserve"> </w:t>
            </w:r>
            <w:proofErr w:type="gramStart"/>
            <w:r>
              <w:t>occasionnel</w:t>
            </w:r>
            <w:proofErr w:type="gramEnd"/>
          </w:p>
        </w:tc>
      </w:tr>
      <w:tr w:rsidR="009D5AFD" w14:paraId="6B7BE85C" w14:textId="77777777" w:rsidTr="002500CB">
        <w:tc>
          <w:tcPr>
            <w:tcW w:w="8080" w:type="dxa"/>
          </w:tcPr>
          <w:p w14:paraId="0D70E0E7" w14:textId="62896897" w:rsidR="009D5AFD" w:rsidRDefault="009D5AFD" w:rsidP="009D5AFD">
            <w:pPr>
              <w:pStyle w:val="Paragraphedeliste"/>
              <w:numPr>
                <w:ilvl w:val="0"/>
                <w:numId w:val="27"/>
              </w:numPr>
              <w:tabs>
                <w:tab w:val="left" w:pos="2761"/>
              </w:tabs>
            </w:pPr>
            <w:r>
              <w:lastRenderedPageBreak/>
              <w:t xml:space="preserve">Est-il fatigué, même après une bonne nuit de sommeil? </w:t>
            </w:r>
          </w:p>
        </w:tc>
        <w:sdt>
          <w:sdtPr>
            <w:id w:val="1289322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E70B67D" w14:textId="077CD977" w:rsidR="009D5AFD" w:rsidRDefault="009D5AFD" w:rsidP="009D5AFD">
                <w:pPr>
                  <w:tabs>
                    <w:tab w:val="left" w:pos="2761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33999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515B893" w14:textId="5BAF6F76" w:rsidR="009D5AFD" w:rsidRDefault="009D5AFD" w:rsidP="009D5AFD">
                <w:pPr>
                  <w:tabs>
                    <w:tab w:val="left" w:pos="2761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7453FBC6" w14:textId="77777777" w:rsidR="009D5AFD" w:rsidRDefault="009D5AFD" w:rsidP="009D5AFD">
            <w:r>
              <w:sym w:font="Symbol" w:char="F07F"/>
            </w:r>
            <w:r>
              <w:t xml:space="preserve"> </w:t>
            </w:r>
            <w:proofErr w:type="gramStart"/>
            <w:r>
              <w:t>souvent</w:t>
            </w:r>
            <w:proofErr w:type="gramEnd"/>
          </w:p>
          <w:p w14:paraId="2D5686BE" w14:textId="54EEC913" w:rsidR="009D5AFD" w:rsidRDefault="009D5AFD" w:rsidP="009D5AFD">
            <w:r>
              <w:sym w:font="Symbol" w:char="F07F"/>
            </w:r>
            <w:r>
              <w:t xml:space="preserve"> </w:t>
            </w:r>
            <w:proofErr w:type="gramStart"/>
            <w:r>
              <w:t>occasionnel</w:t>
            </w:r>
            <w:proofErr w:type="gramEnd"/>
          </w:p>
        </w:tc>
      </w:tr>
      <w:tr w:rsidR="00ED3CF6" w14:paraId="17E9DF68" w14:textId="77777777" w:rsidTr="002500CB">
        <w:tc>
          <w:tcPr>
            <w:tcW w:w="8080" w:type="dxa"/>
          </w:tcPr>
          <w:p w14:paraId="31360E91" w14:textId="2D897C36" w:rsidR="00ED3CF6" w:rsidRDefault="00ED3CF6" w:rsidP="00ED3CF6">
            <w:pPr>
              <w:pStyle w:val="Paragraphedeliste"/>
              <w:numPr>
                <w:ilvl w:val="0"/>
                <w:numId w:val="27"/>
              </w:numPr>
              <w:tabs>
                <w:tab w:val="left" w:pos="2761"/>
              </w:tabs>
            </w:pPr>
            <w:r>
              <w:t xml:space="preserve">Empiète-t-il sur le sommeil parce qu’il joue de longues sessions de jeux vidéo? </w:t>
            </w:r>
          </w:p>
        </w:tc>
        <w:sdt>
          <w:sdtPr>
            <w:id w:val="1341584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1D98FFF" w14:textId="2D33EB99" w:rsidR="00ED3CF6" w:rsidRDefault="00ED3CF6" w:rsidP="00ED3CF6">
                <w:pPr>
                  <w:tabs>
                    <w:tab w:val="left" w:pos="2761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23411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275C969" w14:textId="3BE21770" w:rsidR="00ED3CF6" w:rsidRDefault="00ED3CF6" w:rsidP="00ED3CF6">
                <w:pPr>
                  <w:tabs>
                    <w:tab w:val="left" w:pos="2761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6BA9E8C5" w14:textId="77777777" w:rsidR="00ED3CF6" w:rsidRDefault="00ED3CF6" w:rsidP="00ED3CF6">
            <w:r>
              <w:sym w:font="Symbol" w:char="F07F"/>
            </w:r>
            <w:r>
              <w:t xml:space="preserve"> </w:t>
            </w:r>
            <w:proofErr w:type="gramStart"/>
            <w:r>
              <w:t>souvent</w:t>
            </w:r>
            <w:proofErr w:type="gramEnd"/>
          </w:p>
          <w:p w14:paraId="4BBC7539" w14:textId="7053B989" w:rsidR="00ED3CF6" w:rsidRDefault="00ED3CF6" w:rsidP="00ED3CF6">
            <w:r>
              <w:sym w:font="Symbol" w:char="F07F"/>
            </w:r>
            <w:r>
              <w:t xml:space="preserve"> </w:t>
            </w:r>
            <w:proofErr w:type="gramStart"/>
            <w:r>
              <w:t>occasionnel</w:t>
            </w:r>
            <w:proofErr w:type="gramEnd"/>
          </w:p>
        </w:tc>
      </w:tr>
      <w:tr w:rsidR="004050C5" w14:paraId="155D8E42" w14:textId="77777777" w:rsidTr="002500CB">
        <w:tc>
          <w:tcPr>
            <w:tcW w:w="8080" w:type="dxa"/>
          </w:tcPr>
          <w:p w14:paraId="3A1B12D6" w14:textId="58F3607B" w:rsidR="004050C5" w:rsidRDefault="004050C5" w:rsidP="004050C5">
            <w:pPr>
              <w:pStyle w:val="Paragraphedeliste"/>
              <w:numPr>
                <w:ilvl w:val="0"/>
                <w:numId w:val="27"/>
              </w:numPr>
              <w:tabs>
                <w:tab w:val="left" w:pos="2761"/>
              </w:tabs>
            </w:pPr>
            <w:r>
              <w:t xml:space="preserve">Joue-t-il aux jeux vidéo pour se sentir mieux? </w:t>
            </w:r>
          </w:p>
        </w:tc>
        <w:sdt>
          <w:sdtPr>
            <w:id w:val="-785584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BAE694B" w14:textId="0CDD0D9C" w:rsidR="004050C5" w:rsidRDefault="004050C5" w:rsidP="004050C5">
                <w:pPr>
                  <w:tabs>
                    <w:tab w:val="left" w:pos="2761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14177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D0A3C03" w14:textId="175FCF2C" w:rsidR="004050C5" w:rsidRDefault="004050C5" w:rsidP="004050C5">
                <w:pPr>
                  <w:tabs>
                    <w:tab w:val="left" w:pos="2761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519B98FC" w14:textId="77777777" w:rsidR="004050C5" w:rsidRDefault="004050C5" w:rsidP="004050C5">
            <w:r>
              <w:sym w:font="Symbol" w:char="F07F"/>
            </w:r>
            <w:r>
              <w:t xml:space="preserve"> </w:t>
            </w:r>
            <w:proofErr w:type="gramStart"/>
            <w:r>
              <w:t>souvent</w:t>
            </w:r>
            <w:proofErr w:type="gramEnd"/>
          </w:p>
          <w:p w14:paraId="7CAD09CA" w14:textId="5948D8C2" w:rsidR="004050C5" w:rsidRDefault="004050C5" w:rsidP="004050C5">
            <w:r>
              <w:sym w:font="Symbol" w:char="F07F"/>
            </w:r>
            <w:r>
              <w:t xml:space="preserve"> </w:t>
            </w:r>
            <w:proofErr w:type="gramStart"/>
            <w:r>
              <w:t>occasionnel</w:t>
            </w:r>
            <w:proofErr w:type="gramEnd"/>
          </w:p>
        </w:tc>
      </w:tr>
      <w:tr w:rsidR="004050C5" w14:paraId="660290CA" w14:textId="77777777" w:rsidTr="002500CB">
        <w:tc>
          <w:tcPr>
            <w:tcW w:w="8080" w:type="dxa"/>
          </w:tcPr>
          <w:p w14:paraId="7FA62BE8" w14:textId="6D9871D0" w:rsidR="004050C5" w:rsidRDefault="004050C5" w:rsidP="004050C5">
            <w:pPr>
              <w:pStyle w:val="Paragraphedeliste"/>
              <w:numPr>
                <w:ilvl w:val="0"/>
                <w:numId w:val="27"/>
              </w:numPr>
              <w:tabs>
                <w:tab w:val="left" w:pos="2761"/>
              </w:tabs>
            </w:pPr>
            <w:r>
              <w:t xml:space="preserve">Est-t-il plus irritable à la fin d’une session de jeux vidéo? </w:t>
            </w:r>
          </w:p>
        </w:tc>
        <w:sdt>
          <w:sdtPr>
            <w:id w:val="-92318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4EF5566" w14:textId="5AEE2EE9" w:rsidR="004050C5" w:rsidRDefault="004050C5" w:rsidP="004050C5">
                <w:pPr>
                  <w:tabs>
                    <w:tab w:val="left" w:pos="2761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73921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CABF61C" w14:textId="7E8A8AD0" w:rsidR="004050C5" w:rsidRDefault="004050C5" w:rsidP="004050C5">
                <w:pPr>
                  <w:tabs>
                    <w:tab w:val="left" w:pos="2761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23FC5C87" w14:textId="77777777" w:rsidR="004050C5" w:rsidRDefault="004050C5" w:rsidP="004050C5">
            <w:r>
              <w:sym w:font="Symbol" w:char="F07F"/>
            </w:r>
            <w:r>
              <w:t xml:space="preserve"> </w:t>
            </w:r>
            <w:proofErr w:type="gramStart"/>
            <w:r>
              <w:t>souvent</w:t>
            </w:r>
            <w:proofErr w:type="gramEnd"/>
          </w:p>
          <w:p w14:paraId="3C0D51A9" w14:textId="23767066" w:rsidR="004050C5" w:rsidRDefault="004050C5" w:rsidP="004050C5">
            <w:r>
              <w:sym w:font="Symbol" w:char="F07F"/>
            </w:r>
            <w:r>
              <w:t xml:space="preserve"> </w:t>
            </w:r>
            <w:proofErr w:type="gramStart"/>
            <w:r>
              <w:t>occasionnel</w:t>
            </w:r>
            <w:proofErr w:type="gramEnd"/>
          </w:p>
        </w:tc>
      </w:tr>
      <w:tr w:rsidR="00596E2C" w14:paraId="6E14D6BD" w14:textId="77777777" w:rsidTr="002500CB">
        <w:tc>
          <w:tcPr>
            <w:tcW w:w="8080" w:type="dxa"/>
          </w:tcPr>
          <w:p w14:paraId="10CFFC78" w14:textId="77777777" w:rsidR="00596E2C" w:rsidRDefault="00596E2C" w:rsidP="00596E2C">
            <w:pPr>
              <w:pStyle w:val="Paragraphedeliste"/>
              <w:numPr>
                <w:ilvl w:val="0"/>
                <w:numId w:val="27"/>
              </w:numPr>
              <w:tabs>
                <w:tab w:val="left" w:pos="2761"/>
              </w:tabs>
            </w:pPr>
            <w:r>
              <w:t xml:space="preserve">Lui arrive-t-il de sauter des repas ? </w:t>
            </w:r>
          </w:p>
          <w:p w14:paraId="6BE15480" w14:textId="26B28029" w:rsidR="00E11AB6" w:rsidRDefault="00E11AB6" w:rsidP="00E11AB6">
            <w:pPr>
              <w:pStyle w:val="Paragraphedeliste"/>
              <w:tabs>
                <w:tab w:val="left" w:pos="2761"/>
              </w:tabs>
            </w:pPr>
            <w:r>
              <w:t>Si oui, précisez ____________________________________________________</w:t>
            </w:r>
          </w:p>
        </w:tc>
        <w:sdt>
          <w:sdtPr>
            <w:id w:val="978885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E739435" w14:textId="691BAA9C" w:rsidR="00596E2C" w:rsidRDefault="00596E2C" w:rsidP="00596E2C">
                <w:pPr>
                  <w:tabs>
                    <w:tab w:val="left" w:pos="2761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38903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30989B2" w14:textId="656D0D71" w:rsidR="00596E2C" w:rsidRDefault="00596E2C" w:rsidP="00596E2C">
                <w:pPr>
                  <w:tabs>
                    <w:tab w:val="left" w:pos="2761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23A9A209" w14:textId="77777777" w:rsidR="00596E2C" w:rsidRDefault="00596E2C" w:rsidP="00596E2C">
            <w:r>
              <w:sym w:font="Symbol" w:char="F07F"/>
            </w:r>
            <w:r>
              <w:t xml:space="preserve"> </w:t>
            </w:r>
            <w:proofErr w:type="gramStart"/>
            <w:r>
              <w:t>souvent</w:t>
            </w:r>
            <w:proofErr w:type="gramEnd"/>
          </w:p>
          <w:p w14:paraId="4FF466B4" w14:textId="3DBA0205" w:rsidR="00596E2C" w:rsidRDefault="00596E2C" w:rsidP="00596E2C">
            <w:r>
              <w:sym w:font="Symbol" w:char="F07F"/>
            </w:r>
            <w:r>
              <w:t xml:space="preserve"> </w:t>
            </w:r>
            <w:proofErr w:type="gramStart"/>
            <w:r>
              <w:t>occasionnel</w:t>
            </w:r>
            <w:proofErr w:type="gramEnd"/>
          </w:p>
        </w:tc>
      </w:tr>
      <w:tr w:rsidR="00E11AB6" w14:paraId="1E8E18C4" w14:textId="77777777" w:rsidTr="002500CB">
        <w:tc>
          <w:tcPr>
            <w:tcW w:w="8080" w:type="dxa"/>
          </w:tcPr>
          <w:p w14:paraId="4F5486BB" w14:textId="227F7700" w:rsidR="00E11AB6" w:rsidRDefault="00E11AB6" w:rsidP="00E11AB6">
            <w:pPr>
              <w:pStyle w:val="Paragraphedeliste"/>
              <w:numPr>
                <w:ilvl w:val="0"/>
                <w:numId w:val="27"/>
              </w:numPr>
              <w:tabs>
                <w:tab w:val="left" w:pos="2761"/>
              </w:tabs>
            </w:pPr>
            <w:r>
              <w:t xml:space="preserve">A-t-il du mal à voir une alimentation équilibrée </w:t>
            </w:r>
            <w:r w:rsidR="001E19D8">
              <w:t>(3 repas par jour et deux collations, majoritairement constitués de fruits et légumes</w:t>
            </w:r>
            <w:r w:rsidR="009D21E3">
              <w:t xml:space="preserve">)? </w:t>
            </w:r>
          </w:p>
        </w:tc>
        <w:sdt>
          <w:sdtPr>
            <w:id w:val="-1213422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8C19CC1" w14:textId="4AEFD1FC" w:rsidR="00E11AB6" w:rsidRDefault="00E11AB6" w:rsidP="00E11AB6">
                <w:pPr>
                  <w:tabs>
                    <w:tab w:val="left" w:pos="2761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20763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6A79CBD" w14:textId="6D578750" w:rsidR="00E11AB6" w:rsidRDefault="00E11AB6" w:rsidP="00E11AB6">
                <w:pPr>
                  <w:tabs>
                    <w:tab w:val="left" w:pos="2761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51EEEEF0" w14:textId="77777777" w:rsidR="00E11AB6" w:rsidRDefault="00E11AB6" w:rsidP="00E11AB6">
            <w:r>
              <w:sym w:font="Symbol" w:char="F07F"/>
            </w:r>
            <w:r>
              <w:t xml:space="preserve"> </w:t>
            </w:r>
            <w:proofErr w:type="gramStart"/>
            <w:r>
              <w:t>souvent</w:t>
            </w:r>
            <w:proofErr w:type="gramEnd"/>
          </w:p>
          <w:p w14:paraId="5734C59E" w14:textId="56515629" w:rsidR="00E11AB6" w:rsidRDefault="00E11AB6" w:rsidP="00E11AB6">
            <w:r>
              <w:sym w:font="Symbol" w:char="F07F"/>
            </w:r>
            <w:r>
              <w:t xml:space="preserve"> </w:t>
            </w:r>
            <w:proofErr w:type="gramStart"/>
            <w:r>
              <w:t>occasionnel</w:t>
            </w:r>
            <w:proofErr w:type="gramEnd"/>
          </w:p>
        </w:tc>
      </w:tr>
      <w:tr w:rsidR="008F79ED" w14:paraId="4C5E918E" w14:textId="77777777" w:rsidTr="002500CB">
        <w:tc>
          <w:tcPr>
            <w:tcW w:w="8080" w:type="dxa"/>
          </w:tcPr>
          <w:p w14:paraId="798B6845" w14:textId="4ABF7AF7" w:rsidR="008F79ED" w:rsidRDefault="008F79ED" w:rsidP="008F79ED">
            <w:pPr>
              <w:pStyle w:val="Paragraphedeliste"/>
              <w:numPr>
                <w:ilvl w:val="0"/>
                <w:numId w:val="27"/>
              </w:numPr>
              <w:tabs>
                <w:tab w:val="left" w:pos="2761"/>
              </w:tabs>
            </w:pPr>
            <w:r>
              <w:t xml:space="preserve">Consomme-t-il une grande quantité d’aliments sucrés chaque jour (p.ex. bonbons, boissons, emballages de collations et céréales sucrées, etc.)? </w:t>
            </w:r>
          </w:p>
        </w:tc>
        <w:sdt>
          <w:sdtPr>
            <w:id w:val="-1944534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42C1899" w14:textId="29650822" w:rsidR="008F79ED" w:rsidRDefault="008F79ED" w:rsidP="008F79ED">
                <w:pPr>
                  <w:tabs>
                    <w:tab w:val="left" w:pos="2761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65902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AB89766" w14:textId="23F5BE18" w:rsidR="008F79ED" w:rsidRDefault="008F79ED" w:rsidP="008F79ED">
                <w:pPr>
                  <w:tabs>
                    <w:tab w:val="left" w:pos="2761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258A6BF9" w14:textId="77777777" w:rsidR="008F79ED" w:rsidRDefault="008F79ED" w:rsidP="008F79ED">
            <w:r>
              <w:sym w:font="Symbol" w:char="F07F"/>
            </w:r>
            <w:r>
              <w:t xml:space="preserve"> </w:t>
            </w:r>
            <w:proofErr w:type="gramStart"/>
            <w:r>
              <w:t>souvent</w:t>
            </w:r>
            <w:proofErr w:type="gramEnd"/>
          </w:p>
          <w:p w14:paraId="7694FA98" w14:textId="4A5CED59" w:rsidR="008F79ED" w:rsidRDefault="008F79ED" w:rsidP="008F79ED">
            <w:r>
              <w:sym w:font="Symbol" w:char="F07F"/>
            </w:r>
            <w:r>
              <w:t xml:space="preserve"> </w:t>
            </w:r>
            <w:proofErr w:type="gramStart"/>
            <w:r>
              <w:t>occasionnel</w:t>
            </w:r>
            <w:proofErr w:type="gramEnd"/>
          </w:p>
        </w:tc>
      </w:tr>
      <w:tr w:rsidR="00555D33" w14:paraId="4723FB63" w14:textId="77777777" w:rsidTr="002500CB">
        <w:tc>
          <w:tcPr>
            <w:tcW w:w="8080" w:type="dxa"/>
          </w:tcPr>
          <w:p w14:paraId="419B8930" w14:textId="316CB312" w:rsidR="00555D33" w:rsidRDefault="00555D33" w:rsidP="00555D33">
            <w:pPr>
              <w:pStyle w:val="Paragraphedeliste"/>
              <w:numPr>
                <w:ilvl w:val="0"/>
                <w:numId w:val="27"/>
              </w:numPr>
              <w:tabs>
                <w:tab w:val="left" w:pos="2761"/>
              </w:tabs>
            </w:pPr>
            <w:r w:rsidRPr="00555D33">
              <w:t>A-t-il de la difficulté à faire 60 minutes d’activité physique</w:t>
            </w:r>
            <w:r>
              <w:t>,</w:t>
            </w:r>
            <w:r w:rsidRPr="00555D33">
              <w:t xml:space="preserve"> d’intensité modérée à </w:t>
            </w:r>
            <w:proofErr w:type="spellStart"/>
            <w:r w:rsidRPr="00555D33">
              <w:t>élevée</w:t>
            </w:r>
            <w:proofErr w:type="spellEnd"/>
            <w:r>
              <w:t>,</w:t>
            </w:r>
            <w:r w:rsidRPr="00555D33">
              <w:t xml:space="preserve"> chaque jour</w:t>
            </w:r>
            <w:r>
              <w:t xml:space="preserve">? </w:t>
            </w:r>
          </w:p>
        </w:tc>
        <w:sdt>
          <w:sdtPr>
            <w:id w:val="941959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6EAC6C4" w14:textId="1A7DB26C" w:rsidR="00555D33" w:rsidRDefault="00555D33" w:rsidP="00555D33">
                <w:pPr>
                  <w:tabs>
                    <w:tab w:val="left" w:pos="2761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96464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7D7F5E3" w14:textId="63328B6F" w:rsidR="00555D33" w:rsidRDefault="00555D33" w:rsidP="00555D33">
                <w:pPr>
                  <w:tabs>
                    <w:tab w:val="left" w:pos="2761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251C15FD" w14:textId="77777777" w:rsidR="00555D33" w:rsidRDefault="00555D33" w:rsidP="00555D33">
            <w:r>
              <w:sym w:font="Symbol" w:char="F07F"/>
            </w:r>
            <w:r>
              <w:t xml:space="preserve"> </w:t>
            </w:r>
            <w:proofErr w:type="gramStart"/>
            <w:r>
              <w:t>souvent</w:t>
            </w:r>
            <w:proofErr w:type="gramEnd"/>
          </w:p>
          <w:p w14:paraId="3300F782" w14:textId="41845DA2" w:rsidR="00555D33" w:rsidRDefault="00555D33" w:rsidP="00555D33">
            <w:r>
              <w:sym w:font="Symbol" w:char="F07F"/>
            </w:r>
            <w:r>
              <w:t xml:space="preserve"> </w:t>
            </w:r>
            <w:proofErr w:type="gramStart"/>
            <w:r>
              <w:t>occasionnel</w:t>
            </w:r>
            <w:proofErr w:type="gramEnd"/>
          </w:p>
        </w:tc>
      </w:tr>
      <w:tr w:rsidR="00D84302" w14:paraId="4DEA64F6" w14:textId="77777777" w:rsidTr="00DA106F">
        <w:trPr>
          <w:trHeight w:val="665"/>
        </w:trPr>
        <w:tc>
          <w:tcPr>
            <w:tcW w:w="10915" w:type="dxa"/>
            <w:gridSpan w:val="4"/>
          </w:tcPr>
          <w:p w14:paraId="30FDB14F" w14:textId="6B96B228" w:rsidR="00D84302" w:rsidRDefault="00D84302" w:rsidP="00D84302">
            <w:pPr>
              <w:pStyle w:val="Paragraphedeliste"/>
              <w:numPr>
                <w:ilvl w:val="0"/>
                <w:numId w:val="27"/>
              </w:numPr>
            </w:pPr>
            <w:r>
              <w:t>Dans quoi votre enfant se démar</w:t>
            </w:r>
            <w:r w:rsidR="00D63411">
              <w:t>que-t-il? _________________________________________________________</w:t>
            </w:r>
          </w:p>
          <w:p w14:paraId="28E0AA1A" w14:textId="0F3D8B11" w:rsidR="00D63411" w:rsidRDefault="00D63411" w:rsidP="00D63411">
            <w:pPr>
              <w:pStyle w:val="Paragraphedeliste"/>
            </w:pPr>
            <w:r>
              <w:t>___________________________________________________________________________________________</w:t>
            </w:r>
          </w:p>
        </w:tc>
      </w:tr>
    </w:tbl>
    <w:p w14:paraId="321451FC" w14:textId="77777777" w:rsidR="00FE6337" w:rsidRDefault="00FE6337" w:rsidP="00DF355F">
      <w:pPr>
        <w:tabs>
          <w:tab w:val="left" w:pos="2761"/>
        </w:tabs>
      </w:pPr>
    </w:p>
    <w:tbl>
      <w:tblPr>
        <w:tblStyle w:val="Grilledetableauclaire"/>
        <w:tblW w:w="10915" w:type="dxa"/>
        <w:tblInd w:w="-1139" w:type="dxa"/>
        <w:tblLook w:val="04A0" w:firstRow="1" w:lastRow="0" w:firstColumn="1" w:lastColumn="0" w:noHBand="0" w:noVBand="1"/>
      </w:tblPr>
      <w:tblGrid>
        <w:gridCol w:w="8080"/>
        <w:gridCol w:w="567"/>
        <w:gridCol w:w="709"/>
        <w:gridCol w:w="1559"/>
      </w:tblGrid>
      <w:tr w:rsidR="00D12BBA" w14:paraId="785E5F4D" w14:textId="4EAA3CAA" w:rsidTr="002500CB">
        <w:tc>
          <w:tcPr>
            <w:tcW w:w="8080" w:type="dxa"/>
            <w:shd w:val="clear" w:color="auto" w:fill="000000" w:themeFill="text1"/>
          </w:tcPr>
          <w:p w14:paraId="04610549" w14:textId="77777777" w:rsidR="00D12BBA" w:rsidRPr="00DA118C" w:rsidRDefault="00D12BBA" w:rsidP="00952733">
            <w:pPr>
              <w:pStyle w:val="Paragraphedeliste"/>
              <w:numPr>
                <w:ilvl w:val="0"/>
                <w:numId w:val="1"/>
              </w:numPr>
              <w:rPr>
                <w:b/>
                <w:bCs/>
              </w:rPr>
            </w:pPr>
            <w:r w:rsidRPr="00DA118C">
              <w:rPr>
                <w:b/>
                <w:bCs/>
              </w:rPr>
              <w:t xml:space="preserve">Attitudes  </w:t>
            </w:r>
          </w:p>
        </w:tc>
        <w:tc>
          <w:tcPr>
            <w:tcW w:w="567" w:type="dxa"/>
            <w:shd w:val="clear" w:color="auto" w:fill="000000" w:themeFill="text1"/>
          </w:tcPr>
          <w:p w14:paraId="1914700D" w14:textId="77777777" w:rsidR="00D12BBA" w:rsidRPr="00DA118C" w:rsidRDefault="00D12BBA" w:rsidP="002E5B53">
            <w:pPr>
              <w:jc w:val="center"/>
              <w:rPr>
                <w:b/>
                <w:bCs/>
              </w:rPr>
            </w:pPr>
            <w:r w:rsidRPr="00DA118C">
              <w:rPr>
                <w:b/>
                <w:bCs/>
              </w:rPr>
              <w:t>Oui</w:t>
            </w:r>
          </w:p>
        </w:tc>
        <w:tc>
          <w:tcPr>
            <w:tcW w:w="709" w:type="dxa"/>
            <w:shd w:val="clear" w:color="auto" w:fill="000000" w:themeFill="text1"/>
          </w:tcPr>
          <w:p w14:paraId="401B74D8" w14:textId="77777777" w:rsidR="00D12BBA" w:rsidRPr="00DA118C" w:rsidRDefault="00D12BBA" w:rsidP="002E5B53">
            <w:pPr>
              <w:jc w:val="center"/>
              <w:rPr>
                <w:b/>
                <w:bCs/>
              </w:rPr>
            </w:pPr>
            <w:r w:rsidRPr="00DA118C">
              <w:rPr>
                <w:b/>
                <w:bCs/>
              </w:rPr>
              <w:t>Non</w:t>
            </w:r>
          </w:p>
        </w:tc>
        <w:tc>
          <w:tcPr>
            <w:tcW w:w="1559" w:type="dxa"/>
            <w:shd w:val="clear" w:color="auto" w:fill="000000" w:themeFill="text1"/>
          </w:tcPr>
          <w:p w14:paraId="73E62045" w14:textId="026C83D7" w:rsidR="00D12BBA" w:rsidRPr="00DA118C" w:rsidRDefault="007A0267" w:rsidP="002E5B53">
            <w:pPr>
              <w:jc w:val="center"/>
              <w:rPr>
                <w:b/>
                <w:bCs/>
              </w:rPr>
            </w:pPr>
            <w:r w:rsidRPr="00DA118C">
              <w:rPr>
                <w:b/>
                <w:bCs/>
              </w:rPr>
              <w:t>Fréquence</w:t>
            </w:r>
          </w:p>
        </w:tc>
      </w:tr>
      <w:tr w:rsidR="00EE364D" w14:paraId="5B8FEEBC" w14:textId="37281349" w:rsidTr="002500CB">
        <w:tc>
          <w:tcPr>
            <w:tcW w:w="8080" w:type="dxa"/>
          </w:tcPr>
          <w:p w14:paraId="577B0F32" w14:textId="51B5B568" w:rsidR="00EE364D" w:rsidRPr="00EE364D" w:rsidRDefault="00EE364D" w:rsidP="00EE364D">
            <w:pPr>
              <w:pStyle w:val="Paragraphedeliste"/>
              <w:numPr>
                <w:ilvl w:val="0"/>
                <w:numId w:val="30"/>
              </w:numPr>
              <w:rPr>
                <w:bCs/>
              </w:rPr>
            </w:pPr>
            <w:r w:rsidRPr="00EE364D">
              <w:rPr>
                <w:bCs/>
              </w:rPr>
              <w:t xml:space="preserve">Éprouve-t-il un stress élevé lorsqu’on lui demande de faire une tâche dans un temps alloué? </w:t>
            </w:r>
          </w:p>
        </w:tc>
        <w:sdt>
          <w:sdtPr>
            <w:id w:val="-1917624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702E5AE" w14:textId="652555B9" w:rsidR="00EE364D" w:rsidRDefault="00EE364D" w:rsidP="006429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66985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53208FF" w14:textId="6475191B" w:rsidR="00EE364D" w:rsidRDefault="00EE364D" w:rsidP="006429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6FFC7DD3" w14:textId="77777777" w:rsidR="00EE364D" w:rsidRDefault="00EE364D" w:rsidP="00EE364D">
            <w:r>
              <w:sym w:font="Symbol" w:char="F07F"/>
            </w:r>
            <w:r>
              <w:t xml:space="preserve"> </w:t>
            </w:r>
            <w:proofErr w:type="gramStart"/>
            <w:r>
              <w:t>souvent</w:t>
            </w:r>
            <w:proofErr w:type="gramEnd"/>
          </w:p>
          <w:p w14:paraId="1778A5D3" w14:textId="4473ED08" w:rsidR="00EE364D" w:rsidRDefault="00EE364D" w:rsidP="00EE364D">
            <w:r>
              <w:sym w:font="Symbol" w:char="F07F"/>
            </w:r>
            <w:r>
              <w:t xml:space="preserve"> </w:t>
            </w:r>
            <w:proofErr w:type="gramStart"/>
            <w:r>
              <w:t>occasionnel</w:t>
            </w:r>
            <w:proofErr w:type="gramEnd"/>
          </w:p>
        </w:tc>
      </w:tr>
      <w:tr w:rsidR="00EE364D" w14:paraId="1C523E17" w14:textId="77777777" w:rsidTr="002500CB">
        <w:tc>
          <w:tcPr>
            <w:tcW w:w="8080" w:type="dxa"/>
          </w:tcPr>
          <w:p w14:paraId="7E94FB0A" w14:textId="05456F57" w:rsidR="00EE364D" w:rsidRPr="00EE364D" w:rsidRDefault="00EE364D" w:rsidP="00EE364D">
            <w:pPr>
              <w:pStyle w:val="Paragraphedeliste"/>
              <w:numPr>
                <w:ilvl w:val="0"/>
                <w:numId w:val="30"/>
              </w:numPr>
              <w:rPr>
                <w:bCs/>
              </w:rPr>
            </w:pPr>
            <w:r w:rsidRPr="00EE364D">
              <w:rPr>
                <w:bCs/>
              </w:rPr>
              <w:t xml:space="preserve">Sa capacité de travail varie-t-elle énormément d’une journée à l’autre? </w:t>
            </w:r>
          </w:p>
        </w:tc>
        <w:sdt>
          <w:sdtPr>
            <w:id w:val="215176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46FBA13" w14:textId="2BAB31D6" w:rsidR="00EE364D" w:rsidRDefault="00EE364D" w:rsidP="006429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58248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D424617" w14:textId="61A3BC2D" w:rsidR="00EE364D" w:rsidRDefault="00EE364D" w:rsidP="006429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6176F797" w14:textId="77777777" w:rsidR="00EE364D" w:rsidRDefault="00EE364D" w:rsidP="00EE364D">
            <w:r>
              <w:sym w:font="Symbol" w:char="F07F"/>
            </w:r>
            <w:r>
              <w:t xml:space="preserve"> </w:t>
            </w:r>
            <w:proofErr w:type="gramStart"/>
            <w:r>
              <w:t>souvent</w:t>
            </w:r>
            <w:proofErr w:type="gramEnd"/>
          </w:p>
          <w:p w14:paraId="3287BC5E" w14:textId="2C05559E" w:rsidR="00EE364D" w:rsidRDefault="00EE364D" w:rsidP="00EE364D">
            <w:r>
              <w:sym w:font="Symbol" w:char="F07F"/>
            </w:r>
            <w:r>
              <w:t xml:space="preserve"> </w:t>
            </w:r>
            <w:proofErr w:type="gramStart"/>
            <w:r>
              <w:t>occasionnel</w:t>
            </w:r>
            <w:proofErr w:type="gramEnd"/>
          </w:p>
        </w:tc>
      </w:tr>
      <w:tr w:rsidR="00EE364D" w14:paraId="5D0E22A7" w14:textId="77777777" w:rsidTr="002500CB">
        <w:tc>
          <w:tcPr>
            <w:tcW w:w="8080" w:type="dxa"/>
          </w:tcPr>
          <w:p w14:paraId="7A30891B" w14:textId="5BBEB42D" w:rsidR="00EE364D" w:rsidRPr="00EE364D" w:rsidRDefault="00EE364D" w:rsidP="00EE364D">
            <w:pPr>
              <w:pStyle w:val="Paragraphedeliste"/>
              <w:numPr>
                <w:ilvl w:val="0"/>
                <w:numId w:val="30"/>
              </w:numPr>
              <w:rPr>
                <w:bCs/>
              </w:rPr>
            </w:pPr>
            <w:r w:rsidRPr="00EE364D">
              <w:rPr>
                <w:bCs/>
              </w:rPr>
              <w:t xml:space="preserve">Recevez-vous des travaux brouillons et malpropres? </w:t>
            </w:r>
          </w:p>
        </w:tc>
        <w:sdt>
          <w:sdtPr>
            <w:id w:val="-719356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308CD57" w14:textId="498A550E" w:rsidR="00EE364D" w:rsidRDefault="00EE364D" w:rsidP="006429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38688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3BA583F" w14:textId="5AEDCE74" w:rsidR="00EE364D" w:rsidRDefault="00EE364D" w:rsidP="006429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70162635" w14:textId="77777777" w:rsidR="00EE364D" w:rsidRDefault="00EE364D" w:rsidP="00EE364D">
            <w:r>
              <w:sym w:font="Symbol" w:char="F07F"/>
            </w:r>
            <w:r>
              <w:t xml:space="preserve"> </w:t>
            </w:r>
            <w:proofErr w:type="gramStart"/>
            <w:r>
              <w:t>souvent</w:t>
            </w:r>
            <w:proofErr w:type="gramEnd"/>
          </w:p>
          <w:p w14:paraId="4ED85A54" w14:textId="1CC4B8F1" w:rsidR="00EE364D" w:rsidRDefault="00EE364D" w:rsidP="00EE364D">
            <w:r>
              <w:sym w:font="Symbol" w:char="F07F"/>
            </w:r>
            <w:r>
              <w:t xml:space="preserve"> </w:t>
            </w:r>
            <w:proofErr w:type="gramStart"/>
            <w:r>
              <w:t>occasionnel</w:t>
            </w:r>
            <w:proofErr w:type="gramEnd"/>
          </w:p>
        </w:tc>
      </w:tr>
      <w:tr w:rsidR="00EE364D" w14:paraId="5DF1BE66" w14:textId="77777777" w:rsidTr="002500CB">
        <w:tc>
          <w:tcPr>
            <w:tcW w:w="8080" w:type="dxa"/>
          </w:tcPr>
          <w:p w14:paraId="41F7A86D" w14:textId="12383951" w:rsidR="00EE364D" w:rsidRPr="00EE364D" w:rsidRDefault="00EE364D" w:rsidP="00EE364D">
            <w:pPr>
              <w:pStyle w:val="Paragraphedeliste"/>
              <w:numPr>
                <w:ilvl w:val="0"/>
                <w:numId w:val="30"/>
              </w:numPr>
              <w:rPr>
                <w:bCs/>
              </w:rPr>
            </w:pPr>
            <w:r w:rsidRPr="00EE364D">
              <w:rPr>
                <w:bCs/>
              </w:rPr>
              <w:t xml:space="preserve">Lorsqu’il fait du français ou de la mathématique, </w:t>
            </w:r>
            <w:r w:rsidR="00425248">
              <w:rPr>
                <w:bCs/>
              </w:rPr>
              <w:t xml:space="preserve">votre enfant </w:t>
            </w:r>
            <w:r w:rsidRPr="00EE364D">
              <w:rPr>
                <w:bCs/>
              </w:rPr>
              <w:t xml:space="preserve">est-il démotivé? </w:t>
            </w:r>
          </w:p>
          <w:p w14:paraId="3B477656" w14:textId="55054440" w:rsidR="00EE364D" w:rsidRPr="00D36464" w:rsidRDefault="00EE364D" w:rsidP="00EE364D">
            <w:pPr>
              <w:rPr>
                <w:bCs/>
              </w:rPr>
            </w:pPr>
            <w:r w:rsidRPr="00761DD5">
              <w:rPr>
                <w:bCs/>
              </w:rPr>
              <w:t xml:space="preserve">Précisez : </w:t>
            </w:r>
            <w:r>
              <w:rPr>
                <w:bCs/>
              </w:rPr>
              <w:t>_______________________________________________________</w:t>
            </w:r>
          </w:p>
        </w:tc>
        <w:sdt>
          <w:sdtPr>
            <w:id w:val="435951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F938A99" w14:textId="46181F3F" w:rsidR="00EE364D" w:rsidRDefault="00EE364D" w:rsidP="006429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76751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A38E2C1" w14:textId="26737F1E" w:rsidR="00EE364D" w:rsidRDefault="00EE364D" w:rsidP="006429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37E06376" w14:textId="77777777" w:rsidR="00EE364D" w:rsidRDefault="00EE364D" w:rsidP="00EE364D">
            <w:r>
              <w:sym w:font="Symbol" w:char="F07F"/>
            </w:r>
            <w:r>
              <w:t xml:space="preserve"> </w:t>
            </w:r>
            <w:proofErr w:type="gramStart"/>
            <w:r>
              <w:t>souvent</w:t>
            </w:r>
            <w:proofErr w:type="gramEnd"/>
          </w:p>
          <w:p w14:paraId="135FD16B" w14:textId="36547D3C" w:rsidR="00EE364D" w:rsidRDefault="00EE364D" w:rsidP="00EE364D">
            <w:r>
              <w:sym w:font="Symbol" w:char="F07F"/>
            </w:r>
            <w:r>
              <w:t xml:space="preserve"> </w:t>
            </w:r>
            <w:proofErr w:type="gramStart"/>
            <w:r>
              <w:t>occasionnel</w:t>
            </w:r>
            <w:proofErr w:type="gramEnd"/>
          </w:p>
        </w:tc>
      </w:tr>
      <w:tr w:rsidR="00EE364D" w14:paraId="7F6B8F7B" w14:textId="77777777" w:rsidTr="002500CB">
        <w:tc>
          <w:tcPr>
            <w:tcW w:w="8080" w:type="dxa"/>
          </w:tcPr>
          <w:p w14:paraId="625538B1" w14:textId="2AA7AEB9" w:rsidR="00EE364D" w:rsidRPr="00761DD5" w:rsidRDefault="00EE364D" w:rsidP="00EE364D">
            <w:pPr>
              <w:pStyle w:val="Paragraphedeliste"/>
              <w:numPr>
                <w:ilvl w:val="0"/>
                <w:numId w:val="30"/>
              </w:numPr>
              <w:rPr>
                <w:bCs/>
              </w:rPr>
            </w:pPr>
            <w:r w:rsidRPr="00761DD5">
              <w:rPr>
                <w:bCs/>
              </w:rPr>
              <w:t xml:space="preserve">Lorsqu’il fait du français ou de la mathématique, </w:t>
            </w:r>
            <w:r w:rsidR="00425248">
              <w:rPr>
                <w:bCs/>
              </w:rPr>
              <w:t xml:space="preserve">votre enfant </w:t>
            </w:r>
            <w:r>
              <w:rPr>
                <w:bCs/>
              </w:rPr>
              <w:t>perd</w:t>
            </w:r>
            <w:r w:rsidRPr="00761DD5">
              <w:rPr>
                <w:bCs/>
              </w:rPr>
              <w:t xml:space="preserve">-il confiance en ses capacités? </w:t>
            </w:r>
          </w:p>
          <w:p w14:paraId="080557E1" w14:textId="7A6CCC98" w:rsidR="00EE364D" w:rsidRPr="00D36464" w:rsidRDefault="00EE364D" w:rsidP="00EE364D">
            <w:pPr>
              <w:rPr>
                <w:bCs/>
              </w:rPr>
            </w:pPr>
            <w:r w:rsidRPr="00761DD5">
              <w:rPr>
                <w:bCs/>
              </w:rPr>
              <w:t xml:space="preserve">Précisez : </w:t>
            </w:r>
            <w:r>
              <w:rPr>
                <w:bCs/>
              </w:rPr>
              <w:t>_______________________________________________________</w:t>
            </w:r>
          </w:p>
        </w:tc>
        <w:sdt>
          <w:sdtPr>
            <w:id w:val="1716471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00916C6" w14:textId="3AF1CB72" w:rsidR="00EE364D" w:rsidRDefault="00EE364D" w:rsidP="006429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04301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7BB8113" w14:textId="6916A15D" w:rsidR="00EE364D" w:rsidRDefault="00EE364D" w:rsidP="006429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24395B88" w14:textId="77777777" w:rsidR="00EE364D" w:rsidRDefault="00EE364D" w:rsidP="00EE364D">
            <w:r>
              <w:sym w:font="Symbol" w:char="F07F"/>
            </w:r>
            <w:r>
              <w:t xml:space="preserve"> </w:t>
            </w:r>
            <w:proofErr w:type="gramStart"/>
            <w:r>
              <w:t>souvent</w:t>
            </w:r>
            <w:proofErr w:type="gramEnd"/>
          </w:p>
          <w:p w14:paraId="3F5372E5" w14:textId="477935B7" w:rsidR="00EE364D" w:rsidRDefault="00EE364D" w:rsidP="00EE364D">
            <w:r>
              <w:sym w:font="Symbol" w:char="F07F"/>
            </w:r>
            <w:r>
              <w:t xml:space="preserve"> </w:t>
            </w:r>
            <w:proofErr w:type="gramStart"/>
            <w:r>
              <w:t>occasionnel</w:t>
            </w:r>
            <w:proofErr w:type="gramEnd"/>
          </w:p>
        </w:tc>
      </w:tr>
      <w:tr w:rsidR="00EE364D" w14:paraId="65546C47" w14:textId="77777777" w:rsidTr="002500CB">
        <w:tc>
          <w:tcPr>
            <w:tcW w:w="8080" w:type="dxa"/>
          </w:tcPr>
          <w:p w14:paraId="15991206" w14:textId="652EE08F" w:rsidR="00EE364D" w:rsidRPr="00425248" w:rsidRDefault="00EE364D" w:rsidP="00425248">
            <w:pPr>
              <w:pStyle w:val="Paragraphedeliste"/>
              <w:numPr>
                <w:ilvl w:val="0"/>
                <w:numId w:val="30"/>
              </w:numPr>
              <w:rPr>
                <w:bCs/>
              </w:rPr>
            </w:pPr>
            <w:r w:rsidRPr="00425248">
              <w:rPr>
                <w:bCs/>
              </w:rPr>
              <w:t xml:space="preserve">Démissionne-t-il facilement devant une difficulté? </w:t>
            </w:r>
          </w:p>
        </w:tc>
        <w:sdt>
          <w:sdtPr>
            <w:id w:val="-19169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C5528FA" w14:textId="1884054D" w:rsidR="00EE364D" w:rsidRDefault="00EE364D" w:rsidP="006429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41110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A11CC85" w14:textId="1BCC0F46" w:rsidR="00EE364D" w:rsidRDefault="00EE364D" w:rsidP="006429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7E72C206" w14:textId="77777777" w:rsidR="00EE364D" w:rsidRDefault="00EE364D" w:rsidP="00EE364D">
            <w:r>
              <w:sym w:font="Symbol" w:char="F07F"/>
            </w:r>
            <w:r>
              <w:t xml:space="preserve"> </w:t>
            </w:r>
            <w:proofErr w:type="gramStart"/>
            <w:r>
              <w:t>souvent</w:t>
            </w:r>
            <w:proofErr w:type="gramEnd"/>
          </w:p>
          <w:p w14:paraId="77DFF204" w14:textId="138A58F8" w:rsidR="00EE364D" w:rsidRDefault="00EE364D" w:rsidP="00EE364D">
            <w:r>
              <w:sym w:font="Symbol" w:char="F07F"/>
            </w:r>
            <w:r>
              <w:t xml:space="preserve"> </w:t>
            </w:r>
            <w:proofErr w:type="gramStart"/>
            <w:r>
              <w:t>occasionnel</w:t>
            </w:r>
            <w:proofErr w:type="gramEnd"/>
          </w:p>
        </w:tc>
      </w:tr>
      <w:tr w:rsidR="00EE364D" w14:paraId="2014A161" w14:textId="77777777" w:rsidTr="002500CB">
        <w:tc>
          <w:tcPr>
            <w:tcW w:w="8080" w:type="dxa"/>
          </w:tcPr>
          <w:p w14:paraId="39723DF2" w14:textId="77777777" w:rsidR="00273470" w:rsidRDefault="00EE364D" w:rsidP="00273470">
            <w:pPr>
              <w:pStyle w:val="Paragraphedeliste"/>
              <w:numPr>
                <w:ilvl w:val="0"/>
                <w:numId w:val="30"/>
              </w:numPr>
              <w:rPr>
                <w:bCs/>
              </w:rPr>
            </w:pPr>
            <w:r w:rsidRPr="00761DD5">
              <w:rPr>
                <w:bCs/>
              </w:rPr>
              <w:t xml:space="preserve">Réagit-il négativement lorsqu’il commet une erreur? </w:t>
            </w:r>
          </w:p>
          <w:p w14:paraId="1847C2E0" w14:textId="0692667B" w:rsidR="00EE364D" w:rsidRPr="00273470" w:rsidRDefault="00EE364D" w:rsidP="00273470">
            <w:pPr>
              <w:rPr>
                <w:bCs/>
              </w:rPr>
            </w:pPr>
            <w:r w:rsidRPr="00273470">
              <w:rPr>
                <w:bCs/>
              </w:rPr>
              <w:t>Et comment réagit-il? _____________________________________________</w:t>
            </w:r>
          </w:p>
        </w:tc>
        <w:sdt>
          <w:sdtPr>
            <w:id w:val="-1678727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40BB749" w14:textId="1570A971" w:rsidR="00EE364D" w:rsidRDefault="00EE364D" w:rsidP="006429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919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0832FEE" w14:textId="1E21232D" w:rsidR="00EE364D" w:rsidRDefault="00EE364D" w:rsidP="006429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784F47FE" w14:textId="77777777" w:rsidR="00EE364D" w:rsidRDefault="00EE364D" w:rsidP="00EE364D">
            <w:r>
              <w:sym w:font="Symbol" w:char="F07F"/>
            </w:r>
            <w:r>
              <w:t xml:space="preserve"> </w:t>
            </w:r>
            <w:proofErr w:type="gramStart"/>
            <w:r>
              <w:t>souvent</w:t>
            </w:r>
            <w:proofErr w:type="gramEnd"/>
          </w:p>
          <w:p w14:paraId="63D29114" w14:textId="1489C287" w:rsidR="00EE364D" w:rsidRDefault="00EE364D" w:rsidP="00EE364D">
            <w:r>
              <w:sym w:font="Symbol" w:char="F07F"/>
            </w:r>
            <w:r>
              <w:t xml:space="preserve"> </w:t>
            </w:r>
            <w:proofErr w:type="gramStart"/>
            <w:r>
              <w:t>occasionnel</w:t>
            </w:r>
            <w:proofErr w:type="gramEnd"/>
          </w:p>
        </w:tc>
      </w:tr>
      <w:tr w:rsidR="00EE364D" w14:paraId="3991B43E" w14:textId="77777777" w:rsidTr="002500CB">
        <w:tc>
          <w:tcPr>
            <w:tcW w:w="8080" w:type="dxa"/>
          </w:tcPr>
          <w:p w14:paraId="104CBACC" w14:textId="6F89A6D4" w:rsidR="00EE364D" w:rsidRPr="00EE364D" w:rsidRDefault="00EE364D" w:rsidP="00EE364D">
            <w:pPr>
              <w:pStyle w:val="Paragraphedeliste"/>
              <w:numPr>
                <w:ilvl w:val="0"/>
                <w:numId w:val="30"/>
              </w:numPr>
              <w:rPr>
                <w:bCs/>
              </w:rPr>
            </w:pPr>
            <w:r w:rsidRPr="00EE364D">
              <w:rPr>
                <w:bCs/>
              </w:rPr>
              <w:t xml:space="preserve">Éprouve-t-il de la difficulté à se souvenir de plusieurs consignes à la fois et à les suivre? </w:t>
            </w:r>
          </w:p>
        </w:tc>
        <w:sdt>
          <w:sdtPr>
            <w:id w:val="1639222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AA6F03C" w14:textId="310BB588" w:rsidR="00EE364D" w:rsidRDefault="00EE364D" w:rsidP="006429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83411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15B1C9E" w14:textId="294002B1" w:rsidR="00EE364D" w:rsidRDefault="00EE364D" w:rsidP="006429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17B40370" w14:textId="77777777" w:rsidR="00EE364D" w:rsidRDefault="00EE364D" w:rsidP="00EE364D">
            <w:r>
              <w:sym w:font="Symbol" w:char="F07F"/>
            </w:r>
            <w:r>
              <w:t xml:space="preserve"> </w:t>
            </w:r>
            <w:proofErr w:type="gramStart"/>
            <w:r>
              <w:t>souvent</w:t>
            </w:r>
            <w:proofErr w:type="gramEnd"/>
          </w:p>
          <w:p w14:paraId="3F65A5AD" w14:textId="6FF4AFEF" w:rsidR="00EE364D" w:rsidRDefault="00EE364D" w:rsidP="00EE364D">
            <w:r>
              <w:sym w:font="Symbol" w:char="F07F"/>
            </w:r>
            <w:r>
              <w:t xml:space="preserve"> </w:t>
            </w:r>
            <w:proofErr w:type="gramStart"/>
            <w:r>
              <w:t>occasionnel</w:t>
            </w:r>
            <w:proofErr w:type="gramEnd"/>
          </w:p>
        </w:tc>
      </w:tr>
      <w:tr w:rsidR="00EE364D" w14:paraId="0C47F19C" w14:textId="77777777" w:rsidTr="002500CB">
        <w:tc>
          <w:tcPr>
            <w:tcW w:w="8080" w:type="dxa"/>
          </w:tcPr>
          <w:p w14:paraId="16A7EFAF" w14:textId="5C1FF3F1" w:rsidR="00EE364D" w:rsidRPr="00EE364D" w:rsidRDefault="00EE364D" w:rsidP="00EE364D">
            <w:pPr>
              <w:pStyle w:val="Paragraphedeliste"/>
              <w:numPr>
                <w:ilvl w:val="0"/>
                <w:numId w:val="30"/>
              </w:numPr>
              <w:rPr>
                <w:bCs/>
              </w:rPr>
            </w:pPr>
            <w:r w:rsidRPr="00EE364D">
              <w:rPr>
                <w:bCs/>
              </w:rPr>
              <w:t xml:space="preserve">A-t-il une capacité d’attention de courte durée lors d’une activité (autres que télévision et jeux vidéo)? </w:t>
            </w:r>
          </w:p>
        </w:tc>
        <w:sdt>
          <w:sdtPr>
            <w:id w:val="254474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3A2B94E" w14:textId="5576F104" w:rsidR="00EE364D" w:rsidRDefault="00EE364D" w:rsidP="006429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7843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4ABD008" w14:textId="4F08F906" w:rsidR="00EE364D" w:rsidRDefault="00EE364D" w:rsidP="006429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26463B77" w14:textId="77777777" w:rsidR="00EE364D" w:rsidRDefault="00EE364D" w:rsidP="00EE364D">
            <w:r>
              <w:sym w:font="Symbol" w:char="F07F"/>
            </w:r>
            <w:r>
              <w:t xml:space="preserve"> </w:t>
            </w:r>
            <w:proofErr w:type="gramStart"/>
            <w:r>
              <w:t>souvent</w:t>
            </w:r>
            <w:proofErr w:type="gramEnd"/>
          </w:p>
          <w:p w14:paraId="5E58B5EB" w14:textId="6F64075D" w:rsidR="00EE364D" w:rsidRDefault="00EE364D" w:rsidP="00EE364D">
            <w:r>
              <w:sym w:font="Symbol" w:char="F07F"/>
            </w:r>
            <w:r>
              <w:t xml:space="preserve"> </w:t>
            </w:r>
            <w:proofErr w:type="gramStart"/>
            <w:r>
              <w:t>occasionnel</w:t>
            </w:r>
            <w:proofErr w:type="gramEnd"/>
          </w:p>
        </w:tc>
      </w:tr>
      <w:tr w:rsidR="00EE364D" w14:paraId="5A514678" w14:textId="77777777" w:rsidTr="002500CB">
        <w:tc>
          <w:tcPr>
            <w:tcW w:w="8080" w:type="dxa"/>
          </w:tcPr>
          <w:p w14:paraId="68C708A8" w14:textId="41589AF6" w:rsidR="00EE364D" w:rsidRPr="00EE364D" w:rsidRDefault="00EE364D" w:rsidP="00EE364D">
            <w:pPr>
              <w:pStyle w:val="Paragraphedeliste"/>
              <w:numPr>
                <w:ilvl w:val="0"/>
                <w:numId w:val="30"/>
              </w:numPr>
              <w:rPr>
                <w:bCs/>
              </w:rPr>
            </w:pPr>
            <w:r w:rsidRPr="00EE364D">
              <w:rPr>
                <w:bCs/>
              </w:rPr>
              <w:t xml:space="preserve">Lui arrive-t-il d’abandonner une tâche en cours de route ou de ne pas terminer ce qu’il a commencé? </w:t>
            </w:r>
          </w:p>
        </w:tc>
        <w:sdt>
          <w:sdtPr>
            <w:id w:val="-1209254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6A3F205" w14:textId="79BA1E35" w:rsidR="00EE364D" w:rsidRDefault="00EE364D" w:rsidP="006429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59174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A886D40" w14:textId="7425D475" w:rsidR="00EE364D" w:rsidRDefault="00EE364D" w:rsidP="006429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6A547A6C" w14:textId="77777777" w:rsidR="00EE364D" w:rsidRDefault="00EE364D" w:rsidP="00EE364D">
            <w:r>
              <w:sym w:font="Symbol" w:char="F07F"/>
            </w:r>
            <w:r>
              <w:t xml:space="preserve"> </w:t>
            </w:r>
            <w:proofErr w:type="gramStart"/>
            <w:r>
              <w:t>souvent</w:t>
            </w:r>
            <w:proofErr w:type="gramEnd"/>
          </w:p>
          <w:p w14:paraId="6ED41C5E" w14:textId="45E96D0E" w:rsidR="00EE364D" w:rsidRDefault="00EE364D" w:rsidP="00EE364D">
            <w:r>
              <w:sym w:font="Symbol" w:char="F07F"/>
            </w:r>
            <w:r>
              <w:t xml:space="preserve"> </w:t>
            </w:r>
            <w:proofErr w:type="gramStart"/>
            <w:r>
              <w:t>occasionnel</w:t>
            </w:r>
            <w:proofErr w:type="gramEnd"/>
          </w:p>
        </w:tc>
      </w:tr>
      <w:tr w:rsidR="00EE364D" w14:paraId="4D2AF24B" w14:textId="77777777" w:rsidTr="002500CB">
        <w:tc>
          <w:tcPr>
            <w:tcW w:w="8080" w:type="dxa"/>
          </w:tcPr>
          <w:p w14:paraId="46875C67" w14:textId="20D9C6BF" w:rsidR="00EE364D" w:rsidRPr="00EE364D" w:rsidRDefault="00EE364D" w:rsidP="00EE364D">
            <w:pPr>
              <w:pStyle w:val="Paragraphedeliste"/>
              <w:numPr>
                <w:ilvl w:val="0"/>
                <w:numId w:val="30"/>
              </w:numPr>
              <w:rPr>
                <w:bCs/>
              </w:rPr>
            </w:pPr>
            <w:r w:rsidRPr="00EE364D">
              <w:rPr>
                <w:bCs/>
              </w:rPr>
              <w:t xml:space="preserve">Se laisse-t-il déconcentrer facilement? </w:t>
            </w:r>
          </w:p>
        </w:tc>
        <w:sdt>
          <w:sdtPr>
            <w:id w:val="-328828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1F0C5AA" w14:textId="367A5B8D" w:rsidR="00EE364D" w:rsidRDefault="00EE364D" w:rsidP="006429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65744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CDBFA54" w14:textId="0F170BA3" w:rsidR="00EE364D" w:rsidRDefault="00EE364D" w:rsidP="006429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022636C6" w14:textId="77777777" w:rsidR="00EE364D" w:rsidRDefault="00EE364D" w:rsidP="00EE364D">
            <w:r>
              <w:sym w:font="Symbol" w:char="F07F"/>
            </w:r>
            <w:r>
              <w:t xml:space="preserve"> </w:t>
            </w:r>
            <w:proofErr w:type="gramStart"/>
            <w:r>
              <w:t>souvent</w:t>
            </w:r>
            <w:proofErr w:type="gramEnd"/>
          </w:p>
          <w:p w14:paraId="3E1F2DC0" w14:textId="0F0FF325" w:rsidR="00EE364D" w:rsidRDefault="00EE364D" w:rsidP="00EE364D">
            <w:r>
              <w:sym w:font="Symbol" w:char="F07F"/>
            </w:r>
            <w:r>
              <w:t xml:space="preserve"> </w:t>
            </w:r>
            <w:proofErr w:type="gramStart"/>
            <w:r>
              <w:t>occasionnel</w:t>
            </w:r>
            <w:proofErr w:type="gramEnd"/>
          </w:p>
        </w:tc>
      </w:tr>
      <w:tr w:rsidR="00EE364D" w14:paraId="5C283EF5" w14:textId="77777777" w:rsidTr="002500CB">
        <w:tc>
          <w:tcPr>
            <w:tcW w:w="8080" w:type="dxa"/>
          </w:tcPr>
          <w:p w14:paraId="488A5276" w14:textId="0C499206" w:rsidR="00EE364D" w:rsidRPr="00EE364D" w:rsidRDefault="00EE364D" w:rsidP="00EE364D">
            <w:pPr>
              <w:pStyle w:val="Paragraphedeliste"/>
              <w:numPr>
                <w:ilvl w:val="0"/>
                <w:numId w:val="30"/>
              </w:numPr>
              <w:rPr>
                <w:bCs/>
              </w:rPr>
            </w:pPr>
            <w:r w:rsidRPr="00EE364D">
              <w:rPr>
                <w:bCs/>
              </w:rPr>
              <w:lastRenderedPageBreak/>
              <w:t>Face à un problème :</w:t>
            </w:r>
          </w:p>
        </w:tc>
        <w:tc>
          <w:tcPr>
            <w:tcW w:w="567" w:type="dxa"/>
          </w:tcPr>
          <w:p w14:paraId="7D8A4C09" w14:textId="77777777" w:rsidR="00EE364D" w:rsidRDefault="00EE364D" w:rsidP="006429D1">
            <w:pPr>
              <w:jc w:val="center"/>
            </w:pPr>
          </w:p>
        </w:tc>
        <w:tc>
          <w:tcPr>
            <w:tcW w:w="709" w:type="dxa"/>
          </w:tcPr>
          <w:p w14:paraId="3D93E6F0" w14:textId="77777777" w:rsidR="00EE364D" w:rsidRDefault="00EE364D" w:rsidP="006429D1">
            <w:pPr>
              <w:jc w:val="center"/>
            </w:pPr>
          </w:p>
        </w:tc>
        <w:tc>
          <w:tcPr>
            <w:tcW w:w="1559" w:type="dxa"/>
          </w:tcPr>
          <w:p w14:paraId="6E0F4DCA" w14:textId="77777777" w:rsidR="00EE364D" w:rsidRDefault="00EE364D" w:rsidP="00EE364D"/>
        </w:tc>
      </w:tr>
      <w:tr w:rsidR="00EE364D" w14:paraId="288D3486" w14:textId="77777777" w:rsidTr="002500CB">
        <w:tc>
          <w:tcPr>
            <w:tcW w:w="8080" w:type="dxa"/>
          </w:tcPr>
          <w:p w14:paraId="67B09B9B" w14:textId="0C61B784" w:rsidR="00EE364D" w:rsidRPr="00EE364D" w:rsidRDefault="00EE364D" w:rsidP="00EE364D">
            <w:pPr>
              <w:pStyle w:val="Paragraphedeliste"/>
              <w:numPr>
                <w:ilvl w:val="0"/>
                <w:numId w:val="26"/>
              </w:numPr>
              <w:rPr>
                <w:bCs/>
              </w:rPr>
            </w:pPr>
            <w:r w:rsidRPr="00EE364D">
              <w:rPr>
                <w:bCs/>
              </w:rPr>
              <w:t xml:space="preserve">Il évite le problème? </w:t>
            </w:r>
          </w:p>
        </w:tc>
        <w:sdt>
          <w:sdtPr>
            <w:id w:val="1294171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D4E7846" w14:textId="1BC9FB3A" w:rsidR="00EE364D" w:rsidRDefault="00EE364D" w:rsidP="006429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62906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6691602" w14:textId="2EB7A35B" w:rsidR="00EE364D" w:rsidRDefault="00EE364D" w:rsidP="006429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5602B83E" w14:textId="77777777" w:rsidR="00EE364D" w:rsidRDefault="00EE364D" w:rsidP="00EE364D">
            <w:r>
              <w:sym w:font="Symbol" w:char="F07F"/>
            </w:r>
            <w:r>
              <w:t xml:space="preserve"> </w:t>
            </w:r>
            <w:proofErr w:type="gramStart"/>
            <w:r>
              <w:t>souvent</w:t>
            </w:r>
            <w:proofErr w:type="gramEnd"/>
          </w:p>
          <w:p w14:paraId="487E18E0" w14:textId="416308BA" w:rsidR="00EE364D" w:rsidRDefault="00EE364D" w:rsidP="00EE364D">
            <w:r>
              <w:sym w:font="Symbol" w:char="F07F"/>
            </w:r>
            <w:r>
              <w:t xml:space="preserve"> </w:t>
            </w:r>
            <w:proofErr w:type="gramStart"/>
            <w:r>
              <w:t>occasionnel</w:t>
            </w:r>
            <w:proofErr w:type="gramEnd"/>
          </w:p>
        </w:tc>
      </w:tr>
      <w:tr w:rsidR="00EE364D" w14:paraId="5D19B06E" w14:textId="77777777" w:rsidTr="002500CB">
        <w:tc>
          <w:tcPr>
            <w:tcW w:w="8080" w:type="dxa"/>
          </w:tcPr>
          <w:p w14:paraId="40C1B2EF" w14:textId="0F52981F" w:rsidR="00EE364D" w:rsidRPr="00D36464" w:rsidRDefault="00EE364D" w:rsidP="00EE364D">
            <w:pPr>
              <w:pStyle w:val="Paragraphedeliste"/>
              <w:numPr>
                <w:ilvl w:val="0"/>
                <w:numId w:val="26"/>
              </w:numPr>
              <w:rPr>
                <w:bCs/>
              </w:rPr>
            </w:pPr>
            <w:r w:rsidRPr="00761DD5">
              <w:rPr>
                <w:bCs/>
              </w:rPr>
              <w:t xml:space="preserve">Il </w:t>
            </w:r>
            <w:r>
              <w:rPr>
                <w:bCs/>
              </w:rPr>
              <w:t>tient à l’exécuter seul même s’il ne comprend pas.</w:t>
            </w:r>
          </w:p>
        </w:tc>
        <w:sdt>
          <w:sdtPr>
            <w:id w:val="-445382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1FA4201" w14:textId="6EA29ADA" w:rsidR="00EE364D" w:rsidRDefault="00EE364D" w:rsidP="006429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4294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8C30FA1" w14:textId="6F1B82DF" w:rsidR="00EE364D" w:rsidRDefault="00EE364D" w:rsidP="006429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0D789196" w14:textId="77777777" w:rsidR="00EE364D" w:rsidRDefault="00EE364D" w:rsidP="00EE364D">
            <w:r>
              <w:sym w:font="Symbol" w:char="F07F"/>
            </w:r>
            <w:r>
              <w:t xml:space="preserve"> </w:t>
            </w:r>
            <w:proofErr w:type="gramStart"/>
            <w:r>
              <w:t>souvent</w:t>
            </w:r>
            <w:proofErr w:type="gramEnd"/>
          </w:p>
          <w:p w14:paraId="4E3B8993" w14:textId="6575E29C" w:rsidR="00EE364D" w:rsidRDefault="00EE364D" w:rsidP="00EE364D">
            <w:r>
              <w:sym w:font="Symbol" w:char="F07F"/>
            </w:r>
            <w:r>
              <w:t xml:space="preserve"> </w:t>
            </w:r>
            <w:proofErr w:type="gramStart"/>
            <w:r>
              <w:t>occasionnel</w:t>
            </w:r>
            <w:proofErr w:type="gramEnd"/>
          </w:p>
        </w:tc>
      </w:tr>
      <w:tr w:rsidR="00EE364D" w14:paraId="30E9F3CD" w14:textId="77777777" w:rsidTr="002500CB">
        <w:tc>
          <w:tcPr>
            <w:tcW w:w="8080" w:type="dxa"/>
          </w:tcPr>
          <w:p w14:paraId="576B7411" w14:textId="76836092" w:rsidR="00EE364D" w:rsidRPr="00D36464" w:rsidRDefault="00EE364D" w:rsidP="00EE364D">
            <w:pPr>
              <w:pStyle w:val="Paragraphedeliste"/>
              <w:numPr>
                <w:ilvl w:val="0"/>
                <w:numId w:val="26"/>
              </w:numPr>
              <w:rPr>
                <w:bCs/>
              </w:rPr>
            </w:pPr>
            <w:r w:rsidRPr="00761DD5">
              <w:rPr>
                <w:bCs/>
              </w:rPr>
              <w:t xml:space="preserve">Il se décourage? </w:t>
            </w:r>
          </w:p>
        </w:tc>
        <w:sdt>
          <w:sdtPr>
            <w:id w:val="-171881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050981A" w14:textId="291CC271" w:rsidR="00EE364D" w:rsidRDefault="00EE364D" w:rsidP="006429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63450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EE7F4D0" w14:textId="4F5C3733" w:rsidR="00EE364D" w:rsidRDefault="00EE364D" w:rsidP="006429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1FBE8AAD" w14:textId="77777777" w:rsidR="00EE364D" w:rsidRDefault="00EE364D" w:rsidP="00EE364D">
            <w:r>
              <w:sym w:font="Symbol" w:char="F07F"/>
            </w:r>
            <w:r>
              <w:t xml:space="preserve"> </w:t>
            </w:r>
            <w:proofErr w:type="gramStart"/>
            <w:r>
              <w:t>souvent</w:t>
            </w:r>
            <w:proofErr w:type="gramEnd"/>
          </w:p>
          <w:p w14:paraId="63A7A175" w14:textId="6BDADEF2" w:rsidR="00EE364D" w:rsidRDefault="00EE364D" w:rsidP="00EE364D">
            <w:r>
              <w:sym w:font="Symbol" w:char="F07F"/>
            </w:r>
            <w:r>
              <w:t xml:space="preserve"> </w:t>
            </w:r>
            <w:proofErr w:type="gramStart"/>
            <w:r>
              <w:t>occasionnel</w:t>
            </w:r>
            <w:proofErr w:type="gramEnd"/>
          </w:p>
        </w:tc>
      </w:tr>
    </w:tbl>
    <w:p w14:paraId="7DFD35CF" w14:textId="100A5963" w:rsidR="008D0592" w:rsidRDefault="008D0592" w:rsidP="006E30B7"/>
    <w:tbl>
      <w:tblPr>
        <w:tblStyle w:val="Grilledetableauclaire"/>
        <w:tblW w:w="10632" w:type="dxa"/>
        <w:tblInd w:w="-1003" w:type="dxa"/>
        <w:tblLook w:val="04A0" w:firstRow="1" w:lastRow="0" w:firstColumn="1" w:lastColumn="0" w:noHBand="0" w:noVBand="1"/>
      </w:tblPr>
      <w:tblGrid>
        <w:gridCol w:w="10632"/>
      </w:tblGrid>
      <w:tr w:rsidR="00843A8B" w14:paraId="6BCD17E2" w14:textId="77777777" w:rsidTr="002500CB">
        <w:tc>
          <w:tcPr>
            <w:tcW w:w="10632" w:type="dxa"/>
            <w:shd w:val="clear" w:color="auto" w:fill="000000" w:themeFill="text1"/>
          </w:tcPr>
          <w:p w14:paraId="760653E3" w14:textId="77777777" w:rsidR="00843A8B" w:rsidRPr="00DA118C" w:rsidRDefault="00843A8B" w:rsidP="00843A8B">
            <w:pPr>
              <w:rPr>
                <w:b/>
                <w:bCs/>
              </w:rPr>
            </w:pPr>
            <w:r w:rsidRPr="00DA118C">
              <w:rPr>
                <w:b/>
                <w:bCs/>
              </w:rPr>
              <w:t xml:space="preserve">Autres précisions ou questionnements </w:t>
            </w:r>
          </w:p>
        </w:tc>
      </w:tr>
      <w:tr w:rsidR="00843A8B" w14:paraId="2623C1F3" w14:textId="77777777" w:rsidTr="002500CB">
        <w:tc>
          <w:tcPr>
            <w:tcW w:w="10632" w:type="dxa"/>
          </w:tcPr>
          <w:p w14:paraId="361A3303" w14:textId="77777777" w:rsidR="00843A8B" w:rsidRPr="00843A8B" w:rsidRDefault="00843A8B" w:rsidP="00843A8B">
            <w:pPr>
              <w:rPr>
                <w:sz w:val="28"/>
                <w:szCs w:val="28"/>
              </w:rPr>
            </w:pPr>
          </w:p>
        </w:tc>
      </w:tr>
      <w:tr w:rsidR="00843A8B" w14:paraId="1DFB62FC" w14:textId="77777777" w:rsidTr="002500CB">
        <w:tc>
          <w:tcPr>
            <w:tcW w:w="10632" w:type="dxa"/>
          </w:tcPr>
          <w:p w14:paraId="44D4422C" w14:textId="77777777" w:rsidR="00843A8B" w:rsidRPr="00843A8B" w:rsidRDefault="00843A8B" w:rsidP="00843A8B">
            <w:pPr>
              <w:rPr>
                <w:sz w:val="28"/>
                <w:szCs w:val="28"/>
              </w:rPr>
            </w:pPr>
          </w:p>
        </w:tc>
      </w:tr>
      <w:tr w:rsidR="00843A8B" w14:paraId="3BCF2D72" w14:textId="77777777" w:rsidTr="002500CB">
        <w:tc>
          <w:tcPr>
            <w:tcW w:w="10632" w:type="dxa"/>
          </w:tcPr>
          <w:p w14:paraId="50111E95" w14:textId="77777777" w:rsidR="00843A8B" w:rsidRPr="00843A8B" w:rsidRDefault="00843A8B" w:rsidP="00843A8B">
            <w:pPr>
              <w:rPr>
                <w:sz w:val="28"/>
                <w:szCs w:val="28"/>
              </w:rPr>
            </w:pPr>
          </w:p>
        </w:tc>
      </w:tr>
      <w:tr w:rsidR="00843A8B" w14:paraId="60B5F56B" w14:textId="77777777" w:rsidTr="002500CB">
        <w:tc>
          <w:tcPr>
            <w:tcW w:w="10632" w:type="dxa"/>
          </w:tcPr>
          <w:p w14:paraId="160F36CC" w14:textId="77777777" w:rsidR="00843A8B" w:rsidRPr="00843A8B" w:rsidRDefault="00843A8B" w:rsidP="00843A8B">
            <w:pPr>
              <w:rPr>
                <w:sz w:val="28"/>
                <w:szCs w:val="28"/>
              </w:rPr>
            </w:pPr>
          </w:p>
        </w:tc>
      </w:tr>
      <w:tr w:rsidR="00843A8B" w14:paraId="4E0A6DA0" w14:textId="77777777" w:rsidTr="002500CB">
        <w:tc>
          <w:tcPr>
            <w:tcW w:w="10632" w:type="dxa"/>
          </w:tcPr>
          <w:p w14:paraId="3F94E463" w14:textId="77777777" w:rsidR="00843A8B" w:rsidRPr="00843A8B" w:rsidRDefault="00843A8B" w:rsidP="00843A8B">
            <w:pPr>
              <w:rPr>
                <w:sz w:val="28"/>
                <w:szCs w:val="28"/>
              </w:rPr>
            </w:pPr>
          </w:p>
        </w:tc>
      </w:tr>
      <w:tr w:rsidR="00843A8B" w14:paraId="3AACAFFB" w14:textId="77777777" w:rsidTr="002500CB">
        <w:tc>
          <w:tcPr>
            <w:tcW w:w="10632" w:type="dxa"/>
          </w:tcPr>
          <w:p w14:paraId="011C6DCB" w14:textId="77777777" w:rsidR="00843A8B" w:rsidRPr="00843A8B" w:rsidRDefault="00843A8B" w:rsidP="00843A8B">
            <w:pPr>
              <w:rPr>
                <w:sz w:val="28"/>
                <w:szCs w:val="28"/>
              </w:rPr>
            </w:pPr>
          </w:p>
        </w:tc>
      </w:tr>
      <w:tr w:rsidR="00843A8B" w14:paraId="18B8D21F" w14:textId="77777777" w:rsidTr="002500CB">
        <w:tc>
          <w:tcPr>
            <w:tcW w:w="10632" w:type="dxa"/>
          </w:tcPr>
          <w:p w14:paraId="0DE8029C" w14:textId="77777777" w:rsidR="00843A8B" w:rsidRPr="00843A8B" w:rsidRDefault="00843A8B" w:rsidP="00843A8B">
            <w:pPr>
              <w:rPr>
                <w:sz w:val="28"/>
                <w:szCs w:val="28"/>
              </w:rPr>
            </w:pPr>
          </w:p>
        </w:tc>
      </w:tr>
      <w:tr w:rsidR="00843A8B" w14:paraId="100E62EB" w14:textId="77777777" w:rsidTr="002500CB">
        <w:tc>
          <w:tcPr>
            <w:tcW w:w="10632" w:type="dxa"/>
          </w:tcPr>
          <w:p w14:paraId="0561B2A0" w14:textId="77777777" w:rsidR="00843A8B" w:rsidRPr="00843A8B" w:rsidRDefault="00843A8B" w:rsidP="00843A8B">
            <w:pPr>
              <w:rPr>
                <w:sz w:val="28"/>
                <w:szCs w:val="28"/>
              </w:rPr>
            </w:pPr>
          </w:p>
        </w:tc>
      </w:tr>
      <w:tr w:rsidR="00843A8B" w14:paraId="71327C46" w14:textId="77777777" w:rsidTr="002500CB">
        <w:tc>
          <w:tcPr>
            <w:tcW w:w="10632" w:type="dxa"/>
          </w:tcPr>
          <w:p w14:paraId="12F58D18" w14:textId="77777777" w:rsidR="00843A8B" w:rsidRPr="00843A8B" w:rsidRDefault="00843A8B" w:rsidP="00843A8B">
            <w:pPr>
              <w:rPr>
                <w:sz w:val="28"/>
                <w:szCs w:val="28"/>
              </w:rPr>
            </w:pPr>
          </w:p>
        </w:tc>
      </w:tr>
      <w:tr w:rsidR="00843A8B" w14:paraId="1A67D238" w14:textId="77777777" w:rsidTr="002500CB">
        <w:tc>
          <w:tcPr>
            <w:tcW w:w="10632" w:type="dxa"/>
          </w:tcPr>
          <w:p w14:paraId="38D6903A" w14:textId="77777777" w:rsidR="00843A8B" w:rsidRPr="00843A8B" w:rsidRDefault="00843A8B" w:rsidP="00843A8B">
            <w:pPr>
              <w:rPr>
                <w:sz w:val="28"/>
                <w:szCs w:val="28"/>
              </w:rPr>
            </w:pPr>
          </w:p>
        </w:tc>
      </w:tr>
      <w:tr w:rsidR="00843A8B" w14:paraId="26EC7780" w14:textId="77777777" w:rsidTr="002500CB">
        <w:tc>
          <w:tcPr>
            <w:tcW w:w="10632" w:type="dxa"/>
          </w:tcPr>
          <w:p w14:paraId="1BF87D52" w14:textId="77777777" w:rsidR="00843A8B" w:rsidRPr="00843A8B" w:rsidRDefault="00843A8B" w:rsidP="00843A8B">
            <w:pPr>
              <w:rPr>
                <w:sz w:val="28"/>
                <w:szCs w:val="28"/>
              </w:rPr>
            </w:pPr>
          </w:p>
        </w:tc>
      </w:tr>
      <w:tr w:rsidR="00843A8B" w14:paraId="20F02F1F" w14:textId="77777777" w:rsidTr="002500CB">
        <w:tc>
          <w:tcPr>
            <w:tcW w:w="10632" w:type="dxa"/>
          </w:tcPr>
          <w:p w14:paraId="58B132A1" w14:textId="77777777" w:rsidR="00843A8B" w:rsidRPr="00843A8B" w:rsidRDefault="00843A8B" w:rsidP="00843A8B">
            <w:pPr>
              <w:rPr>
                <w:sz w:val="28"/>
                <w:szCs w:val="28"/>
              </w:rPr>
            </w:pPr>
          </w:p>
        </w:tc>
      </w:tr>
      <w:tr w:rsidR="00843A8B" w14:paraId="437AA715" w14:textId="77777777" w:rsidTr="002500CB">
        <w:tc>
          <w:tcPr>
            <w:tcW w:w="10632" w:type="dxa"/>
          </w:tcPr>
          <w:p w14:paraId="394C6991" w14:textId="77777777" w:rsidR="00843A8B" w:rsidRPr="00843A8B" w:rsidRDefault="00843A8B" w:rsidP="00843A8B">
            <w:pPr>
              <w:rPr>
                <w:sz w:val="28"/>
                <w:szCs w:val="28"/>
              </w:rPr>
            </w:pPr>
          </w:p>
        </w:tc>
      </w:tr>
      <w:tr w:rsidR="00843A8B" w14:paraId="71F8E869" w14:textId="77777777" w:rsidTr="002500CB">
        <w:tc>
          <w:tcPr>
            <w:tcW w:w="10632" w:type="dxa"/>
          </w:tcPr>
          <w:p w14:paraId="5368AE70" w14:textId="77777777" w:rsidR="00843A8B" w:rsidRPr="00843A8B" w:rsidRDefault="00843A8B" w:rsidP="00843A8B">
            <w:pPr>
              <w:rPr>
                <w:sz w:val="28"/>
                <w:szCs w:val="28"/>
              </w:rPr>
            </w:pPr>
          </w:p>
        </w:tc>
      </w:tr>
      <w:tr w:rsidR="00843A8B" w14:paraId="0C1AEAD8" w14:textId="77777777" w:rsidTr="002500CB">
        <w:tc>
          <w:tcPr>
            <w:tcW w:w="10632" w:type="dxa"/>
          </w:tcPr>
          <w:p w14:paraId="74F8E94B" w14:textId="77777777" w:rsidR="00843A8B" w:rsidRPr="00843A8B" w:rsidRDefault="00843A8B" w:rsidP="00843A8B">
            <w:pPr>
              <w:rPr>
                <w:sz w:val="28"/>
                <w:szCs w:val="28"/>
              </w:rPr>
            </w:pPr>
          </w:p>
        </w:tc>
      </w:tr>
      <w:tr w:rsidR="00843A8B" w14:paraId="21BD73CB" w14:textId="77777777" w:rsidTr="002500CB">
        <w:tc>
          <w:tcPr>
            <w:tcW w:w="10632" w:type="dxa"/>
          </w:tcPr>
          <w:p w14:paraId="7FB01909" w14:textId="77777777" w:rsidR="00843A8B" w:rsidRPr="00843A8B" w:rsidRDefault="00843A8B" w:rsidP="00843A8B">
            <w:pPr>
              <w:rPr>
                <w:sz w:val="28"/>
                <w:szCs w:val="28"/>
              </w:rPr>
            </w:pPr>
          </w:p>
        </w:tc>
      </w:tr>
      <w:tr w:rsidR="00843A8B" w14:paraId="0CF3BCDC" w14:textId="77777777" w:rsidTr="002500CB">
        <w:tc>
          <w:tcPr>
            <w:tcW w:w="10632" w:type="dxa"/>
          </w:tcPr>
          <w:p w14:paraId="7C100098" w14:textId="77777777" w:rsidR="00843A8B" w:rsidRPr="00843A8B" w:rsidRDefault="00843A8B" w:rsidP="00843A8B">
            <w:pPr>
              <w:rPr>
                <w:sz w:val="28"/>
                <w:szCs w:val="28"/>
              </w:rPr>
            </w:pPr>
          </w:p>
        </w:tc>
      </w:tr>
    </w:tbl>
    <w:p w14:paraId="0445280E" w14:textId="77777777" w:rsidR="008D0592" w:rsidRDefault="008D0592" w:rsidP="008D0592"/>
    <w:p w14:paraId="6C1E52FC" w14:textId="77777777" w:rsidR="006E30B7" w:rsidRDefault="008D0592" w:rsidP="008D0592">
      <w:pPr>
        <w:jc w:val="right"/>
      </w:pPr>
      <w:r>
        <w:t>Signature du parent : _______________________________</w:t>
      </w:r>
    </w:p>
    <w:p w14:paraId="62628CB3" w14:textId="77777777" w:rsidR="00AE12AF" w:rsidRDefault="008D0592" w:rsidP="0035350D">
      <w:pPr>
        <w:jc w:val="right"/>
      </w:pPr>
      <w:r>
        <w:t>Date : ________________________</w:t>
      </w:r>
    </w:p>
    <w:p w14:paraId="50DDCB85" w14:textId="77777777" w:rsidR="00676EA1" w:rsidRPr="00555D33" w:rsidRDefault="00AE12AF" w:rsidP="0035350D">
      <w:pPr>
        <w:jc w:val="center"/>
        <w:rPr>
          <w:b/>
          <w:bCs/>
          <w:sz w:val="24"/>
          <w:szCs w:val="24"/>
        </w:rPr>
      </w:pPr>
      <w:r w:rsidRPr="00555D33">
        <w:rPr>
          <w:b/>
          <w:bCs/>
          <w:sz w:val="24"/>
          <w:szCs w:val="24"/>
        </w:rPr>
        <w:t>DOCUMENT À RETOURNER À L’ENSEIGNANT(e) EN ORTHOPÉDAGOGIE DE L’ÉCOLE</w:t>
      </w:r>
      <w:r w:rsidR="0035350D" w:rsidRPr="00555D33">
        <w:rPr>
          <w:b/>
          <w:bCs/>
          <w:sz w:val="24"/>
          <w:szCs w:val="24"/>
        </w:rPr>
        <w:t xml:space="preserve">. </w:t>
      </w:r>
    </w:p>
    <w:p w14:paraId="4E4BE8A3" w14:textId="74CF30F8" w:rsidR="00497466" w:rsidRPr="00555D33" w:rsidRDefault="00AE12AF" w:rsidP="004050C5">
      <w:pPr>
        <w:jc w:val="center"/>
        <w:rPr>
          <w:b/>
          <w:bCs/>
          <w:sz w:val="24"/>
          <w:szCs w:val="24"/>
        </w:rPr>
      </w:pPr>
      <w:r w:rsidRPr="00555D33">
        <w:rPr>
          <w:b/>
          <w:bCs/>
          <w:sz w:val="24"/>
          <w:szCs w:val="24"/>
        </w:rPr>
        <w:t>MERCI POUR VOTRE COLLABORATION.</w:t>
      </w:r>
    </w:p>
    <w:p w14:paraId="7CB8A43E" w14:textId="77777777" w:rsidR="00555D33" w:rsidRDefault="00497466" w:rsidP="00D704A0">
      <w:pPr>
        <w:pStyle w:val="Pieddepage"/>
      </w:pPr>
      <w:r w:rsidRPr="00497466">
        <w:t xml:space="preserve">Document inspiré de la formation DEMMI (Démarche d’Évaluation en Mathématique pour Mieux Intervenir, Benoît Dumais et Line Veillette, 2011), du Continuum du développement des fonctions exécutives de la petite enfance à l’âge adulte (CTREQ, 2018) et du Profil de gestion exécutive (Gagné, Leblanc et Rousseau, 2009) </w:t>
      </w:r>
    </w:p>
    <w:p w14:paraId="6AE1F485" w14:textId="5A835DF7" w:rsidR="00497466" w:rsidRPr="00D704A0" w:rsidRDefault="00497466" w:rsidP="00D704A0">
      <w:pPr>
        <w:pStyle w:val="Pieddepage"/>
      </w:pPr>
      <w:r w:rsidRPr="00497466">
        <w:t xml:space="preserve">Service conseil en troubles d’apprentissage, Commission scolaire Des-Rives-du-Saguenay, mai 2019 </w:t>
      </w:r>
    </w:p>
    <w:sectPr w:rsidR="00497466" w:rsidRPr="00D704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E6B42" w14:textId="77777777" w:rsidR="002675F7" w:rsidRDefault="002675F7" w:rsidP="00C03222">
      <w:pPr>
        <w:spacing w:after="0" w:line="240" w:lineRule="auto"/>
      </w:pPr>
      <w:r>
        <w:separator/>
      </w:r>
    </w:p>
  </w:endnote>
  <w:endnote w:type="continuationSeparator" w:id="0">
    <w:p w14:paraId="091A1E3B" w14:textId="77777777" w:rsidR="002675F7" w:rsidRDefault="002675F7" w:rsidP="00C03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89AE4" w14:textId="77777777" w:rsidR="009607F5" w:rsidRDefault="009607F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7846781"/>
      <w:docPartObj>
        <w:docPartGallery w:val="Page Numbers (Bottom of Page)"/>
        <w:docPartUnique/>
      </w:docPartObj>
    </w:sdtPr>
    <w:sdtEndPr/>
    <w:sdtContent>
      <w:p w14:paraId="16784F13" w14:textId="29549B41" w:rsidR="00497466" w:rsidRDefault="0049746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702C6734" w14:textId="54A9F066" w:rsidR="00431CF7" w:rsidRPr="00BE4A53" w:rsidRDefault="00431CF7" w:rsidP="00B91C1D">
    <w:pPr>
      <w:pStyle w:val="Pieddepage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20888" w14:textId="77777777" w:rsidR="009607F5" w:rsidRDefault="009607F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F78CB" w14:textId="77777777" w:rsidR="002675F7" w:rsidRDefault="002675F7" w:rsidP="00C03222">
      <w:pPr>
        <w:spacing w:after="0" w:line="240" w:lineRule="auto"/>
      </w:pPr>
      <w:r>
        <w:separator/>
      </w:r>
    </w:p>
  </w:footnote>
  <w:footnote w:type="continuationSeparator" w:id="0">
    <w:p w14:paraId="48472219" w14:textId="77777777" w:rsidR="002675F7" w:rsidRDefault="002675F7" w:rsidP="00C03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F03BE" w14:textId="77777777" w:rsidR="009607F5" w:rsidRDefault="009607F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A8DFD" w14:textId="77777777" w:rsidR="00431CF7" w:rsidRDefault="00431CF7" w:rsidP="002B4BCD">
    <w:pPr>
      <w:pStyle w:val="En-tte"/>
      <w:jc w:val="center"/>
      <w:rPr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39094F2A" wp14:editId="352EC6DD">
          <wp:simplePos x="0" y="0"/>
          <wp:positionH relativeFrom="column">
            <wp:posOffset>5378450</wp:posOffset>
          </wp:positionH>
          <wp:positionV relativeFrom="paragraph">
            <wp:posOffset>-214630</wp:posOffset>
          </wp:positionV>
          <wp:extent cx="844550" cy="561340"/>
          <wp:effectExtent l="0" t="0" r="0" b="0"/>
          <wp:wrapNone/>
          <wp:docPr id="1" name="Image 1" descr="C:\Users\eve.morin\AppData\Local\Microsoft\Windows\INetCache\Content.MSO\D2356E07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ve.morin\AppData\Local\Microsoft\Windows\INetCache\Content.MSO\D2356E07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55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>Document de collecte de données</w:t>
    </w:r>
  </w:p>
  <w:p w14:paraId="1166261D" w14:textId="77777777" w:rsidR="00431CF7" w:rsidRDefault="00431CF7" w:rsidP="002B4BCD">
    <w:pPr>
      <w:pStyle w:val="En-tte"/>
      <w:jc w:val="center"/>
      <w:rPr>
        <w:sz w:val="28"/>
        <w:szCs w:val="28"/>
      </w:rPr>
    </w:pPr>
    <w:r>
      <w:rPr>
        <w:sz w:val="28"/>
        <w:szCs w:val="28"/>
      </w:rPr>
      <w:t>Document confidentiel</w:t>
    </w:r>
  </w:p>
  <w:p w14:paraId="16D0DC1D" w14:textId="77777777" w:rsidR="00431CF7" w:rsidRPr="00C03222" w:rsidRDefault="00431CF7" w:rsidP="00C03222">
    <w:pPr>
      <w:pStyle w:val="En-tte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04C1D" w14:textId="77777777" w:rsidR="009607F5" w:rsidRDefault="009607F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C3FAA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3127290"/>
    <w:multiLevelType w:val="hybridMultilevel"/>
    <w:tmpl w:val="F0825582"/>
    <w:lvl w:ilvl="0" w:tplc="DDC678D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05B60"/>
    <w:multiLevelType w:val="hybridMultilevel"/>
    <w:tmpl w:val="D6A04408"/>
    <w:lvl w:ilvl="0" w:tplc="3972390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007" w:hanging="360"/>
      </w:pPr>
    </w:lvl>
    <w:lvl w:ilvl="2" w:tplc="0C0C001B" w:tentative="1">
      <w:start w:val="1"/>
      <w:numFmt w:val="lowerRoman"/>
      <w:lvlText w:val="%3."/>
      <w:lvlJc w:val="right"/>
      <w:pPr>
        <w:ind w:left="2727" w:hanging="180"/>
      </w:pPr>
    </w:lvl>
    <w:lvl w:ilvl="3" w:tplc="0C0C000F" w:tentative="1">
      <w:start w:val="1"/>
      <w:numFmt w:val="decimal"/>
      <w:lvlText w:val="%4."/>
      <w:lvlJc w:val="left"/>
      <w:pPr>
        <w:ind w:left="3447" w:hanging="360"/>
      </w:pPr>
    </w:lvl>
    <w:lvl w:ilvl="4" w:tplc="0C0C0019" w:tentative="1">
      <w:start w:val="1"/>
      <w:numFmt w:val="lowerLetter"/>
      <w:lvlText w:val="%5."/>
      <w:lvlJc w:val="left"/>
      <w:pPr>
        <w:ind w:left="4167" w:hanging="360"/>
      </w:pPr>
    </w:lvl>
    <w:lvl w:ilvl="5" w:tplc="0C0C001B" w:tentative="1">
      <w:start w:val="1"/>
      <w:numFmt w:val="lowerRoman"/>
      <w:lvlText w:val="%6."/>
      <w:lvlJc w:val="right"/>
      <w:pPr>
        <w:ind w:left="4887" w:hanging="180"/>
      </w:pPr>
    </w:lvl>
    <w:lvl w:ilvl="6" w:tplc="0C0C000F" w:tentative="1">
      <w:start w:val="1"/>
      <w:numFmt w:val="decimal"/>
      <w:lvlText w:val="%7."/>
      <w:lvlJc w:val="left"/>
      <w:pPr>
        <w:ind w:left="5607" w:hanging="360"/>
      </w:pPr>
    </w:lvl>
    <w:lvl w:ilvl="7" w:tplc="0C0C0019" w:tentative="1">
      <w:start w:val="1"/>
      <w:numFmt w:val="lowerLetter"/>
      <w:lvlText w:val="%8."/>
      <w:lvlJc w:val="left"/>
      <w:pPr>
        <w:ind w:left="6327" w:hanging="360"/>
      </w:pPr>
    </w:lvl>
    <w:lvl w:ilvl="8" w:tplc="0C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F607758"/>
    <w:multiLevelType w:val="hybridMultilevel"/>
    <w:tmpl w:val="73C4B03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E51B1"/>
    <w:multiLevelType w:val="hybridMultilevel"/>
    <w:tmpl w:val="3F2A791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26655"/>
    <w:multiLevelType w:val="hybridMultilevel"/>
    <w:tmpl w:val="74D6CEE8"/>
    <w:lvl w:ilvl="0" w:tplc="4888D5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47154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D1704A8"/>
    <w:multiLevelType w:val="hybridMultilevel"/>
    <w:tmpl w:val="D41827D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57046"/>
    <w:multiLevelType w:val="hybridMultilevel"/>
    <w:tmpl w:val="BD96D768"/>
    <w:lvl w:ilvl="0" w:tplc="674C68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B3707"/>
    <w:multiLevelType w:val="hybridMultilevel"/>
    <w:tmpl w:val="6E88BC1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FC07F6"/>
    <w:multiLevelType w:val="hybridMultilevel"/>
    <w:tmpl w:val="5A444FB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505E0"/>
    <w:multiLevelType w:val="hybridMultilevel"/>
    <w:tmpl w:val="D5DE4E60"/>
    <w:lvl w:ilvl="0" w:tplc="12D4AE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891DBC"/>
    <w:multiLevelType w:val="hybridMultilevel"/>
    <w:tmpl w:val="CA6AC98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856C9"/>
    <w:multiLevelType w:val="hybridMultilevel"/>
    <w:tmpl w:val="E54E79E2"/>
    <w:lvl w:ilvl="0" w:tplc="328EEDF2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505" w:hanging="360"/>
      </w:pPr>
    </w:lvl>
    <w:lvl w:ilvl="2" w:tplc="0C0C001B">
      <w:start w:val="1"/>
      <w:numFmt w:val="lowerRoman"/>
      <w:lvlText w:val="%3."/>
      <w:lvlJc w:val="right"/>
      <w:pPr>
        <w:ind w:left="2225" w:hanging="180"/>
      </w:pPr>
    </w:lvl>
    <w:lvl w:ilvl="3" w:tplc="0C0C000F" w:tentative="1">
      <w:start w:val="1"/>
      <w:numFmt w:val="decimal"/>
      <w:lvlText w:val="%4."/>
      <w:lvlJc w:val="left"/>
      <w:pPr>
        <w:ind w:left="2945" w:hanging="360"/>
      </w:pPr>
    </w:lvl>
    <w:lvl w:ilvl="4" w:tplc="0C0C0019" w:tentative="1">
      <w:start w:val="1"/>
      <w:numFmt w:val="lowerLetter"/>
      <w:lvlText w:val="%5."/>
      <w:lvlJc w:val="left"/>
      <w:pPr>
        <w:ind w:left="3665" w:hanging="360"/>
      </w:pPr>
    </w:lvl>
    <w:lvl w:ilvl="5" w:tplc="0C0C001B" w:tentative="1">
      <w:start w:val="1"/>
      <w:numFmt w:val="lowerRoman"/>
      <w:lvlText w:val="%6."/>
      <w:lvlJc w:val="right"/>
      <w:pPr>
        <w:ind w:left="4385" w:hanging="180"/>
      </w:pPr>
    </w:lvl>
    <w:lvl w:ilvl="6" w:tplc="0C0C000F" w:tentative="1">
      <w:start w:val="1"/>
      <w:numFmt w:val="decimal"/>
      <w:lvlText w:val="%7."/>
      <w:lvlJc w:val="left"/>
      <w:pPr>
        <w:ind w:left="5105" w:hanging="360"/>
      </w:pPr>
    </w:lvl>
    <w:lvl w:ilvl="7" w:tplc="0C0C0019" w:tentative="1">
      <w:start w:val="1"/>
      <w:numFmt w:val="lowerLetter"/>
      <w:lvlText w:val="%8."/>
      <w:lvlJc w:val="left"/>
      <w:pPr>
        <w:ind w:left="5825" w:hanging="360"/>
      </w:pPr>
    </w:lvl>
    <w:lvl w:ilvl="8" w:tplc="0C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4F0379E6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F3D2694"/>
    <w:multiLevelType w:val="hybridMultilevel"/>
    <w:tmpl w:val="291EF00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362F5"/>
    <w:multiLevelType w:val="hybridMultilevel"/>
    <w:tmpl w:val="9C864EE0"/>
    <w:lvl w:ilvl="0" w:tplc="0C0C0005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7" w15:restartNumberingAfterBreak="0">
    <w:nsid w:val="515B5B8A"/>
    <w:multiLevelType w:val="hybridMultilevel"/>
    <w:tmpl w:val="C25494E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45582"/>
    <w:multiLevelType w:val="hybridMultilevel"/>
    <w:tmpl w:val="99909BF6"/>
    <w:lvl w:ilvl="0" w:tplc="45D2E1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AA48D5"/>
    <w:multiLevelType w:val="hybridMultilevel"/>
    <w:tmpl w:val="BA6C5B22"/>
    <w:lvl w:ilvl="0" w:tplc="A42E07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B71025"/>
    <w:multiLevelType w:val="hybridMultilevel"/>
    <w:tmpl w:val="EFEE2A32"/>
    <w:lvl w:ilvl="0" w:tplc="387EBD54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647" w:hanging="360"/>
      </w:pPr>
    </w:lvl>
    <w:lvl w:ilvl="2" w:tplc="0C0C001B" w:tentative="1">
      <w:start w:val="1"/>
      <w:numFmt w:val="lowerRoman"/>
      <w:lvlText w:val="%3."/>
      <w:lvlJc w:val="right"/>
      <w:pPr>
        <w:ind w:left="2367" w:hanging="180"/>
      </w:pPr>
    </w:lvl>
    <w:lvl w:ilvl="3" w:tplc="0C0C000F" w:tentative="1">
      <w:start w:val="1"/>
      <w:numFmt w:val="decimal"/>
      <w:lvlText w:val="%4."/>
      <w:lvlJc w:val="left"/>
      <w:pPr>
        <w:ind w:left="3087" w:hanging="360"/>
      </w:pPr>
    </w:lvl>
    <w:lvl w:ilvl="4" w:tplc="0C0C0019" w:tentative="1">
      <w:start w:val="1"/>
      <w:numFmt w:val="lowerLetter"/>
      <w:lvlText w:val="%5."/>
      <w:lvlJc w:val="left"/>
      <w:pPr>
        <w:ind w:left="3807" w:hanging="360"/>
      </w:pPr>
    </w:lvl>
    <w:lvl w:ilvl="5" w:tplc="0C0C001B" w:tentative="1">
      <w:start w:val="1"/>
      <w:numFmt w:val="lowerRoman"/>
      <w:lvlText w:val="%6."/>
      <w:lvlJc w:val="right"/>
      <w:pPr>
        <w:ind w:left="4527" w:hanging="180"/>
      </w:pPr>
    </w:lvl>
    <w:lvl w:ilvl="6" w:tplc="0C0C000F" w:tentative="1">
      <w:start w:val="1"/>
      <w:numFmt w:val="decimal"/>
      <w:lvlText w:val="%7."/>
      <w:lvlJc w:val="left"/>
      <w:pPr>
        <w:ind w:left="5247" w:hanging="360"/>
      </w:pPr>
    </w:lvl>
    <w:lvl w:ilvl="7" w:tplc="0C0C0019" w:tentative="1">
      <w:start w:val="1"/>
      <w:numFmt w:val="lowerLetter"/>
      <w:lvlText w:val="%8."/>
      <w:lvlJc w:val="left"/>
      <w:pPr>
        <w:ind w:left="5967" w:hanging="360"/>
      </w:pPr>
    </w:lvl>
    <w:lvl w:ilvl="8" w:tplc="0C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19E30DA"/>
    <w:multiLevelType w:val="hybridMultilevel"/>
    <w:tmpl w:val="61BE0B3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6060E"/>
    <w:multiLevelType w:val="hybridMultilevel"/>
    <w:tmpl w:val="477AAB1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A92B12"/>
    <w:multiLevelType w:val="hybridMultilevel"/>
    <w:tmpl w:val="21C617EA"/>
    <w:lvl w:ilvl="0" w:tplc="8D1A80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044140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6ABC7F9F"/>
    <w:multiLevelType w:val="hybridMultilevel"/>
    <w:tmpl w:val="54A83E0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D95117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70BF2B86"/>
    <w:multiLevelType w:val="hybridMultilevel"/>
    <w:tmpl w:val="3C387EE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94755"/>
    <w:multiLevelType w:val="hybridMultilevel"/>
    <w:tmpl w:val="E82690C8"/>
    <w:lvl w:ilvl="0" w:tplc="B4ACE1B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AD679F"/>
    <w:multiLevelType w:val="hybridMultilevel"/>
    <w:tmpl w:val="7E04FB3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FF334B"/>
    <w:multiLevelType w:val="hybridMultilevel"/>
    <w:tmpl w:val="EAAA31A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063E0"/>
    <w:multiLevelType w:val="hybridMultilevel"/>
    <w:tmpl w:val="D232862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11"/>
  </w:num>
  <w:num w:numId="4">
    <w:abstractNumId w:val="29"/>
  </w:num>
  <w:num w:numId="5">
    <w:abstractNumId w:val="9"/>
  </w:num>
  <w:num w:numId="6">
    <w:abstractNumId w:val="1"/>
  </w:num>
  <w:num w:numId="7">
    <w:abstractNumId w:val="30"/>
  </w:num>
  <w:num w:numId="8">
    <w:abstractNumId w:val="23"/>
  </w:num>
  <w:num w:numId="9">
    <w:abstractNumId w:val="13"/>
  </w:num>
  <w:num w:numId="10">
    <w:abstractNumId w:val="5"/>
  </w:num>
  <w:num w:numId="11">
    <w:abstractNumId w:val="28"/>
  </w:num>
  <w:num w:numId="12">
    <w:abstractNumId w:val="12"/>
  </w:num>
  <w:num w:numId="13">
    <w:abstractNumId w:val="18"/>
  </w:num>
  <w:num w:numId="14">
    <w:abstractNumId w:val="15"/>
  </w:num>
  <w:num w:numId="15">
    <w:abstractNumId w:val="0"/>
  </w:num>
  <w:num w:numId="16">
    <w:abstractNumId w:val="26"/>
  </w:num>
  <w:num w:numId="17">
    <w:abstractNumId w:val="8"/>
  </w:num>
  <w:num w:numId="18">
    <w:abstractNumId w:val="31"/>
  </w:num>
  <w:num w:numId="19">
    <w:abstractNumId w:val="20"/>
  </w:num>
  <w:num w:numId="20">
    <w:abstractNumId w:val="4"/>
  </w:num>
  <w:num w:numId="21">
    <w:abstractNumId w:val="6"/>
  </w:num>
  <w:num w:numId="22">
    <w:abstractNumId w:val="24"/>
  </w:num>
  <w:num w:numId="23">
    <w:abstractNumId w:val="14"/>
  </w:num>
  <w:num w:numId="24">
    <w:abstractNumId w:val="3"/>
  </w:num>
  <w:num w:numId="25">
    <w:abstractNumId w:val="17"/>
  </w:num>
  <w:num w:numId="26">
    <w:abstractNumId w:val="16"/>
  </w:num>
  <w:num w:numId="27">
    <w:abstractNumId w:val="27"/>
  </w:num>
  <w:num w:numId="28">
    <w:abstractNumId w:val="2"/>
  </w:num>
  <w:num w:numId="29">
    <w:abstractNumId w:val="7"/>
  </w:num>
  <w:num w:numId="30">
    <w:abstractNumId w:val="10"/>
  </w:num>
  <w:num w:numId="31">
    <w:abstractNumId w:val="21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222"/>
    <w:rsid w:val="00015FA7"/>
    <w:rsid w:val="000223A6"/>
    <w:rsid w:val="000302C0"/>
    <w:rsid w:val="00036D4B"/>
    <w:rsid w:val="0004066B"/>
    <w:rsid w:val="000407DA"/>
    <w:rsid w:val="00067DE8"/>
    <w:rsid w:val="0008319E"/>
    <w:rsid w:val="00091A04"/>
    <w:rsid w:val="00092670"/>
    <w:rsid w:val="000C42DF"/>
    <w:rsid w:val="000C63DD"/>
    <w:rsid w:val="000C6847"/>
    <w:rsid w:val="000D3549"/>
    <w:rsid w:val="000D6B81"/>
    <w:rsid w:val="000E16D9"/>
    <w:rsid w:val="000E320E"/>
    <w:rsid w:val="000F4122"/>
    <w:rsid w:val="00100976"/>
    <w:rsid w:val="001075DE"/>
    <w:rsid w:val="00113581"/>
    <w:rsid w:val="00133867"/>
    <w:rsid w:val="00146F8A"/>
    <w:rsid w:val="001574DF"/>
    <w:rsid w:val="0016512B"/>
    <w:rsid w:val="00195265"/>
    <w:rsid w:val="00195B09"/>
    <w:rsid w:val="00197A24"/>
    <w:rsid w:val="001C4219"/>
    <w:rsid w:val="001E19D8"/>
    <w:rsid w:val="001E48BD"/>
    <w:rsid w:val="001F2D93"/>
    <w:rsid w:val="001F5799"/>
    <w:rsid w:val="002105FD"/>
    <w:rsid w:val="00241005"/>
    <w:rsid w:val="002500CB"/>
    <w:rsid w:val="0025587B"/>
    <w:rsid w:val="00266DE9"/>
    <w:rsid w:val="002675F7"/>
    <w:rsid w:val="00271694"/>
    <w:rsid w:val="00273470"/>
    <w:rsid w:val="002756CD"/>
    <w:rsid w:val="00285CEA"/>
    <w:rsid w:val="00290CF1"/>
    <w:rsid w:val="002A3028"/>
    <w:rsid w:val="002B0604"/>
    <w:rsid w:val="002B4BCD"/>
    <w:rsid w:val="002B73C5"/>
    <w:rsid w:val="002C19FE"/>
    <w:rsid w:val="002C79D4"/>
    <w:rsid w:val="002E5B53"/>
    <w:rsid w:val="002E77DB"/>
    <w:rsid w:val="002F1B35"/>
    <w:rsid w:val="002F3B38"/>
    <w:rsid w:val="00301868"/>
    <w:rsid w:val="00324360"/>
    <w:rsid w:val="00332056"/>
    <w:rsid w:val="00333EAA"/>
    <w:rsid w:val="0035350D"/>
    <w:rsid w:val="00380118"/>
    <w:rsid w:val="00381145"/>
    <w:rsid w:val="003813A6"/>
    <w:rsid w:val="00382DB7"/>
    <w:rsid w:val="00390B98"/>
    <w:rsid w:val="003A0639"/>
    <w:rsid w:val="003A1257"/>
    <w:rsid w:val="003A3514"/>
    <w:rsid w:val="003F27E8"/>
    <w:rsid w:val="0040438A"/>
    <w:rsid w:val="004050C5"/>
    <w:rsid w:val="00412E13"/>
    <w:rsid w:val="00414FD7"/>
    <w:rsid w:val="00415EF9"/>
    <w:rsid w:val="00417507"/>
    <w:rsid w:val="00420D99"/>
    <w:rsid w:val="00425248"/>
    <w:rsid w:val="00431378"/>
    <w:rsid w:val="00431693"/>
    <w:rsid w:val="00431CF7"/>
    <w:rsid w:val="00432272"/>
    <w:rsid w:val="0043311F"/>
    <w:rsid w:val="004437D4"/>
    <w:rsid w:val="004553BB"/>
    <w:rsid w:val="00461A73"/>
    <w:rsid w:val="004642BB"/>
    <w:rsid w:val="004669D0"/>
    <w:rsid w:val="00482442"/>
    <w:rsid w:val="00490A97"/>
    <w:rsid w:val="0049170F"/>
    <w:rsid w:val="0049287B"/>
    <w:rsid w:val="00497466"/>
    <w:rsid w:val="00497F1E"/>
    <w:rsid w:val="004A534D"/>
    <w:rsid w:val="004A7AA7"/>
    <w:rsid w:val="004B68AF"/>
    <w:rsid w:val="004F7157"/>
    <w:rsid w:val="004F7753"/>
    <w:rsid w:val="00503B7F"/>
    <w:rsid w:val="00504802"/>
    <w:rsid w:val="00521233"/>
    <w:rsid w:val="00526C79"/>
    <w:rsid w:val="005326C6"/>
    <w:rsid w:val="00537C6E"/>
    <w:rsid w:val="0054305D"/>
    <w:rsid w:val="00543588"/>
    <w:rsid w:val="005510F6"/>
    <w:rsid w:val="005515DA"/>
    <w:rsid w:val="00551C6F"/>
    <w:rsid w:val="00555D33"/>
    <w:rsid w:val="00557BD1"/>
    <w:rsid w:val="005678A8"/>
    <w:rsid w:val="0057398E"/>
    <w:rsid w:val="00580954"/>
    <w:rsid w:val="00581DBD"/>
    <w:rsid w:val="005839BC"/>
    <w:rsid w:val="00596E2C"/>
    <w:rsid w:val="005A67DF"/>
    <w:rsid w:val="005B66A7"/>
    <w:rsid w:val="005D029B"/>
    <w:rsid w:val="005D0805"/>
    <w:rsid w:val="005E12A9"/>
    <w:rsid w:val="006005B6"/>
    <w:rsid w:val="00613049"/>
    <w:rsid w:val="00632FC2"/>
    <w:rsid w:val="00633235"/>
    <w:rsid w:val="006429D1"/>
    <w:rsid w:val="0064390E"/>
    <w:rsid w:val="0065463A"/>
    <w:rsid w:val="00676EA1"/>
    <w:rsid w:val="00691FFA"/>
    <w:rsid w:val="006A0459"/>
    <w:rsid w:val="006A0E29"/>
    <w:rsid w:val="006A401E"/>
    <w:rsid w:val="006B12DF"/>
    <w:rsid w:val="006B1413"/>
    <w:rsid w:val="006C07BD"/>
    <w:rsid w:val="006C3734"/>
    <w:rsid w:val="006E2D1C"/>
    <w:rsid w:val="006E30B7"/>
    <w:rsid w:val="006E52C3"/>
    <w:rsid w:val="006F27AE"/>
    <w:rsid w:val="006F3071"/>
    <w:rsid w:val="00711A09"/>
    <w:rsid w:val="00724F55"/>
    <w:rsid w:val="0072628B"/>
    <w:rsid w:val="007317A5"/>
    <w:rsid w:val="00734C45"/>
    <w:rsid w:val="00735455"/>
    <w:rsid w:val="00746F57"/>
    <w:rsid w:val="00753B61"/>
    <w:rsid w:val="00762C29"/>
    <w:rsid w:val="00766FD8"/>
    <w:rsid w:val="007706BD"/>
    <w:rsid w:val="00772F41"/>
    <w:rsid w:val="00776F63"/>
    <w:rsid w:val="00785C84"/>
    <w:rsid w:val="00786067"/>
    <w:rsid w:val="00796BFC"/>
    <w:rsid w:val="007A0267"/>
    <w:rsid w:val="007B577A"/>
    <w:rsid w:val="007B6A4E"/>
    <w:rsid w:val="007C7C16"/>
    <w:rsid w:val="007D4FFD"/>
    <w:rsid w:val="007D7283"/>
    <w:rsid w:val="007D7998"/>
    <w:rsid w:val="007E36FC"/>
    <w:rsid w:val="007E5431"/>
    <w:rsid w:val="00800F89"/>
    <w:rsid w:val="00805835"/>
    <w:rsid w:val="00843A8B"/>
    <w:rsid w:val="00856F28"/>
    <w:rsid w:val="0085740D"/>
    <w:rsid w:val="00861426"/>
    <w:rsid w:val="00893070"/>
    <w:rsid w:val="0089596C"/>
    <w:rsid w:val="008C1086"/>
    <w:rsid w:val="008D008C"/>
    <w:rsid w:val="008D0592"/>
    <w:rsid w:val="008F103D"/>
    <w:rsid w:val="008F79ED"/>
    <w:rsid w:val="0090473B"/>
    <w:rsid w:val="00912A41"/>
    <w:rsid w:val="00927E8A"/>
    <w:rsid w:val="00933FD7"/>
    <w:rsid w:val="009378CE"/>
    <w:rsid w:val="00952733"/>
    <w:rsid w:val="009607F5"/>
    <w:rsid w:val="00964CF1"/>
    <w:rsid w:val="00977828"/>
    <w:rsid w:val="009972E8"/>
    <w:rsid w:val="009A2AA7"/>
    <w:rsid w:val="009C3166"/>
    <w:rsid w:val="009C7FF8"/>
    <w:rsid w:val="009D21E3"/>
    <w:rsid w:val="009D5AFD"/>
    <w:rsid w:val="009E0970"/>
    <w:rsid w:val="009E17D9"/>
    <w:rsid w:val="009F55F2"/>
    <w:rsid w:val="00A04456"/>
    <w:rsid w:val="00A13FE8"/>
    <w:rsid w:val="00A245B7"/>
    <w:rsid w:val="00A500C9"/>
    <w:rsid w:val="00A51978"/>
    <w:rsid w:val="00A53654"/>
    <w:rsid w:val="00A55859"/>
    <w:rsid w:val="00A9045D"/>
    <w:rsid w:val="00A97284"/>
    <w:rsid w:val="00AA3A6A"/>
    <w:rsid w:val="00AA4147"/>
    <w:rsid w:val="00AB0271"/>
    <w:rsid w:val="00AB3C85"/>
    <w:rsid w:val="00AC6BA2"/>
    <w:rsid w:val="00AD07F7"/>
    <w:rsid w:val="00AE12AF"/>
    <w:rsid w:val="00AE4697"/>
    <w:rsid w:val="00AF280D"/>
    <w:rsid w:val="00B06DDB"/>
    <w:rsid w:val="00B254F3"/>
    <w:rsid w:val="00B31A11"/>
    <w:rsid w:val="00B558B4"/>
    <w:rsid w:val="00B62092"/>
    <w:rsid w:val="00B67583"/>
    <w:rsid w:val="00B67DDA"/>
    <w:rsid w:val="00B8550C"/>
    <w:rsid w:val="00B91C1D"/>
    <w:rsid w:val="00BB38D5"/>
    <w:rsid w:val="00BC32A9"/>
    <w:rsid w:val="00BE4A53"/>
    <w:rsid w:val="00BF1284"/>
    <w:rsid w:val="00BF2B43"/>
    <w:rsid w:val="00C01167"/>
    <w:rsid w:val="00C03222"/>
    <w:rsid w:val="00C05C65"/>
    <w:rsid w:val="00C064AB"/>
    <w:rsid w:val="00C105EA"/>
    <w:rsid w:val="00C1236E"/>
    <w:rsid w:val="00C1326C"/>
    <w:rsid w:val="00C15596"/>
    <w:rsid w:val="00C17B91"/>
    <w:rsid w:val="00C662C2"/>
    <w:rsid w:val="00C74988"/>
    <w:rsid w:val="00CA14FA"/>
    <w:rsid w:val="00CB4A49"/>
    <w:rsid w:val="00CC26CD"/>
    <w:rsid w:val="00CD605C"/>
    <w:rsid w:val="00CD64CE"/>
    <w:rsid w:val="00CF4EFD"/>
    <w:rsid w:val="00CF797A"/>
    <w:rsid w:val="00D02402"/>
    <w:rsid w:val="00D12BBA"/>
    <w:rsid w:val="00D20263"/>
    <w:rsid w:val="00D31CAE"/>
    <w:rsid w:val="00D36464"/>
    <w:rsid w:val="00D62E37"/>
    <w:rsid w:val="00D63411"/>
    <w:rsid w:val="00D6443A"/>
    <w:rsid w:val="00D6501E"/>
    <w:rsid w:val="00D704A0"/>
    <w:rsid w:val="00D70629"/>
    <w:rsid w:val="00D744B4"/>
    <w:rsid w:val="00D84302"/>
    <w:rsid w:val="00D85773"/>
    <w:rsid w:val="00DA106F"/>
    <w:rsid w:val="00DA118C"/>
    <w:rsid w:val="00DA6D8C"/>
    <w:rsid w:val="00DB7A13"/>
    <w:rsid w:val="00DE4F0C"/>
    <w:rsid w:val="00DF2127"/>
    <w:rsid w:val="00DF355F"/>
    <w:rsid w:val="00E02A05"/>
    <w:rsid w:val="00E11AB6"/>
    <w:rsid w:val="00E14673"/>
    <w:rsid w:val="00E14B22"/>
    <w:rsid w:val="00E1575F"/>
    <w:rsid w:val="00E264E5"/>
    <w:rsid w:val="00E30C2A"/>
    <w:rsid w:val="00E6647B"/>
    <w:rsid w:val="00E74AC1"/>
    <w:rsid w:val="00E83884"/>
    <w:rsid w:val="00E853C5"/>
    <w:rsid w:val="00E912D1"/>
    <w:rsid w:val="00E964BA"/>
    <w:rsid w:val="00E97F30"/>
    <w:rsid w:val="00EA3809"/>
    <w:rsid w:val="00EA5645"/>
    <w:rsid w:val="00EA5CE2"/>
    <w:rsid w:val="00EB21CE"/>
    <w:rsid w:val="00ED2CCB"/>
    <w:rsid w:val="00ED3CF6"/>
    <w:rsid w:val="00EE364D"/>
    <w:rsid w:val="00EF0347"/>
    <w:rsid w:val="00EF50E3"/>
    <w:rsid w:val="00EF5411"/>
    <w:rsid w:val="00EF7E3B"/>
    <w:rsid w:val="00F02AAD"/>
    <w:rsid w:val="00F22DE7"/>
    <w:rsid w:val="00F3080A"/>
    <w:rsid w:val="00F31145"/>
    <w:rsid w:val="00F363F0"/>
    <w:rsid w:val="00F37557"/>
    <w:rsid w:val="00F45BDB"/>
    <w:rsid w:val="00F62BE4"/>
    <w:rsid w:val="00F62DD2"/>
    <w:rsid w:val="00F66C36"/>
    <w:rsid w:val="00F67F8C"/>
    <w:rsid w:val="00F733FF"/>
    <w:rsid w:val="00F777E4"/>
    <w:rsid w:val="00F80A5E"/>
    <w:rsid w:val="00F8324E"/>
    <w:rsid w:val="00F83C6E"/>
    <w:rsid w:val="00F9671C"/>
    <w:rsid w:val="00F97E74"/>
    <w:rsid w:val="00FA7DF4"/>
    <w:rsid w:val="00FB05FE"/>
    <w:rsid w:val="00FC768F"/>
    <w:rsid w:val="00FE078D"/>
    <w:rsid w:val="00FE6337"/>
    <w:rsid w:val="00FF02A3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8A8AA6"/>
  <w15:chartTrackingRefBased/>
  <w15:docId w15:val="{32A36D61-6F3E-4CA9-95AD-8E3237CA2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0322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3222"/>
  </w:style>
  <w:style w:type="paragraph" w:styleId="Pieddepage">
    <w:name w:val="footer"/>
    <w:basedOn w:val="Normal"/>
    <w:link w:val="PieddepageCar"/>
    <w:uiPriority w:val="99"/>
    <w:unhideWhenUsed/>
    <w:rsid w:val="00C0322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3222"/>
  </w:style>
  <w:style w:type="table" w:styleId="TableauGrille4">
    <w:name w:val="Grid Table 4"/>
    <w:basedOn w:val="TableauNormal"/>
    <w:uiPriority w:val="49"/>
    <w:rsid w:val="00C03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lledutableau">
    <w:name w:val="Table Grid"/>
    <w:basedOn w:val="TableauNormal"/>
    <w:uiPriority w:val="39"/>
    <w:rsid w:val="00083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37557"/>
    <w:pPr>
      <w:ind w:left="720"/>
      <w:contextualSpacing/>
    </w:pPr>
  </w:style>
  <w:style w:type="table" w:styleId="TableauListe3">
    <w:name w:val="List Table 3"/>
    <w:basedOn w:val="TableauNormal"/>
    <w:uiPriority w:val="48"/>
    <w:rsid w:val="00843A8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6A40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401E"/>
    <w:rPr>
      <w:rFonts w:ascii="Segoe UI" w:hAnsi="Segoe UI" w:cs="Segoe UI"/>
      <w:sz w:val="18"/>
      <w:szCs w:val="18"/>
    </w:rPr>
  </w:style>
  <w:style w:type="table" w:styleId="TableauGrille4-Accentuation3">
    <w:name w:val="Grid Table 4 Accent 3"/>
    <w:basedOn w:val="TableauNormal"/>
    <w:uiPriority w:val="49"/>
    <w:rsid w:val="002C19F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2-Accentuation3">
    <w:name w:val="Grid Table 2 Accent 3"/>
    <w:basedOn w:val="TableauNormal"/>
    <w:uiPriority w:val="47"/>
    <w:rsid w:val="00CC26CD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1Clair-Accentuation3">
    <w:name w:val="Grid Table 1 Light Accent 3"/>
    <w:basedOn w:val="TableauNormal"/>
    <w:uiPriority w:val="46"/>
    <w:rsid w:val="00415EF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hmedutableau">
    <w:name w:val="Table Theme"/>
    <w:basedOn w:val="TableauNormal"/>
    <w:uiPriority w:val="99"/>
    <w:rsid w:val="00415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">
    <w:name w:val="Grid Table 1 Light"/>
    <w:basedOn w:val="TableauNormal"/>
    <w:uiPriority w:val="46"/>
    <w:rsid w:val="00415EF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ccentuation">
    <w:name w:val="Emphasis"/>
    <w:basedOn w:val="Policepardfaut"/>
    <w:uiPriority w:val="20"/>
    <w:qFormat/>
    <w:rsid w:val="00415EF9"/>
    <w:rPr>
      <w:i/>
      <w:iCs/>
    </w:rPr>
  </w:style>
  <w:style w:type="paragraph" w:styleId="Titre">
    <w:name w:val="Title"/>
    <w:basedOn w:val="Normal"/>
    <w:next w:val="Normal"/>
    <w:link w:val="TitreCar"/>
    <w:uiPriority w:val="10"/>
    <w:qFormat/>
    <w:rsid w:val="00415E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15E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lledetableauclaire">
    <w:name w:val="Grid Table Light"/>
    <w:basedOn w:val="TableauNormal"/>
    <w:uiPriority w:val="40"/>
    <w:rsid w:val="00415EF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41"/>
    <w:rsid w:val="00A245B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4-Accentuation5">
    <w:name w:val="Grid Table 4 Accent 5"/>
    <w:basedOn w:val="TableauNormal"/>
    <w:uiPriority w:val="49"/>
    <w:rsid w:val="0095273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28edbc0-0269-4c95-a997-f5fe42e6a008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4A8395156D874CB3C11FCF6918FCEB" ma:contentTypeVersion="14" ma:contentTypeDescription="Crée un document." ma:contentTypeScope="" ma:versionID="fc223e5a4452ce737ca9eaf935ada192">
  <xsd:schema xmlns:xsd="http://www.w3.org/2001/XMLSchema" xmlns:xs="http://www.w3.org/2001/XMLSchema" xmlns:p="http://schemas.microsoft.com/office/2006/metadata/properties" xmlns:ns3="19a5a98d-d086-4137-a85b-b5eb0b8e9bf6" xmlns:ns4="d28edbc0-0269-4c95-a997-f5fe42e6a008" targetNamespace="http://schemas.microsoft.com/office/2006/metadata/properties" ma:root="true" ma:fieldsID="6942fb17436584c48473586b96613b4c" ns3:_="" ns4:_="">
    <xsd:import namespace="19a5a98d-d086-4137-a85b-b5eb0b8e9bf6"/>
    <xsd:import namespace="d28edbc0-0269-4c95-a997-f5fe42e6a0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a5a98d-d086-4137-a85b-b5eb0b8e9b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8edbc0-0269-4c95-a997-f5fe42e6a00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99D66-985E-40E1-8BAD-D9807FD103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CE63E4-B04D-4CD5-9567-8DF7351DD1C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d28edbc0-0269-4c95-a997-f5fe42e6a008"/>
    <ds:schemaRef ds:uri="http://schemas.openxmlformats.org/package/2006/metadata/core-properties"/>
    <ds:schemaRef ds:uri="19a5a98d-d086-4137-a85b-b5eb0b8e9bf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BF62C51-8A1B-4865-B046-A6D949F211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a5a98d-d086-4137-a85b-b5eb0b8e9bf6"/>
    <ds:schemaRef ds:uri="d28edbc0-0269-4c95-a997-f5fe42e6a0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7F1B0A-DCE9-47A2-BEA5-CC2D30FC7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09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l, Caroline</dc:creator>
  <cp:keywords/>
  <dc:description/>
  <cp:lastModifiedBy>Morin Ève</cp:lastModifiedBy>
  <cp:revision>2</cp:revision>
  <cp:lastPrinted>2019-06-06T13:18:00Z</cp:lastPrinted>
  <dcterms:created xsi:type="dcterms:W3CDTF">2022-01-10T20:59:00Z</dcterms:created>
  <dcterms:modified xsi:type="dcterms:W3CDTF">2022-01-10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4A8395156D874CB3C11FCF6918FCEB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</Properties>
</file>